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5BCE" w14:textId="0742BCF9" w:rsidR="00955083" w:rsidRPr="00484E3C" w:rsidRDefault="00955083" w:rsidP="00D56B9A">
      <w:pPr>
        <w:pStyle w:val="4"/>
        <w:spacing w:line="240" w:lineRule="auto"/>
        <w:ind w:firstLine="10915"/>
      </w:pPr>
      <w:r w:rsidRPr="00484E3C">
        <w:t>УТВЕРЖДАЮ</w:t>
      </w:r>
    </w:p>
    <w:p w14:paraId="427AA296" w14:textId="7CF6BE97" w:rsidR="00955083" w:rsidRPr="00484E3C" w:rsidRDefault="00441198" w:rsidP="00681A51">
      <w:pPr>
        <w:spacing w:after="0" w:line="240" w:lineRule="auto"/>
        <w:ind w:left="10915"/>
        <w:rPr>
          <w:rFonts w:ascii="Times New Roman" w:hAnsi="Times New Roman"/>
          <w:sz w:val="24"/>
          <w:szCs w:val="24"/>
        </w:rPr>
      </w:pPr>
      <w:r w:rsidRPr="00484E3C">
        <w:rPr>
          <w:rFonts w:ascii="Times New Roman" w:hAnsi="Times New Roman"/>
          <w:sz w:val="24"/>
          <w:szCs w:val="24"/>
        </w:rPr>
        <w:t>Д</w:t>
      </w:r>
      <w:r w:rsidR="00955083" w:rsidRPr="00484E3C">
        <w:rPr>
          <w:rFonts w:ascii="Times New Roman" w:hAnsi="Times New Roman"/>
          <w:sz w:val="24"/>
          <w:szCs w:val="24"/>
        </w:rPr>
        <w:t>иректор ГАОУ ПО ИРО</w:t>
      </w:r>
    </w:p>
    <w:p w14:paraId="75BC2988" w14:textId="23CDBFE2" w:rsidR="00955083" w:rsidRPr="00484E3C" w:rsidRDefault="007B16D4" w:rsidP="00D56B9A">
      <w:pPr>
        <w:spacing w:after="0" w:line="240" w:lineRule="auto"/>
        <w:ind w:firstLine="10915"/>
        <w:rPr>
          <w:rFonts w:ascii="Times New Roman" w:hAnsi="Times New Roman"/>
          <w:sz w:val="24"/>
          <w:szCs w:val="24"/>
        </w:rPr>
      </w:pPr>
      <w:r w:rsidRPr="00484E3C">
        <w:rPr>
          <w:rFonts w:ascii="Times New Roman" w:hAnsi="Times New Roman"/>
          <w:sz w:val="24"/>
          <w:szCs w:val="24"/>
        </w:rPr>
        <w:t>_________</w:t>
      </w:r>
      <w:r w:rsidR="00681A51" w:rsidRPr="00484E3C">
        <w:rPr>
          <w:rFonts w:ascii="Times New Roman" w:hAnsi="Times New Roman"/>
          <w:sz w:val="24"/>
          <w:szCs w:val="24"/>
        </w:rPr>
        <w:t>Е.И. Миргород</w:t>
      </w:r>
    </w:p>
    <w:p w14:paraId="4E924CD4" w14:textId="156754C8" w:rsidR="00955083" w:rsidRPr="006F4DA3" w:rsidRDefault="00955083" w:rsidP="00D56B9A">
      <w:pPr>
        <w:spacing w:after="0" w:line="240" w:lineRule="auto"/>
        <w:ind w:firstLine="10915"/>
        <w:rPr>
          <w:rFonts w:ascii="Arial" w:hAnsi="Arial"/>
        </w:rPr>
      </w:pPr>
      <w:r w:rsidRPr="00484E3C">
        <w:rPr>
          <w:rFonts w:ascii="Times New Roman" w:hAnsi="Times New Roman"/>
          <w:sz w:val="24"/>
          <w:szCs w:val="24"/>
        </w:rPr>
        <w:t>«</w:t>
      </w:r>
      <w:r w:rsidR="00441198" w:rsidRPr="00484E3C">
        <w:rPr>
          <w:rFonts w:ascii="Times New Roman" w:hAnsi="Times New Roman"/>
          <w:sz w:val="24"/>
          <w:szCs w:val="24"/>
        </w:rPr>
        <w:t>2</w:t>
      </w:r>
      <w:r w:rsidR="004643A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7847CC" w:rsidRPr="00484E3C">
        <w:rPr>
          <w:rFonts w:ascii="Times New Roman" w:hAnsi="Times New Roman"/>
          <w:sz w:val="24"/>
          <w:szCs w:val="24"/>
        </w:rPr>
        <w:t>»</w:t>
      </w:r>
      <w:r w:rsidR="00793CC9" w:rsidRPr="00484E3C">
        <w:rPr>
          <w:rFonts w:ascii="Times New Roman" w:hAnsi="Times New Roman"/>
          <w:sz w:val="24"/>
          <w:szCs w:val="24"/>
        </w:rPr>
        <w:t xml:space="preserve"> </w:t>
      </w:r>
      <w:r w:rsidR="00B334ED" w:rsidRPr="00484E3C">
        <w:rPr>
          <w:rFonts w:ascii="Times New Roman" w:hAnsi="Times New Roman"/>
          <w:sz w:val="24"/>
          <w:szCs w:val="24"/>
        </w:rPr>
        <w:t>января 2026</w:t>
      </w:r>
      <w:r w:rsidRPr="00484E3C">
        <w:rPr>
          <w:rFonts w:ascii="Times New Roman" w:hAnsi="Times New Roman"/>
          <w:sz w:val="24"/>
          <w:szCs w:val="24"/>
        </w:rPr>
        <w:t xml:space="preserve"> г</w:t>
      </w:r>
      <w:r w:rsidRPr="00484E3C">
        <w:rPr>
          <w:rFonts w:ascii="Arial" w:hAnsi="Arial"/>
        </w:rPr>
        <w:t>.</w:t>
      </w:r>
    </w:p>
    <w:p w14:paraId="5D9A35C2" w14:textId="77777777" w:rsidR="00955083" w:rsidRDefault="00955083" w:rsidP="00955083">
      <w:pPr>
        <w:spacing w:after="0" w:line="240" w:lineRule="auto"/>
        <w:rPr>
          <w:rFonts w:ascii="Arial" w:hAnsi="Arial"/>
        </w:rPr>
      </w:pPr>
    </w:p>
    <w:p w14:paraId="000D3E07" w14:textId="77777777" w:rsidR="00955083" w:rsidRPr="00C30B41" w:rsidRDefault="00955083" w:rsidP="00955083">
      <w:pPr>
        <w:spacing w:after="0" w:line="240" w:lineRule="auto"/>
        <w:rPr>
          <w:rFonts w:ascii="Arial" w:hAnsi="Arial"/>
        </w:rPr>
      </w:pPr>
    </w:p>
    <w:p w14:paraId="17115143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</w:p>
    <w:p w14:paraId="0E672C18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осударственного автономного образовательного учреждения профессионального образования города Севастополя </w:t>
      </w:r>
    </w:p>
    <w:p w14:paraId="2713510E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Институт развития образования» с образовательными организациями города Севастополя</w:t>
      </w:r>
    </w:p>
    <w:p w14:paraId="2B19608B" w14:textId="6621B4B7" w:rsidR="00955083" w:rsidRDefault="00793CC9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н</w:t>
      </w:r>
      <w:r w:rsidR="00955083">
        <w:rPr>
          <w:rFonts w:ascii="Arial" w:hAnsi="Arial"/>
          <w:b/>
        </w:rPr>
        <w:t>а</w:t>
      </w:r>
      <w:r>
        <w:rPr>
          <w:rFonts w:ascii="Arial" w:hAnsi="Arial"/>
          <w:b/>
        </w:rPr>
        <w:t xml:space="preserve"> </w:t>
      </w:r>
      <w:r w:rsidR="00B334ED">
        <w:rPr>
          <w:rFonts w:ascii="Arial" w:hAnsi="Arial"/>
          <w:b/>
        </w:rPr>
        <w:t>февраль</w:t>
      </w:r>
      <w:r>
        <w:rPr>
          <w:rFonts w:ascii="Arial" w:hAnsi="Arial"/>
          <w:b/>
        </w:rPr>
        <w:t xml:space="preserve"> </w:t>
      </w:r>
      <w:r w:rsidR="00681A51">
        <w:rPr>
          <w:rFonts w:ascii="Arial" w:hAnsi="Arial"/>
          <w:b/>
        </w:rPr>
        <w:t>2026</w:t>
      </w:r>
      <w:r w:rsidR="00955083">
        <w:rPr>
          <w:rFonts w:ascii="Arial" w:hAnsi="Arial"/>
          <w:b/>
        </w:rPr>
        <w:t xml:space="preserve"> года </w:t>
      </w:r>
    </w:p>
    <w:p w14:paraId="07998FB0" w14:textId="77777777" w:rsidR="00047585" w:rsidRDefault="00047585" w:rsidP="00955083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"/>
        <w:gridCol w:w="2265"/>
        <w:gridCol w:w="5982"/>
        <w:gridCol w:w="2550"/>
        <w:gridCol w:w="1985"/>
      </w:tblGrid>
      <w:tr w:rsidR="00955083" w:rsidRPr="005B7B8F" w14:paraId="4F9B516C" w14:textId="77777777" w:rsidTr="00541709">
        <w:trPr>
          <w:trHeight w:val="15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896" w14:textId="77777777" w:rsidR="00955083" w:rsidRPr="005B7B8F" w:rsidRDefault="00955083" w:rsidP="00CD325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E6E" w14:textId="77777777" w:rsidR="00955083" w:rsidRPr="005B7B8F" w:rsidRDefault="00955083" w:rsidP="00CD325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6EF" w14:textId="77777777" w:rsidR="00955083" w:rsidRPr="005B7B8F" w:rsidRDefault="00955083" w:rsidP="00CD325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Форма/тема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18E" w14:textId="77777777" w:rsidR="00955083" w:rsidRPr="005B7B8F" w:rsidRDefault="00955083" w:rsidP="00CD325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6F0" w14:textId="77777777" w:rsidR="00955083" w:rsidRPr="005B7B8F" w:rsidRDefault="00955083" w:rsidP="00CD32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Ответственные</w:t>
            </w:r>
          </w:p>
        </w:tc>
      </w:tr>
      <w:tr w:rsidR="00955083" w:rsidRPr="005B7B8F" w14:paraId="622400DF" w14:textId="77777777" w:rsidTr="00541709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D14" w14:textId="77777777" w:rsidR="00955083" w:rsidRPr="005B7B8F" w:rsidRDefault="00955083" w:rsidP="00CD32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1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. </w:t>
            </w:r>
            <w:r w:rsidRPr="005B7B8F">
              <w:rPr>
                <w:rFonts w:ascii="Times New Roman" w:hAnsi="Times New Roman"/>
                <w:b/>
                <w:szCs w:val="22"/>
              </w:rPr>
              <w:t>АНАЛИТИЧЕСКАЯ ДЕЯТЕЛЬНОСТЬ</w:t>
            </w:r>
          </w:p>
        </w:tc>
      </w:tr>
      <w:tr w:rsidR="00955083" w:rsidRPr="005B7B8F" w14:paraId="7B669038" w14:textId="77777777" w:rsidTr="00541709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53A" w14:textId="10DAB7F7" w:rsidR="00955083" w:rsidRPr="005B7B8F" w:rsidRDefault="00955083" w:rsidP="00CD325E">
            <w:pPr>
              <w:pStyle w:val="ae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Мониторинговые исследования</w:t>
            </w:r>
            <w:r w:rsidR="004124F5" w:rsidRPr="005B7B8F">
              <w:rPr>
                <w:rFonts w:ascii="Times New Roman" w:hAnsi="Times New Roman"/>
                <w:b/>
                <w:spacing w:val="2"/>
                <w:szCs w:val="22"/>
              </w:rPr>
              <w:t>, тематические изучения</w:t>
            </w:r>
          </w:p>
        </w:tc>
      </w:tr>
      <w:tr w:rsidR="000D5262" w:rsidRPr="005B7B8F" w14:paraId="03323E2F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0D72" w14:textId="4645B5B2" w:rsidR="000D5262" w:rsidRPr="005B7B8F" w:rsidRDefault="000D5262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-27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CA0C" w14:textId="59393080" w:rsidR="000D5262" w:rsidRPr="005B7B8F" w:rsidRDefault="000D5262" w:rsidP="00CD325E">
            <w:pPr>
              <w:spacing w:after="0" w:line="240" w:lineRule="auto"/>
              <w:ind w:right="-27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Ш № 9,</w:t>
            </w:r>
            <w:r w:rsidR="00012D11" w:rsidRPr="005B7B8F">
              <w:rPr>
                <w:rFonts w:ascii="Times New Roman" w:hAnsi="Times New Roman"/>
                <w:spacing w:val="2"/>
                <w:szCs w:val="22"/>
              </w:rPr>
              <w:t xml:space="preserve"> 11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,</w:t>
            </w:r>
            <w:r w:rsidR="00012D11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9, 29, 46, 52, </w:t>
            </w:r>
            <w:r w:rsidR="00012D11" w:rsidRPr="005B7B8F">
              <w:rPr>
                <w:rFonts w:ascii="Times New Roman" w:hAnsi="Times New Roman"/>
                <w:spacing w:val="2"/>
                <w:szCs w:val="22"/>
              </w:rPr>
              <w:t>58, 59, Инженерная школа, «ШКОЛА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ЭКОТЕХ +</w:t>
            </w:r>
            <w:r w:rsidR="00012D11" w:rsidRPr="005B7B8F">
              <w:rPr>
                <w:rFonts w:ascii="Times New Roman" w:hAnsi="Times New Roman"/>
                <w:spacing w:val="2"/>
                <w:szCs w:val="22"/>
              </w:rPr>
              <w:t>»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>, гимназии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№ 5, 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FCF6" w14:textId="64F1EA22" w:rsidR="000D5262" w:rsidRPr="005B7B8F" w:rsidRDefault="000D5262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ониторинг рабочих программ по предмет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>ам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«Музыка» и 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>«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Изобразительное искусство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3199" w14:textId="28407508" w:rsidR="000D5262" w:rsidRPr="005B7B8F" w:rsidRDefault="000D5262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 и ИЗО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СОШ № 9, 11, 19, 29, 46, 52, 58, 59, Инженерная школа, «ШКОЛА ЭКОТЕХ +», гимназии № 5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A9852" w14:textId="584442D0" w:rsidR="000D5262" w:rsidRPr="005B7B8F" w:rsidRDefault="000D5262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5816CA" w:rsidRPr="005B7B8F" w14:paraId="258D75F9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1AAB4" w14:textId="0F4C4DAA" w:rsidR="005816CA" w:rsidRPr="005B7B8F" w:rsidRDefault="005816CA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eastAsia="Calibri" w:hAnsi="Times New Roman"/>
                <w:spacing w:val="2"/>
                <w:kern w:val="3"/>
                <w:szCs w:val="22"/>
              </w:rPr>
              <w:t>2-27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E7636" w14:textId="0D753217" w:rsidR="005816CA" w:rsidRPr="005B7B8F" w:rsidRDefault="005816CA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ИРО (Советская</w:t>
            </w:r>
            <w:r w:rsidR="00B9754B" w:rsidRPr="005B7B8F">
              <w:rPr>
                <w:rFonts w:ascii="Times New Roman" w:hAnsi="Times New Roman"/>
                <w:szCs w:val="22"/>
              </w:rPr>
              <w:t>,</w:t>
            </w:r>
            <w:r w:rsidRPr="005B7B8F">
              <w:rPr>
                <w:rFonts w:ascii="Times New Roman" w:hAnsi="Times New Roman"/>
                <w:szCs w:val="22"/>
              </w:rPr>
              <w:t xml:space="preserve"> 54</w:t>
            </w:r>
            <w:r w:rsidR="00F75DE8" w:rsidRPr="005B7B8F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F75DE8" w:rsidRPr="005B7B8F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="00F75DE8" w:rsidRPr="005B7B8F">
              <w:rPr>
                <w:rFonts w:ascii="Times New Roman" w:hAnsi="Times New Roman"/>
                <w:szCs w:val="22"/>
              </w:rPr>
              <w:t>. 12</w:t>
            </w:r>
            <w:r w:rsidRPr="005B7B8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9BFA5" w14:textId="6BDF8EED" w:rsidR="005816CA" w:rsidRPr="005B7B8F" w:rsidRDefault="005816CA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ониторинг развития системы наставничества в образовательных организациях города Севастопо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A0876" w14:textId="7A7B06D1" w:rsidR="005816CA" w:rsidRPr="005B7B8F" w:rsidRDefault="005816CA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ураторы системы наставничества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16F58" w14:textId="77777777" w:rsidR="005816CA" w:rsidRPr="005B7B8F" w:rsidRDefault="005816CA" w:rsidP="00CD325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отапенко О.В.</w:t>
            </w:r>
          </w:p>
          <w:p w14:paraId="61C389E1" w14:textId="03D960B5" w:rsidR="005816CA" w:rsidRPr="005B7B8F" w:rsidRDefault="005816CA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алмыкова Е.Н.</w:t>
            </w:r>
          </w:p>
        </w:tc>
      </w:tr>
      <w:tr w:rsidR="005E721C" w:rsidRPr="005B7B8F" w14:paraId="70F0168E" w14:textId="77777777" w:rsidTr="00541709">
        <w:trPr>
          <w:trHeight w:val="314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611B3" w14:textId="67522618" w:rsidR="005E721C" w:rsidRPr="005B7B8F" w:rsidRDefault="005E721C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-27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1F0B8" w14:textId="5D19156C" w:rsidR="005E721C" w:rsidRPr="005B7B8F" w:rsidRDefault="005E721C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йты СОШ №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> 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6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9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1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2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3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4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5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7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8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9,</w:t>
            </w:r>
            <w:r w:rsidR="00CD325E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CA3E1" w14:textId="35557434" w:rsidR="005E721C" w:rsidRPr="005B7B8F" w:rsidRDefault="005E721C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Соответствие рабочих программ по истории требованиям приказа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Минпросвещения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России от 09.10.24 № 7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AAD4" w14:textId="16E7D855" w:rsidR="005E721C" w:rsidRPr="005B7B8F" w:rsidRDefault="00CD325E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стории</w:t>
            </w:r>
            <w:r w:rsidR="005E721C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СОШ № 6, 9, 11, 12, 13, 14, 15, 17, 18, 19,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17AC7" w14:textId="7DE1C206" w:rsidR="005E721C" w:rsidRPr="005B7B8F" w:rsidRDefault="005E721C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Е.М.</w:t>
            </w:r>
          </w:p>
        </w:tc>
      </w:tr>
      <w:tr w:rsidR="006E6DFD" w:rsidRPr="005B7B8F" w14:paraId="59FEAD1F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A982B" w14:textId="6967A7D7" w:rsidR="006E6DFD" w:rsidRPr="005B7B8F" w:rsidRDefault="00862749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9 феврал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C6C89" w14:textId="2DA64018" w:rsidR="006E6DFD" w:rsidRPr="005B7B8F" w:rsidRDefault="006E6DFD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C7F1E" w14:textId="6C367519" w:rsidR="006E6DFD" w:rsidRPr="005B7B8F" w:rsidRDefault="006E6DFD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Анализ рабочих программ по труду (технологии)</w:t>
            </w:r>
            <w:r w:rsidR="00F75DE8" w:rsidRPr="005B7B8F">
              <w:rPr>
                <w:rFonts w:ascii="Times New Roman" w:hAnsi="Times New Roman"/>
                <w:szCs w:val="22"/>
              </w:rPr>
              <w:t>,</w:t>
            </w:r>
            <w:r w:rsidR="00F75DE8"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размещённых на сайтах общеобразовательных организац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54FFC" w14:textId="35D8893C" w:rsidR="006E6DFD" w:rsidRPr="005B7B8F" w:rsidRDefault="006E6DFD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ителя труда (технолог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A1EDC" w14:textId="4F158FD3" w:rsidR="006E6DFD" w:rsidRPr="005B7B8F" w:rsidRDefault="006E6DFD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6E6DFD" w:rsidRPr="005B7B8F" w14:paraId="53573551" w14:textId="77777777" w:rsidTr="00F6378C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E4D" w14:textId="75413228" w:rsidR="006E6DFD" w:rsidRPr="005B7B8F" w:rsidRDefault="006E6DFD" w:rsidP="00CD32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zCs w:val="22"/>
              </w:rPr>
              <w:t>2. ОБРАЗОВАТЕЛЬНАЯ ДЕЯТЕЛЬНОСТЬ (ДОПОЛНИТЕЛЬНОЕ ПРОФЕССИОНАЛЬНОЕ ОБРАЗОВАНИЕ)</w:t>
            </w:r>
          </w:p>
        </w:tc>
      </w:tr>
      <w:tr w:rsidR="00A74865" w:rsidRPr="005B7B8F" w14:paraId="3F61D07D" w14:textId="77777777" w:rsidTr="00FE7062">
        <w:trPr>
          <w:trHeight w:val="15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A80" w14:textId="00AB8DF6" w:rsidR="00A74865" w:rsidRPr="005B7B8F" w:rsidRDefault="00A74865" w:rsidP="00A7486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zCs w:val="22"/>
              </w:rPr>
              <w:t>2.1. Организация курсов повышения квалификации</w:t>
            </w:r>
          </w:p>
        </w:tc>
      </w:tr>
      <w:tr w:rsidR="00F42184" w:rsidRPr="005B7B8F" w14:paraId="5F758F60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3A44B" w14:textId="7D8BDA7D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-10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29415" w14:textId="0709190C" w:rsidR="00F42184" w:rsidRPr="005B7B8F" w:rsidRDefault="00320DF5" w:rsidP="00CD325E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4.</w:t>
            </w:r>
            <w:r w:rsidR="00F42184" w:rsidRPr="005B7B8F">
              <w:rPr>
                <w:rFonts w:ascii="Times New Roman" w:eastAsia="Liberation Serif" w:hAnsi="Times New Roman"/>
                <w:szCs w:val="22"/>
              </w:rPr>
              <w:t>30 СОШ № 49, гимназия № 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7C45F" w14:textId="0FEB621E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</w:t>
            </w:r>
            <w:r w:rsidRPr="005B7B8F">
              <w:rPr>
                <w:rFonts w:ascii="Times New Roman" w:eastAsia="Liberation Serif" w:hAnsi="Times New Roman"/>
                <w:szCs w:val="22"/>
                <w:highlight w:val="white"/>
              </w:rPr>
              <w:t>Преподавание истории в основной школе по единым учебникам</w:t>
            </w:r>
            <w:r w:rsidRPr="005B7B8F">
              <w:rPr>
                <w:rFonts w:ascii="Times New Roman" w:eastAsia="Liberation Serif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522B6" w14:textId="541FD1B1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194C8" w14:textId="0D4BDF00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eastAsia="Liberation Serif" w:hAnsi="Times New Roman"/>
                <w:szCs w:val="22"/>
              </w:rPr>
              <w:t>Русанова</w:t>
            </w:r>
            <w:proofErr w:type="spellEnd"/>
            <w:r w:rsidRPr="005B7B8F">
              <w:rPr>
                <w:rFonts w:ascii="Times New Roman" w:eastAsia="Liberation Serif" w:hAnsi="Times New Roman"/>
                <w:szCs w:val="22"/>
              </w:rPr>
              <w:t xml:space="preserve"> Е.А.</w:t>
            </w:r>
            <w:r w:rsidRPr="005B7B8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B7B8F">
              <w:rPr>
                <w:rFonts w:ascii="Times New Roman" w:eastAsia="Liberation Serif" w:hAnsi="Times New Roman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eastAsia="Liberation Serif" w:hAnsi="Times New Roman"/>
                <w:szCs w:val="22"/>
              </w:rPr>
              <w:t xml:space="preserve"> Е.М.</w:t>
            </w:r>
          </w:p>
        </w:tc>
      </w:tr>
      <w:tr w:rsidR="00F42184" w:rsidRPr="005B7B8F" w14:paraId="59D86C45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D58E4" w14:textId="23D43CEC" w:rsidR="00F42184" w:rsidRPr="005B7B8F" w:rsidRDefault="00F42184" w:rsidP="00320D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</w:t>
            </w:r>
            <w:r w:rsidR="00320DF5" w:rsidRPr="005B7B8F">
              <w:rPr>
                <w:rFonts w:ascii="Times New Roman" w:hAnsi="Times New Roman"/>
                <w:szCs w:val="22"/>
              </w:rPr>
              <w:t>-</w:t>
            </w:r>
            <w:r w:rsidRPr="005B7B8F">
              <w:rPr>
                <w:rFonts w:ascii="Times New Roman" w:hAnsi="Times New Roman"/>
                <w:szCs w:val="22"/>
              </w:rPr>
              <w:t>27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81FBD" w14:textId="1CABB714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СОШ № 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64158" w14:textId="46095233" w:rsidR="00F42184" w:rsidRPr="005B7B8F" w:rsidRDefault="00320DF5" w:rsidP="00CD325E">
            <w:pPr>
              <w:spacing w:after="0" w:line="240" w:lineRule="auto"/>
              <w:rPr>
                <w:rFonts w:ascii="Times New Roman" w:hAnsi="Times New Roman"/>
                <w:iCs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</w:t>
            </w:r>
            <w:r w:rsidR="00F42184" w:rsidRPr="005B7B8F">
              <w:rPr>
                <w:rFonts w:ascii="Times New Roman" w:hAnsi="Times New Roman"/>
                <w:iCs/>
                <w:szCs w:val="22"/>
              </w:rPr>
              <w:t>Повышение эффективности образовательного процесса в школах с низкими результатами обучения</w:t>
            </w:r>
            <w:r w:rsidRPr="005B7B8F">
              <w:rPr>
                <w:rFonts w:ascii="Times New Roman" w:hAnsi="Times New Roman"/>
                <w:iCs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5A2D6" w14:textId="0CDF8494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Директора, заместители директора, председатели МО (начальные классы, русский язык, </w:t>
            </w:r>
            <w:r w:rsidR="00320DF5"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 xml:space="preserve">математика)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астники проек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D83F6" w14:textId="4198CBFF" w:rsidR="00F42184" w:rsidRPr="005B7B8F" w:rsidRDefault="00320DF5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Анкудинова П.М.</w:t>
            </w:r>
          </w:p>
          <w:p w14:paraId="1514CBBA" w14:textId="5D3C386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F42184" w:rsidRPr="005B7B8F" w14:paraId="5EDC356E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433FC" w14:textId="075AB3EF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2-28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B2E48" w14:textId="0EE1A649" w:rsidR="00F42184" w:rsidRPr="005B7B8F" w:rsidRDefault="00320DF5" w:rsidP="00CD325E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5.</w:t>
            </w:r>
            <w:r w:rsidR="00F42184" w:rsidRPr="005B7B8F">
              <w:rPr>
                <w:rFonts w:ascii="Times New Roman" w:eastAsia="Liberation Serif" w:hAnsi="Times New Roman"/>
                <w:szCs w:val="22"/>
              </w:rPr>
              <w:t>00, ИРО, (Советская, 65, 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B2AA4" w14:textId="192A96C6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Курсы профессиональной переподготовки по ДПП ПП «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>Педагог дополнительного образования детей и взрослых</w:t>
            </w:r>
            <w:r w:rsidRPr="005B7B8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FAF0B" w14:textId="11E6E859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Педагогические работники,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C5D92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еличко Н.В.</w:t>
            </w:r>
          </w:p>
          <w:p w14:paraId="724E8F90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Море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О.Л.</w:t>
            </w:r>
          </w:p>
          <w:p w14:paraId="6F7B0E30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F42184" w:rsidRPr="005B7B8F" w14:paraId="06241950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85CAB" w14:textId="17FD6589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3-13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7F3E5" w14:textId="3FCBE72C" w:rsidR="00F42184" w:rsidRPr="005B7B8F" w:rsidRDefault="00320DF5" w:rsidP="00CD325E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4.</w:t>
            </w:r>
            <w:r w:rsidR="00F42184" w:rsidRPr="005B7B8F">
              <w:rPr>
                <w:rFonts w:ascii="Times New Roman" w:eastAsia="Liberation Serif" w:hAnsi="Times New Roman"/>
                <w:szCs w:val="22"/>
              </w:rPr>
              <w:t>00, СОШ № 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49EFE" w14:textId="13F09CA1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4210F" w14:textId="4E54AE53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663EC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14:paraId="16D50B6D" w14:textId="073441C2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</w:tc>
      </w:tr>
      <w:tr w:rsidR="00F42184" w:rsidRPr="005B7B8F" w14:paraId="0623CFF2" w14:textId="77777777" w:rsidTr="00541709">
        <w:trPr>
          <w:trHeight w:val="152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2F547" w14:textId="7ACB6DF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6-26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891BC" w14:textId="1FE4BB51" w:rsidR="00F42184" w:rsidRPr="005B7B8F" w:rsidRDefault="00320DF5" w:rsidP="00CD325E">
            <w:pPr>
              <w:spacing w:after="0" w:line="240" w:lineRule="auto"/>
              <w:rPr>
                <w:rFonts w:ascii="Times New Roman" w:eastAsia="Liberation Serif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14.</w:t>
            </w:r>
            <w:r w:rsidR="00F42184" w:rsidRPr="005B7B8F">
              <w:rPr>
                <w:rFonts w:ascii="Times New Roman" w:eastAsia="Liberation Serif" w:hAnsi="Times New Roman"/>
                <w:szCs w:val="22"/>
              </w:rPr>
              <w:t>00, СОШ № 4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BDD8B" w14:textId="75D47EA4" w:rsidR="00F42184" w:rsidRPr="005B7B8F" w:rsidRDefault="00F42184" w:rsidP="00CD32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right="6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Курсы повышения квалификации по ДПП «Оказание первой помощи детям и взрослым в условиях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0E43" w14:textId="373E8DD9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Liberation Serif" w:hAnsi="Times New Roman"/>
                <w:szCs w:val="22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52025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Анкудинова П.М.</w:t>
            </w:r>
          </w:p>
          <w:p w14:paraId="208F2607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лодеев Н.А.</w:t>
            </w:r>
          </w:p>
          <w:p w14:paraId="65C30857" w14:textId="1360CA96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F42184" w:rsidRPr="005B7B8F" w14:paraId="73B60956" w14:textId="77777777" w:rsidTr="00541709">
        <w:trPr>
          <w:trHeight w:val="26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024" w14:textId="5AC4B189" w:rsidR="00F42184" w:rsidRPr="005B7B8F" w:rsidRDefault="00F42184" w:rsidP="00CD325E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5B7B8F">
              <w:rPr>
                <w:rFonts w:ascii="Times New Roman" w:hAnsi="Times New Roman" w:cs="Times New Roman"/>
                <w:b/>
                <w:bCs/>
              </w:rPr>
              <w:t>3. ИНФОРМАЦИОННАЯ ДЕЯТЕЛЬНОСТЬ</w:t>
            </w:r>
          </w:p>
        </w:tc>
      </w:tr>
      <w:tr w:rsidR="00F42184" w:rsidRPr="005B7B8F" w14:paraId="69F27F50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90" w14:textId="1A10EA18" w:rsidR="00F42184" w:rsidRPr="005B7B8F" w:rsidRDefault="00F42184" w:rsidP="00CD325E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F42184" w:rsidRPr="005B7B8F" w14:paraId="7E06B6A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FD47" w14:textId="29D91FB8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EC6" w14:textId="7EA0DE7C" w:rsidR="00F42184" w:rsidRPr="005B7B8F" w:rsidRDefault="00F42184" w:rsidP="00DC7DD4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5.00, ИРО </w:t>
            </w:r>
            <w:r w:rsidRPr="005B7B8F">
              <w:rPr>
                <w:rFonts w:ascii="Times New Roman" w:hAnsi="Times New Roman"/>
                <w:szCs w:val="22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B53" w14:textId="61C6AAFC" w:rsidR="00F42184" w:rsidRPr="005B7B8F" w:rsidRDefault="00F42184" w:rsidP="00DC7DD4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Организация проведения регионального этапа </w:t>
            </w:r>
            <w:r w:rsidR="00DC7DD4" w:rsidRPr="005B7B8F">
              <w:rPr>
                <w:rFonts w:ascii="Times New Roman" w:hAnsi="Times New Roman"/>
                <w:szCs w:val="22"/>
              </w:rPr>
              <w:t>всероссийской олимпиады школьников</w:t>
            </w:r>
            <w:r w:rsidRPr="005B7B8F">
              <w:rPr>
                <w:rFonts w:ascii="Times New Roman" w:hAnsi="Times New Roman"/>
                <w:szCs w:val="22"/>
              </w:rPr>
              <w:t xml:space="preserve"> по труду (технологии)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E3D" w14:textId="754D3AC8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ителя труда (технологи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0E4" w14:textId="2ED51367" w:rsidR="00F42184" w:rsidRPr="005B7B8F" w:rsidRDefault="00F42184" w:rsidP="00CD325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F42184" w:rsidRPr="005B7B8F" w14:paraId="2024A9B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6CE6" w14:textId="2E875081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1EF" w14:textId="6F59F6FC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5.00</w:t>
            </w:r>
            <w:r w:rsidR="00E67DF4"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,</w:t>
            </w: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 </w:t>
            </w:r>
            <w:r w:rsidR="00883FE0" w:rsidRPr="005B7B8F">
              <w:rPr>
                <w:rFonts w:ascii="Times New Roman" w:hAnsi="Times New Roman"/>
                <w:szCs w:val="22"/>
              </w:rPr>
              <w:t>ИРО</w:t>
            </w:r>
            <w:r w:rsidR="00883FE0"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 (о</w:t>
            </w: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нлайн</w:t>
            </w:r>
            <w:r w:rsidR="00883FE0"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126" w14:textId="47DDEFF7" w:rsidR="00F42184" w:rsidRPr="005B7B8F" w:rsidRDefault="00E67DF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Итоги </w:t>
            </w:r>
            <w:r w:rsidRPr="00211E51">
              <w:rPr>
                <w:rFonts w:ascii="Times New Roman" w:hAnsi="Times New Roman"/>
                <w:szCs w:val="22"/>
              </w:rPr>
              <w:t>регионального этапа</w:t>
            </w:r>
            <w:r w:rsidRPr="005B7B8F">
              <w:rPr>
                <w:rFonts w:ascii="Times New Roman" w:hAnsi="Times New Roman"/>
                <w:szCs w:val="22"/>
              </w:rPr>
              <w:t xml:space="preserve"> в</w:t>
            </w:r>
            <w:r w:rsidR="00F42184" w:rsidRPr="005B7B8F">
              <w:rPr>
                <w:rFonts w:ascii="Times New Roman" w:hAnsi="Times New Roman"/>
                <w:szCs w:val="22"/>
              </w:rPr>
              <w:t>сероссийской олимпиады школьников по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8E7" w14:textId="38E88748" w:rsidR="00F42184" w:rsidRPr="005B7B8F" w:rsidRDefault="00F42184" w:rsidP="00BD22CD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Учителя</w:t>
            </w:r>
            <w:r w:rsidR="00BD22CD">
              <w:rPr>
                <w:rFonts w:ascii="Times New Roman" w:hAnsi="Times New Roman"/>
                <w:szCs w:val="22"/>
                <w:lang w:bidi="en-US"/>
              </w:rPr>
              <w:t xml:space="preserve"> хи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78E" w14:textId="01F64F71" w:rsidR="00F42184" w:rsidRPr="005B7B8F" w:rsidRDefault="00F42184" w:rsidP="00CD325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Зубенко В.А.</w:t>
            </w:r>
          </w:p>
        </w:tc>
      </w:tr>
      <w:tr w:rsidR="00F42184" w:rsidRPr="005B7B8F" w14:paraId="3E0B2C3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3544" w14:textId="4F088E09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80F" w14:textId="163DBF12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00, СОШ № 3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6CC" w14:textId="5257DC1E" w:rsidR="00F42184" w:rsidRPr="005B7B8F" w:rsidRDefault="00E67DF4" w:rsidP="00E67DF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Требования к</w:t>
            </w:r>
            <w:r w:rsidR="00F42184" w:rsidRPr="005B7B8F">
              <w:rPr>
                <w:rFonts w:ascii="Times New Roman" w:hAnsi="Times New Roman"/>
                <w:szCs w:val="22"/>
              </w:rPr>
              <w:t xml:space="preserve"> проведению регионального этапа всероссийской олимпиады школьников по немец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F070" w14:textId="48D9B282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– учителя немец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DF9" w14:textId="77777777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</w:t>
            </w:r>
          </w:p>
          <w:p w14:paraId="321DD899" w14:textId="7DFF071C" w:rsidR="00F42184" w:rsidRPr="005B7B8F" w:rsidRDefault="00F42184" w:rsidP="00CD32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Кубаре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Е.А.</w:t>
            </w:r>
          </w:p>
        </w:tc>
      </w:tr>
      <w:tr w:rsidR="00AE1730" w:rsidRPr="005B7B8F" w14:paraId="6617FE2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D4B" w14:textId="6AD764AB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1C5E" w14:textId="5CE35776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color w:val="385723"/>
              </w:rPr>
              <w:t>1</w:t>
            </w:r>
            <w:r w:rsidRPr="00211E51">
              <w:rPr>
                <w:rFonts w:ascii="Times New Roman" w:hAnsi="Times New Roman"/>
              </w:rPr>
              <w:t xml:space="preserve">0.00, ИРО, </w:t>
            </w:r>
            <w:r w:rsidR="00D637E7" w:rsidRPr="00211E51">
              <w:rPr>
                <w:rFonts w:ascii="Times New Roman" w:hAnsi="Times New Roman"/>
                <w:szCs w:val="22"/>
              </w:rPr>
              <w:t>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162" w14:textId="370F6EB2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</w:rPr>
              <w:t>Организация и проведение городского конкурса «Информационная независимость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8146" w14:textId="66166858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7A5" w14:textId="04ADF554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211E51">
              <w:rPr>
                <w:rFonts w:ascii="Times New Roman" w:hAnsi="Times New Roman"/>
              </w:rPr>
              <w:t>Олейникова</w:t>
            </w:r>
            <w:proofErr w:type="spellEnd"/>
            <w:r w:rsidRPr="00211E51">
              <w:rPr>
                <w:rFonts w:ascii="Times New Roman" w:hAnsi="Times New Roman"/>
              </w:rPr>
              <w:t xml:space="preserve"> И.Ю.</w:t>
            </w:r>
          </w:p>
        </w:tc>
      </w:tr>
      <w:tr w:rsidR="00AE1730" w:rsidRPr="00AE1730" w14:paraId="476437DF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FD9" w14:textId="2B4B5A8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199C" w14:textId="04DDF46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8.30, СОШ № 3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039" w14:textId="7EA5ECC5" w:rsidR="00AE1730" w:rsidRPr="005B7B8F" w:rsidRDefault="00AE1730" w:rsidP="00211E51">
            <w:pPr>
              <w:rPr>
                <w:spacing w:val="2"/>
              </w:rPr>
            </w:pPr>
            <w:r w:rsidRPr="005B7B8F">
              <w:t xml:space="preserve">Критерии оценивания </w:t>
            </w:r>
            <w:r w:rsidR="00941D5D" w:rsidRPr="00211E51">
              <w:rPr>
                <w:rFonts w:ascii="Times New Roman" w:hAnsi="Times New Roman"/>
              </w:rPr>
              <w:t>устного 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C0A4" w14:textId="77783A0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- учителя немец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009" w14:textId="08992DA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Кубаре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Е.А.</w:t>
            </w:r>
          </w:p>
        </w:tc>
      </w:tr>
      <w:tr w:rsidR="00AE1730" w:rsidRPr="005B7B8F" w14:paraId="28E160E6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805" w14:textId="6C09EA2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4792" w14:textId="545E65B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5.00, СОШ № 29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B17D" w14:textId="0CAF14F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и проведение регионального этапа всероссийской олимпиады школьников по физической культуре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CF37" w14:textId="39A2676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3C6" w14:textId="266581E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ерасимова Н.В.</w:t>
            </w:r>
          </w:p>
        </w:tc>
      </w:tr>
      <w:tr w:rsidR="00AE1730" w:rsidRPr="005B7B8F" w14:paraId="77984FEE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EE27" w14:textId="0E7D61F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D5D" w14:textId="0467E8B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5.00,</w:t>
            </w:r>
            <w:r w:rsidRPr="005B7B8F">
              <w:rPr>
                <w:rFonts w:ascii="Times New Roman" w:hAnsi="Times New Roman"/>
                <w:szCs w:val="22"/>
              </w:rPr>
              <w:t xml:space="preserve">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8C3" w14:textId="3E3F5DB7" w:rsidR="00AE1730" w:rsidRPr="005B7B8F" w:rsidRDefault="00AE1730" w:rsidP="00BD22CD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Итоги </w:t>
            </w:r>
            <w:r w:rsidR="00BD22CD">
              <w:rPr>
                <w:rFonts w:ascii="Times New Roman" w:hAnsi="Times New Roman"/>
                <w:szCs w:val="22"/>
              </w:rPr>
              <w:t>регионального</w:t>
            </w:r>
            <w:r w:rsidRPr="005B7B8F">
              <w:rPr>
                <w:rFonts w:ascii="Times New Roman" w:hAnsi="Times New Roman"/>
                <w:szCs w:val="22"/>
              </w:rPr>
              <w:t xml:space="preserve"> этапа всероссийской олимпиады школьников по биологии и эколог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B3F9" w14:textId="05837D7B" w:rsidR="00AE1730" w:rsidRPr="005B7B8F" w:rsidRDefault="00AE1730" w:rsidP="00BD22CD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 xml:space="preserve">Учителя </w:t>
            </w:r>
            <w:r w:rsidR="00BD22CD">
              <w:rPr>
                <w:rFonts w:ascii="Times New Roman" w:hAnsi="Times New Roman"/>
                <w:szCs w:val="22"/>
                <w:lang w:bidi="en-US"/>
              </w:rPr>
              <w:t>би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6DA" w14:textId="1A6828E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Зубенко В.А.</w:t>
            </w:r>
          </w:p>
        </w:tc>
      </w:tr>
      <w:tr w:rsidR="00AE1730" w:rsidRPr="005B7B8F" w14:paraId="2BC3BE4A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90B9" w14:textId="4FCDB8E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3EA" w14:textId="6AAED27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0660" w14:textId="018DC0E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б организации и проведении регионального этапа Всероссийского конкурса «Мастер года»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024" w14:textId="2D755D5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Заместители директоров, методисты, педаг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B2B" w14:textId="5C810C5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 Меркулова Г.Н.</w:t>
            </w:r>
          </w:p>
        </w:tc>
      </w:tr>
      <w:tr w:rsidR="00AE1730" w:rsidRPr="005B7B8F" w14:paraId="376B5598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D70" w14:textId="3761C5C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7E24" w14:textId="3D3518F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6.00, </w:t>
            </w:r>
            <w:r w:rsidRPr="005B7B8F">
              <w:rPr>
                <w:rFonts w:ascii="Times New Roman" w:hAnsi="Times New Roman"/>
                <w:szCs w:val="22"/>
              </w:rPr>
              <w:t>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200B" w14:textId="6859BCC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и проведение заключительного этапа Региональной олимпиады школьников по игровому программир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E3B" w14:textId="55AB210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нформатики ОО, принимающих участие в ЗЭ РОШ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555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14:paraId="23BBED7A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ихнев С.С.</w:t>
            </w:r>
          </w:p>
          <w:p w14:paraId="7F9CA4CD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E1730" w:rsidRPr="005B7B8F" w14:paraId="199131B0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DAE6" w14:textId="4ED5E2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87F" w14:textId="1BE2A83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5.00, СОШ № 3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99CB" w14:textId="15F2663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Требования к проведению регионального этапа всероссийской олимпиады школьников по физической культуре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C96D" w14:textId="2FB65AA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– 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3BC7" w14:textId="01C10D0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ерасимова Н.В.</w:t>
            </w:r>
          </w:p>
        </w:tc>
      </w:tr>
      <w:tr w:rsidR="00AE1730" w:rsidRPr="005B7B8F" w14:paraId="32F31D90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DD76" w14:textId="661D237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5CA" w14:textId="0DE63A7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30,</w:t>
            </w:r>
            <w:r w:rsidRPr="005B7B8F">
              <w:rPr>
                <w:rFonts w:ascii="Times New Roman" w:hAnsi="Times New Roman"/>
                <w:szCs w:val="22"/>
              </w:rPr>
              <w:t xml:space="preserve"> ИРО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3BD8" w14:textId="3AEFFAA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сновные направления деятельности социальных педагогов ОУ в сфере профилактики безнадзорности и правонарушений несовершеннолетних в соответствии с Концепцией развития психологической службы в РФ. (По материалам методического семинара Министерства просвещения РФ 18-19.12.2025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8F8F" w14:textId="0538EC4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Социальные педаго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5BD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0E4061BB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еверовск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З.А.</w:t>
            </w:r>
          </w:p>
          <w:p w14:paraId="1BDE1C5F" w14:textId="56F1FFA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Шаш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О.В.</w:t>
            </w:r>
          </w:p>
        </w:tc>
      </w:tr>
      <w:tr w:rsidR="00AE1730" w:rsidRPr="005B7B8F" w14:paraId="36359AC0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A1FC" w14:textId="5ADE89D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942" w14:textId="40374E1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646F" w14:textId="1A02AC9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Начальная военная подготовка и патриотическое воспитание школьников в процессе освоения новых ФГОС на уроках ОБЗР и во внеурочной деятель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A66D" w14:textId="73A4BB9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4F6" w14:textId="11BE087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Фомина И.В.</w:t>
            </w:r>
          </w:p>
        </w:tc>
      </w:tr>
      <w:tr w:rsidR="00AE1730" w:rsidRPr="005B7B8F" w14:paraId="76E41B73" w14:textId="77777777" w:rsidTr="00F10DA9">
        <w:trPr>
          <w:trHeight w:val="22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2173" w14:textId="4257B17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461" w14:textId="24BC300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D85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регионального этапа всероссийской</w:t>
            </w:r>
          </w:p>
          <w:p w14:paraId="76D4E1A4" w14:textId="74AD865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лимпиады школьников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39B3" w14:textId="4007044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ргкомитет, члены жюри – 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823C" w14:textId="683C07C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</w:tc>
      </w:tr>
      <w:tr w:rsidR="00AE1730" w:rsidRPr="005B7B8F" w14:paraId="62C0D262" w14:textId="77777777" w:rsidTr="00F10DA9">
        <w:trPr>
          <w:trHeight w:val="3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2E3" w14:textId="1A10F00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BB8" w14:textId="2E5E650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00,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46FBD" w14:textId="3E792F1D" w:rsidR="00AE1730" w:rsidRPr="005B7B8F" w:rsidRDefault="00AE1730" w:rsidP="00941D5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ритерии оценивания письменной речи регионального этапа всероссийской олимпиады школьников по француз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5A7C" w14:textId="5A55FAE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- учителя француз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BA14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</w:t>
            </w:r>
          </w:p>
          <w:p w14:paraId="5F0F230F" w14:textId="3F48743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Фадеева В.Г.</w:t>
            </w:r>
          </w:p>
        </w:tc>
      </w:tr>
      <w:tr w:rsidR="00AE1730" w:rsidRPr="005B7B8F" w14:paraId="1959C849" w14:textId="77777777" w:rsidTr="00F10DA9">
        <w:trPr>
          <w:trHeight w:val="2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EBD" w14:textId="59A06C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ABB" w14:textId="7259638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8.30, гимназия № 2</w:t>
            </w:r>
          </w:p>
          <w:p w14:paraId="67918D8F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089EE" w14:textId="4A113497" w:rsidR="00AE1730" w:rsidRPr="005B7B8F" w:rsidRDefault="00AE1730" w:rsidP="00941D5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ритерии оценивания устной части регионального этапа всероссийской олимпиады школьников по француз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4748" w14:textId="2F872EC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- учителя француз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4422" w14:textId="107F54A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Петрачкова Е.В.</w:t>
            </w:r>
          </w:p>
        </w:tc>
      </w:tr>
      <w:tr w:rsidR="00AE1730" w:rsidRPr="005B7B8F" w14:paraId="4A2FA4ED" w14:textId="77777777" w:rsidTr="00F10DA9">
        <w:trPr>
          <w:trHeight w:val="2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F0C" w14:textId="1459602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AD1" w14:textId="6A4B991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6.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C3B40" w14:textId="66EA018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Анализ результатов регионального этапа всероссийской олимпиады школьников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F299" w14:textId="3A49C12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A415" w14:textId="3A83F3F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озырева О.Н.</w:t>
            </w:r>
          </w:p>
        </w:tc>
      </w:tr>
      <w:tr w:rsidR="00AE1730" w:rsidRPr="005B7B8F" w14:paraId="14FFCE4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D05" w14:textId="7FDF1A7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4AF" w14:textId="2D07A0A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00, СОШ № 4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2C6F" w14:textId="6868BA37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Требования к проведению регионального этапа всероссийской олимпиады школьников по английскому языку</w:t>
            </w:r>
            <w:r w:rsidRPr="005B7B8F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98D" w14:textId="6AB9BB9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– учителя английского языка</w:t>
            </w:r>
          </w:p>
          <w:p w14:paraId="12E57685" w14:textId="7EC0822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4E0C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</w:t>
            </w:r>
          </w:p>
          <w:p w14:paraId="080077C7" w14:textId="3B45E23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трунц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И.Г.</w:t>
            </w:r>
          </w:p>
        </w:tc>
      </w:tr>
      <w:tr w:rsidR="00AE1730" w:rsidRPr="005B7B8F" w14:paraId="2824067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E7EB" w14:textId="0A973B7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1622" w14:textId="334E33B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. Советская, 54, ауд. №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88B" w14:textId="237B13F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истема воспитания – единство целей, содержание и прак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F71" w14:textId="172B99C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местители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BED0" w14:textId="7EB7899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Гребенец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Л.А.</w:t>
            </w:r>
          </w:p>
        </w:tc>
      </w:tr>
      <w:tr w:rsidR="00AE1730" w:rsidRPr="005B7B8F" w14:paraId="0EE5225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1A3C" w14:textId="03038F1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7B0" w14:textId="3A94AFD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8.30, СОШ № 4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0741" w14:textId="111B6285" w:rsidR="00AE1730" w:rsidRPr="005B7B8F" w:rsidRDefault="00AE1730" w:rsidP="00941D5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ритерии оценивания устной речи регионального этапа всероссийской олимпиады школьников по англий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F3B2" w14:textId="18CBE34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жюри - учителя англи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C0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</w:t>
            </w:r>
          </w:p>
          <w:p w14:paraId="7480DE82" w14:textId="701A97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трунц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И.Г.</w:t>
            </w:r>
          </w:p>
        </w:tc>
      </w:tr>
      <w:tr w:rsidR="00AE1730" w:rsidRPr="005B7B8F" w14:paraId="341605A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76B5" w14:textId="4BAEC37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AA7C" w14:textId="0A8C864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41BE" w14:textId="7110961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Итоги проведения регионального этапа всероссийской олимпиады школьников по труду (технологии) и подготовка к участию в заключительном этапе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448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ителя труда (технологии) </w:t>
            </w:r>
          </w:p>
          <w:p w14:paraId="5C9A0909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9782" w14:textId="78CF55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AE1730" w:rsidRPr="005B7B8F" w14:paraId="66EC78D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A6A9" w14:textId="1993088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7FF4" w14:textId="38BAA33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652" w14:textId="6E34121C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рганизация проведения регионального этапа всероссийской олимпиады школьников по искусству (МХК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A2C" w14:textId="64B8D53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206A" w14:textId="21D7B94E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0B845E2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577" w14:textId="0A9910B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C3F" w14:textId="77257A1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1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0396" w14:textId="25C2D5C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Об организации и проведении городских конкурсов «Знай и люби свой город», «Город будущего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5BE6" w14:textId="3E8F5C7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 ОУ 2-4-х классов, принима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3FA" w14:textId="7777777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вельева О.Ю.,</w:t>
            </w:r>
          </w:p>
          <w:p w14:paraId="15DE4832" w14:textId="086B9C64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мойлова О.О.</w:t>
            </w:r>
          </w:p>
        </w:tc>
      </w:tr>
      <w:tr w:rsidR="00AE1730" w:rsidRPr="005B7B8F" w14:paraId="39E0003B" w14:textId="77777777" w:rsidTr="00541709">
        <w:trPr>
          <w:trHeight w:val="171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B94" w14:textId="77777777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4. ОРГАНИЗАЦИОННО-МЕТОДИЧЕСКАЯ ДЕЯТЕЛЬНОСТЬ</w:t>
            </w:r>
          </w:p>
        </w:tc>
      </w:tr>
      <w:tr w:rsidR="00AE1730" w:rsidRPr="005B7B8F" w14:paraId="7A9A620C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DD3" w14:textId="77777777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4.1. Заседания советов педагогических работников</w:t>
            </w:r>
          </w:p>
        </w:tc>
      </w:tr>
      <w:tr w:rsidR="00AE1730" w:rsidRPr="005B7B8F" w14:paraId="69A8EAD5" w14:textId="77777777" w:rsidTr="00E12486">
        <w:trPr>
          <w:trHeight w:val="8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63DE" w14:textId="2A2537B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8B6" w14:textId="075BE85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.00, ИРО,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(ул.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FBE" w14:textId="3C618F5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ставление методических материалов в помощь школьным библиотекаря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F28" w14:textId="00A72D2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Совета (педагоги-библиотекар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0EC" w14:textId="287C75A2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Олейнико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И.Ю.</w:t>
            </w:r>
          </w:p>
        </w:tc>
      </w:tr>
      <w:tr w:rsidR="00AE1730" w:rsidRPr="005B7B8F" w14:paraId="309E705B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A02" w14:textId="5548A3F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9DA1" w14:textId="5EC6AE9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73C" w14:textId="6FC9792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тоги проведения всероссийской олимпиады школьников по информатике в регионе (профили программирование, искусственный интеллект, информационная безопасность, робототехник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8FAF" w14:textId="65D5FD6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Члены совета учителей информатики, председатели оргкомитетов площадок проведения МЭ и РЭ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E7C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14:paraId="167C10D5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</w:p>
        </w:tc>
      </w:tr>
      <w:tr w:rsidR="00AE1730" w:rsidRPr="005B7B8F" w14:paraId="35E9500B" w14:textId="77777777" w:rsidTr="00541709">
        <w:trPr>
          <w:trHeight w:val="23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E2C" w14:textId="33E4497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B80" w14:textId="57E46A92" w:rsidR="00AE1730" w:rsidRPr="005B7B8F" w:rsidRDefault="00AE1730" w:rsidP="00AE173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54FD" w14:textId="70D9504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роектирование образовательного процесса в соответствии с требованиями ФГОС ОО, ФОП, актуальные аспекты деятельности МО учителей музыки и ИЗ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3D2F" w14:textId="5BE9D3E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, изобразительного искусства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4A7" w14:textId="3473984B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762A14FC" w14:textId="77777777" w:rsidTr="00541709">
        <w:trPr>
          <w:trHeight w:val="13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964" w14:textId="77777777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 xml:space="preserve">4.2. </w:t>
            </w:r>
            <w:r w:rsidRPr="005B7B8F">
              <w:rPr>
                <w:rFonts w:ascii="Times New Roman" w:hAnsi="Times New Roman"/>
                <w:b/>
                <w:bCs/>
                <w:szCs w:val="22"/>
              </w:rPr>
              <w:t>Методическая работа с педагогическими кадрами</w:t>
            </w:r>
          </w:p>
        </w:tc>
      </w:tr>
      <w:tr w:rsidR="00AE1730" w:rsidRPr="005B7B8F" w14:paraId="4979C126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893" w14:textId="2922F5D2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Конференции, круглые столы, педагогические чтения</w:t>
            </w:r>
          </w:p>
        </w:tc>
      </w:tr>
      <w:tr w:rsidR="00AE1730" w:rsidRPr="005B7B8F" w14:paraId="69EBC62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1E1" w14:textId="438CD01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6 февраля </w:t>
            </w:r>
          </w:p>
          <w:p w14:paraId="2874EDDA" w14:textId="5022E26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AD0" w14:textId="578F365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гимназия № 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681" w14:textId="46BCAC4F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Региональная конференция «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Здоровьесберегающие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технологии в образовании: опыт, практики, перспективы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22BF" w14:textId="28E9D73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14:paraId="4F2B26FE" w14:textId="77777777" w:rsidR="00AE1730" w:rsidRPr="005B7B8F" w:rsidRDefault="00AE1730" w:rsidP="00AE1730">
            <w:pPr>
              <w:pStyle w:val="ab"/>
              <w:rPr>
                <w:rFonts w:ascii="Times New Roman" w:hAnsi="Times New Roman"/>
                <w:szCs w:val="22"/>
              </w:rPr>
            </w:pPr>
          </w:p>
          <w:p w14:paraId="2B1D7DA5" w14:textId="464DF1A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0F19" w14:textId="7EBC82FA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  <w:p w14:paraId="17230209" w14:textId="248D9600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3511BF7A" w14:textId="78396FD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04EB8B9B" w14:textId="4C7F974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2569E10F" w14:textId="5B577C71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AE1730" w:rsidRPr="005B7B8F" w14:paraId="7C5FBDEF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17D" w14:textId="197BED8B" w:rsidR="00AE1730" w:rsidRPr="005B7B8F" w:rsidRDefault="00AE1730" w:rsidP="00AE1730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Теоретические семинары, онлайн-семинары</w:t>
            </w:r>
          </w:p>
        </w:tc>
      </w:tr>
      <w:tr w:rsidR="00AE1730" w:rsidRPr="005B7B8F" w14:paraId="39F5571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71F6" w14:textId="219A367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DC2" w14:textId="3428EDDE" w:rsidR="00AE1730" w:rsidRPr="005B7B8F" w:rsidRDefault="00AE1730" w:rsidP="00AE1730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0C" w14:textId="213A27A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становочный семинар для педагогов дополнительного образования – участников городского этапа Всероссийского конкурса профессионального мастерства «Сердце отдаю детям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8E4" w14:textId="4F11035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 дополнительного образования – 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2016" w14:textId="7777777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14:paraId="64FF8745" w14:textId="57CADE42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асеин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С.Н.</w:t>
            </w:r>
          </w:p>
        </w:tc>
      </w:tr>
      <w:tr w:rsidR="00AE1730" w:rsidRPr="005B7B8F" w14:paraId="1F29EE5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87E0" w14:textId="0E40909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5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2EB" w14:textId="4AF8F1E6" w:rsidR="00AE1730" w:rsidRPr="005B7B8F" w:rsidRDefault="00AE1730" w:rsidP="00AE1730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, (ул. Советская 54, ауд. 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7358" w14:textId="5EC95A6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Установочный семинар для участников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регионального этапа конкурса профессионального мастерства «Педагог-психолог –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C5DE" w14:textId="410CA9D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-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DF3" w14:textId="77777777" w:rsidR="00AE1730" w:rsidRPr="005B7B8F" w:rsidRDefault="00AE1730" w:rsidP="00AE1730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14:paraId="313E6BE2" w14:textId="77777777" w:rsidR="00AE1730" w:rsidRPr="005B7B8F" w:rsidRDefault="00AE1730" w:rsidP="00AE1730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,</w:t>
            </w:r>
          </w:p>
          <w:p w14:paraId="16F3B9C1" w14:textId="42BD9751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ириченко Е.Ю.</w:t>
            </w:r>
          </w:p>
        </w:tc>
      </w:tr>
      <w:tr w:rsidR="00AE1730" w:rsidRPr="005B7B8F" w14:paraId="2E05BC6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0EF2" w14:textId="2212402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F68" w14:textId="3133484C" w:rsidR="00AE1730" w:rsidRPr="005B7B8F" w:rsidRDefault="00AE1730" w:rsidP="00AE1730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511" w14:textId="582813D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оектная деятельность как форма работы с одаренными деть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E10" w14:textId="3DC8281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, изобразительного искусства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131" w14:textId="42B6EA60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1A6BEEEC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E98" w14:textId="36D2E321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Семинары-практикумы</w:t>
            </w:r>
          </w:p>
        </w:tc>
      </w:tr>
      <w:tr w:rsidR="00AE1730" w:rsidRPr="005B7B8F" w14:paraId="40663DCA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9765" w14:textId="40027A8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85B" w14:textId="583BB0C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0.00, Библиотека-филиал № 6 - Центр семейного чтения и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досуга (ул. Пролетарская, 38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CA8" w14:textId="26C8679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lastRenderedPageBreak/>
              <w:t>Читаем о важном. Современная литература как средство патриотического воспит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B74" w14:textId="713B53C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237D" w14:textId="0C09515C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Олейн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И.Ю.</w:t>
            </w:r>
          </w:p>
        </w:tc>
      </w:tr>
      <w:tr w:rsidR="00AE1730" w:rsidRPr="005B7B8F" w14:paraId="5468D95D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10F4" w14:textId="3AC30F3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184" w14:textId="3A7FAF5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0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EEFA" w14:textId="04D690C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kern w:val="36"/>
                <w:szCs w:val="22"/>
              </w:rPr>
              <w:t>Психолого-педагогическое сопровождение обучающихся: преодоление школьных труднос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77C" w14:textId="367D9D4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FD9" w14:textId="77777777" w:rsidR="00AE1730" w:rsidRPr="005B7B8F" w:rsidRDefault="00AE1730" w:rsidP="00AE1730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14:paraId="13E1B1A6" w14:textId="3D1D5863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Гнусаре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Т.В.</w:t>
            </w:r>
          </w:p>
        </w:tc>
      </w:tr>
      <w:tr w:rsidR="00AE1730" w:rsidRPr="005B7B8F" w14:paraId="2E9AEBAA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73C9" w14:textId="53187A7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62A" w14:textId="5A01EA6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6.00, ИРО, </w:t>
            </w:r>
            <w:r w:rsidRPr="005B7B8F">
              <w:rPr>
                <w:rFonts w:ascii="Times New Roman" w:hAnsi="Times New Roman"/>
                <w:szCs w:val="22"/>
              </w:rPr>
              <w:t xml:space="preserve">(ул. Советская, 54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каб.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38F5" w14:textId="5254B37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t>Консультация по подготовке к семинару-практикум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C79D" w14:textId="2F4F719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 СОШ №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zCs w:val="22"/>
              </w:rPr>
              <w:t>6 (организаторы и/или участники семинара) по предварительной договорё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8A7E" w14:textId="38E2CFBC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В.Б.</w:t>
            </w:r>
          </w:p>
        </w:tc>
      </w:tr>
      <w:tr w:rsidR="00AE1730" w:rsidRPr="005B7B8F" w14:paraId="26FC1EA1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1DF9" w14:textId="77859C4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704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.00, СОШ № 39</w:t>
            </w:r>
          </w:p>
          <w:p w14:paraId="3F8BE81F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C11B" w14:textId="49F1CC6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актические методы и техники коррекционной работы с детьми с ОВЗ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0C76" w14:textId="6FE8617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-дефектологи ДОУ, СОШ и ОШИ, молодые специалисты психолог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F00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24C7FB30" w14:textId="297A735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Сося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С.Н.</w:t>
            </w:r>
          </w:p>
        </w:tc>
      </w:tr>
      <w:tr w:rsidR="00AE1730" w:rsidRPr="005B7B8F" w14:paraId="13A1A6C7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3F4" w14:textId="25D9FB6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2DF6" w14:textId="30E8473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4.00,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36F" w14:textId="00A2BD3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Безопасность в информационном пространств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C496" w14:textId="7E41D02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F73" w14:textId="7777777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Фомина И.В.</w:t>
            </w:r>
          </w:p>
          <w:p w14:paraId="47E0D2F5" w14:textId="7777777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ровор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Т.П.</w:t>
            </w:r>
          </w:p>
          <w:p w14:paraId="31689179" w14:textId="1709D53A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етеру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О.П.</w:t>
            </w:r>
          </w:p>
        </w:tc>
      </w:tr>
      <w:tr w:rsidR="00AE1730" w:rsidRPr="005B7B8F" w14:paraId="31226D94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23AF" w14:textId="7687E08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BFED" w14:textId="684CD91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5.00, 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849" w14:textId="39F2ACC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правленческие механизмы использования данных оценки качества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D368" w14:textId="2DDBD6C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Заместители директоров по учебно-воспитательной рабо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980D" w14:textId="77777777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Блажко Л.Г.</w:t>
            </w:r>
          </w:p>
          <w:p w14:paraId="2F3C2349" w14:textId="324E4EDF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Науменко Е.Д.</w:t>
            </w:r>
          </w:p>
        </w:tc>
      </w:tr>
      <w:tr w:rsidR="00AE1730" w:rsidRPr="005B7B8F" w14:paraId="1FA0A762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EEC5" w14:textId="33CC62F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5D9" w14:textId="42FCF4D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 xml:space="preserve">9.30, СОШ № 6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7075" w14:textId="7D48EF6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Формирование читательский грамотности младших школьников, как составляющей функциональной грамотности в условиях реализации требований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E30" w14:textId="72146D4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E6E" w14:textId="1CE62FE6" w:rsidR="00AE1730" w:rsidRPr="005B7B8F" w:rsidRDefault="00AE1730" w:rsidP="00AE1730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Якубина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В.Б.</w:t>
            </w: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Терещенко Н.А.</w:t>
            </w:r>
          </w:p>
        </w:tc>
      </w:tr>
      <w:tr w:rsidR="00AE1730" w:rsidRPr="005B7B8F" w14:paraId="6676FD8A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EB6" w14:textId="5DD3482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D1B7" w14:textId="4C1123D6" w:rsidR="00AE1730" w:rsidRPr="00211E51" w:rsidRDefault="00941D5D" w:rsidP="00211E51">
            <w:pPr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10.00, гимназия № 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560" w14:textId="680287B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азвитие читательской грамотности на уроках английского языка как средство формирования функциональной грамот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C26" w14:textId="4DC98BB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англи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2C0A" w14:textId="77777777" w:rsidR="00AE1730" w:rsidRPr="005B7B8F" w:rsidRDefault="00AE1730" w:rsidP="00AE1730">
            <w:pPr>
              <w:spacing w:after="0" w:line="240" w:lineRule="auto"/>
              <w:ind w:right="-167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</w:t>
            </w:r>
          </w:p>
          <w:p w14:paraId="70404C1A" w14:textId="77777777" w:rsidR="00AE1730" w:rsidRPr="005B7B8F" w:rsidRDefault="00AE1730" w:rsidP="00AE1730">
            <w:pPr>
              <w:spacing w:after="0" w:line="240" w:lineRule="auto"/>
              <w:ind w:right="-167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Хомякова О.А.</w:t>
            </w:r>
          </w:p>
          <w:p w14:paraId="599C9117" w14:textId="6DB484CB" w:rsidR="00AE1730" w:rsidRPr="005B7B8F" w:rsidRDefault="00AE1730" w:rsidP="00AE1730">
            <w:pPr>
              <w:spacing w:after="0" w:line="240" w:lineRule="auto"/>
              <w:ind w:right="-2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Крюгер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А.Г.</w:t>
            </w:r>
          </w:p>
        </w:tc>
      </w:tr>
      <w:tr w:rsidR="00AE1730" w:rsidRPr="005B7B8F" w14:paraId="282EBD19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6A5" w14:textId="414F27E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3A7" w14:textId="20099D05" w:rsidR="00AE1730" w:rsidRPr="005B7B8F" w:rsidRDefault="00AE1730" w:rsidP="00AE1730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15.00, </w:t>
            </w:r>
            <w:r w:rsidRPr="005B7B8F">
              <w:rPr>
                <w:rFonts w:ascii="Times New Roman" w:hAnsi="Times New Roman"/>
                <w:szCs w:val="22"/>
              </w:rPr>
              <w:t>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419" w14:textId="32A3B52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Теоретические вопросы подготовки к ЕГЭ по химии «Решение заданий № 29, 30, </w:t>
            </w:r>
            <w:r>
              <w:rPr>
                <w:rFonts w:ascii="Times New Roman" w:hAnsi="Times New Roman"/>
                <w:szCs w:val="22"/>
              </w:rPr>
              <w:t>31 открытой части ЕГЭ по хим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8240" w14:textId="6D2D942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Учителя хи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654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Зубенко В.А.</w:t>
            </w:r>
          </w:p>
          <w:p w14:paraId="201D8973" w14:textId="325173AE" w:rsidR="00AE1730" w:rsidRPr="005B7B8F" w:rsidRDefault="00AE1730" w:rsidP="00AE1730">
            <w:pPr>
              <w:spacing w:after="0" w:line="240" w:lineRule="auto"/>
              <w:ind w:right="-167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Верба О.Н.</w:t>
            </w:r>
          </w:p>
        </w:tc>
      </w:tr>
      <w:tr w:rsidR="00AE1730" w:rsidRPr="005B7B8F" w14:paraId="06E5EEB4" w14:textId="77777777" w:rsidTr="00541709">
        <w:trPr>
          <w:trHeight w:val="29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FF5B" w14:textId="23DB4D6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27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D78" w14:textId="77D368E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5.3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C0A" w14:textId="1BF741F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Использование заданий разных типов на уроках географии при подготовке к ВПР </w:t>
            </w:r>
            <w:r>
              <w:rPr>
                <w:rFonts w:ascii="Times New Roman" w:hAnsi="Times New Roman"/>
                <w:szCs w:val="22"/>
              </w:rPr>
              <w:t>в 5-8, 10 класс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55C" w14:textId="1AB996B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9A08" w14:textId="77777777" w:rsidR="00AE1730" w:rsidRPr="005B7B8F" w:rsidRDefault="00AE1730" w:rsidP="00AE1730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  <w:p w14:paraId="677B7936" w14:textId="61C0F4DB" w:rsidR="00AE1730" w:rsidRPr="005B7B8F" w:rsidRDefault="00AE1730" w:rsidP="00AE1730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ганесян В.А.</w:t>
            </w:r>
          </w:p>
        </w:tc>
      </w:tr>
      <w:tr w:rsidR="00AE1730" w:rsidRPr="005B7B8F" w14:paraId="18A8DE2B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D8F" w14:textId="77DC4139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Школы педагогического мастерства</w:t>
            </w:r>
          </w:p>
        </w:tc>
      </w:tr>
      <w:tr w:rsidR="00AE1730" w:rsidRPr="005B7B8F" w14:paraId="20DA625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8BDE" w14:textId="74DDB1D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C06" w14:textId="264E834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9.15, ГБДОУ «Детский сад № 126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66E4" w14:textId="765C16C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 w:rsidRPr="005B7B8F">
              <w:rPr>
                <w:rFonts w:ascii="Times New Roman" w:hAnsi="Times New Roman"/>
                <w:szCs w:val="22"/>
                <w:highlight w:val="white"/>
              </w:rPr>
              <w:t>Формирование разговорной речи у детей дошкольного возраста на интегрированном занятии «По дорогам любимых сказок»</w:t>
            </w:r>
          </w:p>
          <w:p w14:paraId="10F53CFF" w14:textId="4B03948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lastRenderedPageBreak/>
              <w:t>Развитие творческого воображения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Cs w:val="22"/>
                <w:highlight w:val="white"/>
              </w:rPr>
              <w:t>при использовании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5B7B8F">
              <w:rPr>
                <w:rFonts w:ascii="Times New Roman" w:hAnsi="Times New Roman"/>
                <w:szCs w:val="22"/>
                <w:highlight w:val="white"/>
              </w:rPr>
              <w:t>квест</w:t>
            </w:r>
            <w:proofErr w:type="spellEnd"/>
            <w:r w:rsidRPr="005B7B8F">
              <w:rPr>
                <w:rFonts w:ascii="Times New Roman" w:hAnsi="Times New Roman"/>
                <w:szCs w:val="22"/>
                <w:highlight w:val="white"/>
              </w:rPr>
              <w:t>-игр</w:t>
            </w:r>
            <w:r>
              <w:rPr>
                <w:rFonts w:ascii="Times New Roman" w:hAnsi="Times New Roman"/>
                <w:szCs w:val="22"/>
                <w:highlight w:val="white"/>
              </w:rPr>
              <w:t>ы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 xml:space="preserve"> с элементами творчества «Путешествие в мир сказо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BBCF" w14:textId="112952B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lastRenderedPageBreak/>
              <w:t>Воспитатели 4-6 года жизни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A761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14:paraId="2DFEBE61" w14:textId="2A670D54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трушина Т.Б.</w:t>
            </w:r>
          </w:p>
        </w:tc>
      </w:tr>
      <w:tr w:rsidR="00AE1730" w:rsidRPr="005B7B8F" w14:paraId="383D845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8BC1" w14:textId="4E77283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3AB0" w14:textId="15F8F79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yellow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9.15, ГБДОУ «Детский сад № 9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4808" w14:textId="4E56ACF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  <w:r w:rsidRPr="005B7B8F">
              <w:rPr>
                <w:rFonts w:ascii="Times New Roman" w:hAnsi="Times New Roman"/>
                <w:szCs w:val="22"/>
                <w:highlight w:val="white"/>
              </w:rPr>
              <w:t xml:space="preserve">Развитие чувства ритма и стимуляция речевой активности детей дошкольного возраста 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с 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>использ</w:t>
            </w:r>
            <w:r>
              <w:rPr>
                <w:rFonts w:ascii="Times New Roman" w:hAnsi="Times New Roman"/>
                <w:szCs w:val="22"/>
                <w:highlight w:val="white"/>
              </w:rPr>
              <w:t>ованием</w:t>
            </w:r>
            <w:r w:rsidRPr="005B7B8F">
              <w:rPr>
                <w:rFonts w:ascii="Times New Roman" w:hAnsi="Times New Roman"/>
                <w:szCs w:val="22"/>
                <w:highlight w:val="white"/>
              </w:rPr>
              <w:t xml:space="preserve"> игры с ритмическими палочка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96F" w14:textId="1F586F5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Музыкальные руков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075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14:paraId="16904897" w14:textId="7CE826A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ияшко М.М.</w:t>
            </w:r>
          </w:p>
        </w:tc>
      </w:tr>
      <w:tr w:rsidR="00AE1730" w:rsidRPr="005B7B8F" w14:paraId="1FE3F33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59AF" w14:textId="2DF4945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F1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ЦТКСЭ</w:t>
            </w:r>
          </w:p>
          <w:p w14:paraId="5E6573CD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901" w14:textId="10133B5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Взаимодействие государственных и школьных музе</w:t>
            </w:r>
            <w:r>
              <w:rPr>
                <w:rFonts w:ascii="Times New Roman" w:hAnsi="Times New Roman"/>
                <w:szCs w:val="22"/>
              </w:rPr>
              <w:t>ев для создания новых и развития</w:t>
            </w:r>
            <w:r w:rsidRPr="005B7B8F">
              <w:rPr>
                <w:rFonts w:ascii="Times New Roman" w:hAnsi="Times New Roman"/>
                <w:szCs w:val="22"/>
              </w:rPr>
              <w:t xml:space="preserve"> существующих музейных экспозиций</w:t>
            </w:r>
          </w:p>
          <w:p w14:paraId="75186885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A97B" w14:textId="5E5943A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едагоги дополнительного образования туристско-краеведческой направленности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педработники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, ответственные за работу школьных музе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49B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14:paraId="6468B490" w14:textId="1F088B9A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к Н.В.</w:t>
            </w:r>
          </w:p>
        </w:tc>
      </w:tr>
      <w:tr w:rsidR="00AE1730" w:rsidRPr="005B7B8F" w14:paraId="6E5E4CF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591C" w14:textId="19B576B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6D3" w14:textId="588ABCF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15, ГБДОУ «Детский сад № 5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B4A0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азвитие познавательной деятельности на интегрированном занятии по сказке «Гуси-лебеди»</w:t>
            </w:r>
          </w:p>
          <w:p w14:paraId="0D50935A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E19" w14:textId="0FD23A2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Воспитатели дошко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CA8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Шишкина Е.В.</w:t>
            </w:r>
          </w:p>
          <w:p w14:paraId="77F0DD14" w14:textId="0776D7A4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Брайко О.Н.</w:t>
            </w:r>
          </w:p>
        </w:tc>
      </w:tr>
      <w:tr w:rsidR="00AE1730" w:rsidRPr="005B7B8F" w14:paraId="723A22C3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13B" w14:textId="42F74A15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Мастер-классы</w:t>
            </w:r>
          </w:p>
        </w:tc>
      </w:tr>
      <w:tr w:rsidR="00AE1730" w:rsidRPr="005B7B8F" w14:paraId="7F8E36A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61F" w14:textId="6371908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53D4" w14:textId="16C37254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5.00, СПХК </w:t>
            </w:r>
          </w:p>
          <w:p w14:paraId="324450AA" w14:textId="4851A76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(ул. Макарова, 3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597" w14:textId="6305B2B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Лучшие педагогические практики финалистов Всероссийского конкурса «Мастер год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E70" w14:textId="6CA60B2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тодисты, руководители МО, РУМО, участники конкурса «Мастер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5B74" w14:textId="39065D2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Меркулова Г.Н.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Лешуко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В.О</w:t>
            </w:r>
          </w:p>
        </w:tc>
      </w:tr>
      <w:tr w:rsidR="00AE1730" w:rsidRPr="005B7B8F" w14:paraId="3E5BF79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1C66" w14:textId="36ED9B3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D86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ДТ «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Кванториум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»</w:t>
            </w:r>
          </w:p>
          <w:p w14:paraId="3E1557D0" w14:textId="47A450C6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(ул. Папанина 55/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A6A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Творческий проект в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Scratch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: «Анимационное поздравление С Днём защитника Отечества»</w:t>
            </w:r>
          </w:p>
          <w:p w14:paraId="53D68979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8A9" w14:textId="0AF43B2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 дополнительного образования, учителя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A6F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мирнова Л.Г.</w:t>
            </w:r>
          </w:p>
          <w:p w14:paraId="134A8E1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колова Г.В. Сорокина И.В.</w:t>
            </w:r>
          </w:p>
          <w:p w14:paraId="7D72F63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AE1730" w:rsidRPr="005B7B8F" w14:paraId="6ED50BD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AE0B" w14:textId="1FE95C7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D6E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3.00 ГБДОУ «Детский сад №107»</w:t>
            </w:r>
          </w:p>
          <w:p w14:paraId="079DE844" w14:textId="33ABA62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(проспект Генерала Острякова, 6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D61" w14:textId="05BCAF8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азвитие мелкой моторики рук при изготовлении народной тряпичной игруш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B04F" w14:textId="32A5BA8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спитатели дошко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47B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Шишкина Е.В.</w:t>
            </w:r>
          </w:p>
          <w:p w14:paraId="4551D13E" w14:textId="28DFD1B3" w:rsidR="00AE1730" w:rsidRPr="005B7B8F" w:rsidRDefault="00AE1730" w:rsidP="00AE1730">
            <w:pPr>
              <w:spacing w:after="0" w:line="240" w:lineRule="auto"/>
              <w:ind w:right="-251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Солодовнико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С.А.</w:t>
            </w:r>
          </w:p>
        </w:tc>
      </w:tr>
      <w:tr w:rsidR="00AE1730" w:rsidRPr="005B7B8F" w14:paraId="391B81C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3D5" w14:textId="7E572E4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280" w14:textId="71969754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4.00, ИРО </w:t>
            </w:r>
          </w:p>
          <w:p w14:paraId="0DDD1358" w14:textId="3A02460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(ул. Советская, 65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CF3" w14:textId="39386D5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Наставничество в рамках подготовки участников Всероссийского конкурса «Мастер года» в 2026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925" w14:textId="44C8B91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тодисты, руководители МО, РУМО, участники конкурса «Мастер г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2A8" w14:textId="77777777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ркулова Г.Н.</w:t>
            </w:r>
          </w:p>
          <w:p w14:paraId="313AD574" w14:textId="46B9973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Карачевце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М.А.</w:t>
            </w:r>
          </w:p>
        </w:tc>
      </w:tr>
      <w:tr w:rsidR="00AE1730" w:rsidRPr="005B7B8F" w14:paraId="779B36C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9621" w14:textId="46A011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66B" w14:textId="05CAE690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СОШ № 1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05F6" w14:textId="1A6BD39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отивирующие формы изучения французского языка на различных этапах обу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5F6" w14:textId="008489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француз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EECE" w14:textId="77A37456" w:rsidR="00AE1730" w:rsidRPr="005B7B8F" w:rsidRDefault="00AE1730" w:rsidP="00AE17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Петрачкова Е.В.</w:t>
            </w:r>
          </w:p>
        </w:tc>
      </w:tr>
      <w:tr w:rsidR="00AE1730" w:rsidRPr="005B7B8F" w14:paraId="31467CA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B77" w14:textId="486FD44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A67" w14:textId="2F7054C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00, ГБДОУ «Детский сад № 2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108D" w14:textId="128B997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shd w:val="clear" w:color="auto" w:fill="FFFFFF"/>
              </w:rPr>
              <w:t>Практическое применение STEAM-технологий в дошкольном образован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AE5E" w14:textId="108A713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ческие работник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642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Калмыкова Е.Н.</w:t>
            </w:r>
          </w:p>
          <w:p w14:paraId="16A41F03" w14:textId="3E237D2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bCs/>
                <w:szCs w:val="22"/>
              </w:rPr>
              <w:t>Корогод</w:t>
            </w:r>
            <w:proofErr w:type="spellEnd"/>
            <w:r w:rsidRPr="005B7B8F">
              <w:rPr>
                <w:rFonts w:ascii="Times New Roman" w:hAnsi="Times New Roman"/>
                <w:bCs/>
                <w:szCs w:val="22"/>
              </w:rPr>
              <w:t xml:space="preserve"> Я.Б.</w:t>
            </w:r>
          </w:p>
        </w:tc>
      </w:tr>
      <w:tr w:rsidR="00AE1730" w:rsidRPr="005B7B8F" w14:paraId="14097560" w14:textId="77777777" w:rsidTr="00541709">
        <w:trPr>
          <w:trHeight w:val="356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B2F7B" w14:textId="4F9C11D9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/>
                <w:color w:val="auto"/>
                <w:szCs w:val="22"/>
              </w:rPr>
              <w:lastRenderedPageBreak/>
              <w:t>Тренинги, практикумы</w:t>
            </w:r>
          </w:p>
        </w:tc>
      </w:tr>
      <w:tr w:rsidR="00AE1730" w:rsidRPr="005B7B8F" w14:paraId="3021CE9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CBF" w14:textId="735ED3F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4, 11, 18, 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8DF" w14:textId="68A6A5F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3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B94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оверка открытых заданий ГИА по географии в 9 и 11</w:t>
            </w:r>
          </w:p>
          <w:p w14:paraId="138FD04E" w14:textId="57A53A0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ласс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8FB4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андидаты в эксперты</w:t>
            </w:r>
          </w:p>
          <w:p w14:paraId="0F370A25" w14:textId="0228EDF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о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DDB2" w14:textId="773D12A2" w:rsidR="00AE1730" w:rsidRPr="005B7B8F" w:rsidRDefault="00AE1730" w:rsidP="00AE1730">
            <w:pPr>
              <w:pStyle w:val="ab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Козырева О.Н.</w:t>
            </w:r>
          </w:p>
        </w:tc>
      </w:tr>
      <w:tr w:rsidR="00AE1730" w:rsidRPr="005B7B8F" w14:paraId="74C3D40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87E" w14:textId="65D6397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6, 13, 20, 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208C" w14:textId="03706BA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6.00, гимназия №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6C3B" w14:textId="23B8C3D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нятия с кандидатами в члены ПК по проверке заданий ОГЭ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 по информа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751" w14:textId="7DEE145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нформатики, кандидаты в члены 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015" w14:textId="77777777" w:rsidR="00AE1730" w:rsidRPr="005B7B8F" w:rsidRDefault="00AE1730" w:rsidP="00AE1730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14:paraId="65CC96D8" w14:textId="77777777" w:rsidR="00AE1730" w:rsidRPr="005B7B8F" w:rsidRDefault="00AE1730" w:rsidP="00AE1730">
            <w:pPr>
              <w:pStyle w:val="ab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AE1730" w:rsidRPr="005B7B8F" w14:paraId="3691A77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9EF2" w14:textId="36FE8D5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7,</w:t>
            </w:r>
            <w:r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8,</w:t>
            </w:r>
            <w:r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94D" w14:textId="023E705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lang w:bidi="en-US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5.00</w:t>
            </w:r>
            <w:r>
              <w:rPr>
                <w:rFonts w:ascii="Times New Roman" w:hAnsi="Times New Roman"/>
                <w:spacing w:val="2"/>
                <w:szCs w:val="22"/>
                <w:lang w:bidi="en-US"/>
              </w:rPr>
              <w:t>,</w:t>
            </w: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 xml:space="preserve">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0B36" w14:textId="51D0D20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Проверка открытых заданий ЕГЭ и ОГЭ по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851" w14:textId="5545176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Кандидаты в эксперты ЕГЭ и О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C572" w14:textId="56A014A6" w:rsidR="00AE1730" w:rsidRPr="005B7B8F" w:rsidRDefault="00AE1730" w:rsidP="00AE1730">
            <w:pPr>
              <w:spacing w:after="0" w:line="240" w:lineRule="auto"/>
              <w:ind w:right="-2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Зубенко В.А.</w:t>
            </w:r>
          </w:p>
        </w:tc>
      </w:tr>
      <w:tr w:rsidR="00AE1730" w:rsidRPr="005B7B8F" w14:paraId="35019594" w14:textId="77777777" w:rsidTr="00541709">
        <w:trPr>
          <w:trHeight w:val="39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F3CC" w14:textId="77777777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AE1730" w:rsidRPr="005B7B8F" w14:paraId="0854768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18A6" w14:textId="5139DDD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–10 февра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88" w14:textId="340184B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СОШ № 49, 1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2DE" w14:textId="394D05A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молодых педагогов в процессе преподавания истории по новым учебника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0A6" w14:textId="5ADE686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Учителя истории СОШ № 49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E7C" w14:textId="2157181F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  <w:highlight w:val="green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 Е.М.</w:t>
            </w:r>
          </w:p>
        </w:tc>
      </w:tr>
      <w:tr w:rsidR="00AE1730" w:rsidRPr="005B7B8F" w14:paraId="111FB90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8C72" w14:textId="1122723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-20 февраля (по согласованию)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A3EB" w14:textId="7184D95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0.00, СОШ № 11, 12, 13, 20, 25, 28, 29, 30, 31, 60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22E" w14:textId="10928FE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тодическое консультирование и информационная поддержка библиотечного специал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751" w14:textId="719B865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библиотека</w:t>
            </w:r>
            <w:r>
              <w:rPr>
                <w:rFonts w:ascii="Times New Roman" w:hAnsi="Times New Roman"/>
                <w:spacing w:val="2"/>
                <w:szCs w:val="22"/>
              </w:rPr>
              <w:t>ри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СОШ № 11, 12, 13, 20, 25, 28, 29, 30, 31, 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16B" w14:textId="77798145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Олейн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И.Ю.</w:t>
            </w:r>
          </w:p>
        </w:tc>
      </w:tr>
      <w:tr w:rsidR="00AE1730" w:rsidRPr="005B7B8F" w14:paraId="6487516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11F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  <w:p w14:paraId="00EE3211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4D03547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13CB81F1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 февраля</w:t>
            </w:r>
          </w:p>
          <w:p w14:paraId="0144C868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46C8E6B1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  <w:p w14:paraId="2446F4E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512D6C9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февраля</w:t>
            </w:r>
          </w:p>
          <w:p w14:paraId="56AB2183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7E317DD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4 февраля</w:t>
            </w:r>
          </w:p>
          <w:p w14:paraId="4BB4DC52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06BE606D" w14:textId="6880989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4900" w14:textId="4AD9ED3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-16.00, СОШ №</w:t>
            </w:r>
            <w:r>
              <w:rPr>
                <w:rFonts w:ascii="Times New Roman" w:hAnsi="Times New Roman"/>
                <w:spacing w:val="2"/>
                <w:szCs w:val="22"/>
              </w:rPr>
              <w:t> 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1,19, Гимназия № 10</w:t>
            </w:r>
          </w:p>
          <w:p w14:paraId="31BE6C41" w14:textId="20CD03E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0.00-16.00, СОШ 29, 58 </w:t>
            </w:r>
          </w:p>
          <w:p w14:paraId="714BB8A0" w14:textId="28079D7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-16.00, СОШ №</w:t>
            </w:r>
            <w:r>
              <w:rPr>
                <w:rFonts w:ascii="Times New Roman" w:hAnsi="Times New Roman"/>
                <w:spacing w:val="2"/>
                <w:szCs w:val="22"/>
              </w:rPr>
              <w:t> 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46 </w:t>
            </w:r>
          </w:p>
          <w:p w14:paraId="00F6C91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0.00-16.00, СОШ </w:t>
            </w:r>
          </w:p>
          <w:p w14:paraId="168E2219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9, Гимназия № 5, </w:t>
            </w:r>
          </w:p>
          <w:p w14:paraId="5085F98F" w14:textId="1C1DEF0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-16.00, Инженерная школа, «ШКОЛА ЭКОТЕХ 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31F" w14:textId="5F67931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и образовательных потребностей учителей музыки, ИЗО, МХК и педагогов дополнительного образования художественной направленности. Оказание адресной методической помощ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6AF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ителя музыки, ИЗО, МХК и педагоги дополнительного образования </w:t>
            </w:r>
          </w:p>
          <w:p w14:paraId="2EC80370" w14:textId="5301507D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Ш №</w:t>
            </w:r>
            <w:r>
              <w:rPr>
                <w:rFonts w:ascii="Times New Roman" w:hAnsi="Times New Roman"/>
                <w:spacing w:val="2"/>
                <w:szCs w:val="22"/>
              </w:rPr>
              <w:t> 9, 11,19, 29, 58, 46, гимназий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№ 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5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0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, </w:t>
            </w:r>
          </w:p>
          <w:p w14:paraId="74BB93BC" w14:textId="74799C5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нженерная школа, «ШКОЛА ЭКОТЕХ +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8D94" w14:textId="4DEF0BF1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4060236F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BB6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  <w:p w14:paraId="5C43DD90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045102B4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0A11FCE5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2B482769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370A3C4D" w14:textId="01D448E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6317" w14:textId="4148069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0.00, гимназия </w:t>
            </w:r>
          </w:p>
          <w:p w14:paraId="69BF674F" w14:textId="29139E0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№ 7</w:t>
            </w:r>
          </w:p>
          <w:p w14:paraId="6EEB2893" w14:textId="34B13C1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2.00, гимназия </w:t>
            </w:r>
          </w:p>
          <w:p w14:paraId="0C97500D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№ 8</w:t>
            </w:r>
          </w:p>
          <w:p w14:paraId="632268A1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2418302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3.00, СОШ № 22</w:t>
            </w:r>
          </w:p>
          <w:p w14:paraId="1EB825D9" w14:textId="462157E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36F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циально-педагогическое сопровождение обучающихся целевых гр</w:t>
            </w:r>
            <w:r>
              <w:rPr>
                <w:rFonts w:ascii="Times New Roman" w:hAnsi="Times New Roman"/>
                <w:spacing w:val="2"/>
                <w:szCs w:val="22"/>
              </w:rPr>
              <w:t>упп (дети участников СВО, дети-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сироты, находящиеся под опекой, дети с ОВЗ, инвалидностью)</w:t>
            </w:r>
          </w:p>
          <w:p w14:paraId="38B9C941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745A7E55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6DBEFA16" w14:textId="77777777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1990C170" w14:textId="4EAD69C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B85F" w14:textId="3F86E6DA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циальные педагоги гимназий № 7, 8</w:t>
            </w:r>
          </w:p>
          <w:p w14:paraId="3553046D" w14:textId="4CDD8B29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6A307B42" w14:textId="60F58B3C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46EB6B17" w14:textId="50783994" w:rsidR="00AE1730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6159A3BA" w14:textId="3C6C89B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циальные педагоги СОШ № 22, 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B291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77A7D06E" w14:textId="77777777" w:rsidR="00AE1730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  <w:p w14:paraId="5B97C39C" w14:textId="77777777" w:rsidR="00AE1730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  <w:p w14:paraId="49E7E18E" w14:textId="77777777" w:rsidR="00AE1730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  <w:p w14:paraId="1EF1C922" w14:textId="77777777" w:rsidR="00AE1730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  <w:p w14:paraId="46EAFFB2" w14:textId="5FC4E0D2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AE1730" w:rsidRPr="005B7B8F" w14:paraId="0E55FE8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1E9" w14:textId="0B1020F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AD2" w14:textId="04CE8FE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, ДТ «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Кванториум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674" w14:textId="0372A24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одготовка к проведению городского мастер-клас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039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Андреева Т.В., руководитель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структурного подразделения</w:t>
            </w:r>
          </w:p>
          <w:p w14:paraId="0EE903A8" w14:textId="79F7B5C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рокина И.В., 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A66" w14:textId="2F0582CA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Смирнова Л.Г.</w:t>
            </w:r>
          </w:p>
        </w:tc>
      </w:tr>
      <w:tr w:rsidR="00AE1730" w:rsidRPr="005B7B8F" w14:paraId="398BD508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4367" w14:textId="01773DA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7075" w14:textId="5684E0F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.30, ЦТКСЭ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E828" w14:textId="036C2B4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Подготовка к проведению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заседания городской школы педагогическо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290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ронина И.В., заместитель директора,</w:t>
            </w:r>
          </w:p>
          <w:p w14:paraId="61B53473" w14:textId="6DCC49A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к Н.В., старший метод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0B98" w14:textId="5132867A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</w:tc>
      </w:tr>
      <w:tr w:rsidR="00AE1730" w:rsidRPr="005B7B8F" w14:paraId="7C9CACF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2DC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14:paraId="44A98E91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4 февраля</w:t>
            </w:r>
          </w:p>
          <w:p w14:paraId="37CF390D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8 февраля</w:t>
            </w:r>
          </w:p>
          <w:p w14:paraId="3E1D10C5" w14:textId="23CC828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14D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9.00–14.00</w:t>
            </w:r>
          </w:p>
          <w:p w14:paraId="0110F785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ОШ № 39</w:t>
            </w:r>
          </w:p>
          <w:p w14:paraId="02F45634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ОШ № 6</w:t>
            </w:r>
          </w:p>
          <w:p w14:paraId="7C19188D" w14:textId="729BB4C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ОШ №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C1E5" w14:textId="5A73EC6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  <w:lang w:eastAsia="zh-CN" w:bidi="en-US"/>
              </w:rPr>
              <w:t>Выявление профессиональных затруднений в ходе реализации ФРП по русскому языку и литера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36E8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14:paraId="36872AD0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амсонова К.О.</w:t>
            </w:r>
          </w:p>
          <w:p w14:paraId="7A8240C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Усачёва О.В.</w:t>
            </w:r>
          </w:p>
          <w:p w14:paraId="71FD1778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zCs w:val="22"/>
              </w:rPr>
              <w:t>Дивак</w:t>
            </w:r>
            <w:proofErr w:type="spellEnd"/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 П.Л.</w:t>
            </w:r>
          </w:p>
          <w:p w14:paraId="624E64F3" w14:textId="157A418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Щербаков П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697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Маслова О.В.</w:t>
            </w:r>
          </w:p>
          <w:p w14:paraId="6D10B5F7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Кузнецова И.А.</w:t>
            </w:r>
          </w:p>
          <w:p w14:paraId="3521BDE4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Куляба И.Н.</w:t>
            </w:r>
          </w:p>
          <w:p w14:paraId="7483BAA8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AE1730" w:rsidRPr="005B7B8F" w14:paraId="1150E75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2145" w14:textId="0E7BF77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-</w:t>
            </w:r>
            <w:r w:rsidRPr="005B7B8F">
              <w:rPr>
                <w:rFonts w:ascii="Times New Roman" w:hAnsi="Times New Roman"/>
                <w:color w:val="auto"/>
                <w:szCs w:val="22"/>
              </w:rPr>
              <w:t>20 февраля</w:t>
            </w:r>
          </w:p>
          <w:p w14:paraId="283D7A63" w14:textId="2D60462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764" w14:textId="6171450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ОШ №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E49B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Выявление профессиональных затруднений при</w:t>
            </w:r>
          </w:p>
          <w:p w14:paraId="0D95CB19" w14:textId="3FB8E2D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подготовке к ГИА в форме ОГЭ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3F1F" w14:textId="0C3380D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Учитель географии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СОШ №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537" w14:textId="3E398279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Козырева О.Н.</w:t>
            </w:r>
          </w:p>
        </w:tc>
      </w:tr>
      <w:tr w:rsidR="00AE1730" w:rsidRPr="005B7B8F" w14:paraId="7AFBF20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C89D" w14:textId="5940414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-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1B63" w14:textId="09DD605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0.00, ГБДОУ </w:t>
            </w:r>
            <w:r>
              <w:rPr>
                <w:rFonts w:ascii="Times New Roman" w:hAnsi="Times New Roman"/>
                <w:szCs w:val="22"/>
              </w:rPr>
              <w:t>№ 91, 107, 12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4B1B" w14:textId="4AC2598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highlight w:val="white"/>
              </w:rPr>
              <w:t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FBE" w14:textId="111F507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Методисты, старшие воспитатели ГБДОУ </w:t>
            </w:r>
            <w:r>
              <w:rPr>
                <w:rFonts w:ascii="Times New Roman" w:hAnsi="Times New Roman"/>
                <w:szCs w:val="22"/>
              </w:rPr>
              <w:t>№ 91, 107, 1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E110" w14:textId="5799FD6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Шишкина Е.В.</w:t>
            </w:r>
          </w:p>
        </w:tc>
      </w:tr>
      <w:tr w:rsidR="00AE1730" w:rsidRPr="005B7B8F" w14:paraId="61FCC7D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F15" w14:textId="3E56E5A1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>9-13 февра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201B" w14:textId="71C4199B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>ЦДО МАН, Балаклавский ДДИЮТ, СДМФ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7FBA" w14:textId="67AD15AB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 xml:space="preserve">Организационно-методическое сопровождение деятельности заместителя директора по вопросам методического обеспечения </w:t>
            </w:r>
            <w:proofErr w:type="spellStart"/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>педработников</w:t>
            </w:r>
            <w:proofErr w:type="spellEnd"/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 xml:space="preserve"> УД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ED31" w14:textId="76254212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>Заместители директоров по УВР ЦДО МАН, БДДИЮТ, СДМ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5CD9" w14:textId="0E649D89" w:rsidR="00AE1730" w:rsidRPr="00211E51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</w:rPr>
              <w:t>Смирнова Л.Г.</w:t>
            </w:r>
          </w:p>
        </w:tc>
      </w:tr>
      <w:tr w:rsidR="00AE1730" w:rsidRPr="005B7B8F" w14:paraId="51BF786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EB45" w14:textId="1559D5E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9-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FC05" w14:textId="0598C28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г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имназия № 7</w:t>
            </w:r>
          </w:p>
          <w:p w14:paraId="1E718E56" w14:textId="66C7192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Ш №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BAC" w14:textId="506C60A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  <w:highlight w:val="white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учебной деятельности на уроке информатики согласно требованиям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2253" w14:textId="795DB28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нформатики гимназии № 7, СОШ №</w:t>
            </w:r>
            <w:r>
              <w:rPr>
                <w:rFonts w:ascii="Times New Roman" w:hAnsi="Times New Roman"/>
                <w:spacing w:val="2"/>
                <w:szCs w:val="22"/>
              </w:rPr>
              <w:t> 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B6DF" w14:textId="302BE62C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</w:tc>
      </w:tr>
      <w:tr w:rsidR="00AE1730" w:rsidRPr="005B7B8F" w14:paraId="7FD363A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39D" w14:textId="6A9E350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 10 по 25 февра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2017" w14:textId="2BF4FE4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СОШ № 6, 9, 23, 38, 48, 61, гимн</w:t>
            </w:r>
            <w:r>
              <w:rPr>
                <w:rFonts w:ascii="Times New Roman" w:hAnsi="Times New Roman"/>
                <w:color w:val="auto"/>
                <w:szCs w:val="22"/>
              </w:rPr>
              <w:t>азии</w:t>
            </w:r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 № 2, 5, 7, 8, 24, СПЛ, «ШКОЛА ЭКОТЕХ+»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D2B9" w14:textId="26E2898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eastAsia="en-US"/>
              </w:rPr>
              <w:t>Методическое сопровождение организации и проведения Межрегионального конкурса «Мы – наследники Побе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7CE" w14:textId="5BC3AD0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Руководители творческих гру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D854" w14:textId="7777777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Фомина И.В</w:t>
            </w:r>
          </w:p>
          <w:p w14:paraId="1303474F" w14:textId="19651936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zCs w:val="22"/>
              </w:rPr>
              <w:t>Шаповалова</w:t>
            </w:r>
            <w:proofErr w:type="spellEnd"/>
            <w:r w:rsidRPr="005B7B8F">
              <w:rPr>
                <w:rFonts w:ascii="Times New Roman" w:hAnsi="Times New Roman"/>
                <w:color w:val="auto"/>
                <w:szCs w:val="22"/>
              </w:rPr>
              <w:t xml:space="preserve"> Н.С.</w:t>
            </w:r>
          </w:p>
        </w:tc>
      </w:tr>
      <w:tr w:rsidR="00AE1730" w:rsidRPr="005B7B8F" w14:paraId="030D6FC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7A2" w14:textId="6C7E07D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D059" w14:textId="77777777" w:rsidR="00AE1730" w:rsidRPr="005B7B8F" w:rsidRDefault="00AE1730" w:rsidP="00AE1730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1.00-15.00 </w:t>
            </w:r>
          </w:p>
          <w:p w14:paraId="24C5E283" w14:textId="25E8A8F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ОШ № 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7B34" w14:textId="69A611B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ыявление профессиональных затруднений и образовательных потребностей учителей труда (технологии). Оказание адресной методической помощ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5BE5" w14:textId="1A96B6B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</w:t>
            </w:r>
            <w:r>
              <w:rPr>
                <w:rFonts w:ascii="Times New Roman" w:hAnsi="Times New Roman"/>
                <w:spacing w:val="2"/>
                <w:szCs w:val="22"/>
              </w:rPr>
              <w:t>чителя труда (технологии) СОШ № 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5083" w14:textId="5FB63D9A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еменова О.Е.</w:t>
            </w:r>
          </w:p>
        </w:tc>
      </w:tr>
      <w:tr w:rsidR="00AE1730" w:rsidRPr="005B7B8F" w14:paraId="066975B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0B0" w14:textId="0C485FB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ABF" w14:textId="165F4B1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00, СОШ № 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023" w14:textId="72B05AB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истема воспитательной работы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A4E3" w14:textId="3B84F1D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лены штаба воспитательной работы</w:t>
            </w:r>
            <w:r>
              <w:rPr>
                <w:rFonts w:ascii="Times New Roman" w:hAnsi="Times New Roman"/>
                <w:szCs w:val="22"/>
              </w:rPr>
              <w:t xml:space="preserve"> СОШ № 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798" w14:textId="7A072BEF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Гребенец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Л.А.</w:t>
            </w:r>
          </w:p>
        </w:tc>
      </w:tr>
      <w:tr w:rsidR="00AE1730" w:rsidRPr="005B7B8F" w14:paraId="070EB84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09D0" w14:textId="2457401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15 –25 дека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ADB" w14:textId="2A24CB0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СОШ № 60, гимназия № 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7952" w14:textId="2ABDB8F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Выявление профессиональны</w:t>
            </w:r>
            <w:r>
              <w:rPr>
                <w:rFonts w:ascii="Times New Roman" w:hAnsi="Times New Roman"/>
                <w:szCs w:val="22"/>
                <w:lang w:bidi="en-US"/>
              </w:rPr>
              <w:t>х</w:t>
            </w:r>
            <w:r w:rsidRPr="005B7B8F">
              <w:rPr>
                <w:rFonts w:ascii="Times New Roman" w:hAnsi="Times New Roman"/>
                <w:szCs w:val="22"/>
                <w:lang w:bidi="en-US"/>
              </w:rPr>
              <w:t xml:space="preserve"> затруднений и образовательных потребностей </w:t>
            </w:r>
            <w:r>
              <w:rPr>
                <w:rFonts w:ascii="Times New Roman" w:hAnsi="Times New Roman"/>
                <w:szCs w:val="22"/>
                <w:lang w:bidi="en-US"/>
              </w:rPr>
              <w:t>учителей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663" w14:textId="7662972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 xml:space="preserve">Учителя </w:t>
            </w:r>
            <w:r>
              <w:rPr>
                <w:rFonts w:ascii="Times New Roman" w:hAnsi="Times New Roman"/>
                <w:szCs w:val="22"/>
                <w:lang w:bidi="en-US"/>
              </w:rPr>
              <w:t>СОШ № 60, гимназии</w:t>
            </w:r>
            <w:r w:rsidRPr="005B7B8F">
              <w:rPr>
                <w:rFonts w:ascii="Times New Roman" w:hAnsi="Times New Roman"/>
                <w:szCs w:val="22"/>
                <w:lang w:bidi="en-US"/>
              </w:rPr>
              <w:t xml:space="preserve">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542" w14:textId="5294F5E7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lang w:bidi="en-US"/>
              </w:rPr>
              <w:t>Зубенко В.А.</w:t>
            </w:r>
          </w:p>
        </w:tc>
      </w:tr>
      <w:tr w:rsidR="00AE1730" w:rsidRPr="005B7B8F" w14:paraId="7B4AA1E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C2E" w14:textId="137FE7B1" w:rsidR="00AE1730" w:rsidRPr="005B7B8F" w:rsidRDefault="00AE1730" w:rsidP="00AE1730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6-20 февра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47B" w14:textId="5E6ED58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42, 49,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F60" w14:textId="63C8D61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рганизационно-методическое сопровождение деятельности заместителя директора по вопросам планирования учебно-методической работы в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8D70" w14:textId="55ED201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местители директора по УВР СОШ № 42, 49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D7EE" w14:textId="1790809D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AE1730" w:rsidRPr="005B7B8F" w14:paraId="5F86B2A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6A8" w14:textId="5FA74B67" w:rsidR="00AE1730" w:rsidRPr="005B7B8F" w:rsidRDefault="00AE1730" w:rsidP="00AE1730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20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041E" w14:textId="5D023E2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3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AC2" w14:textId="3DD7250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Подготовка к семинару-практикуму к ВПР 5-8, 10 классов по географ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F60" w14:textId="608E893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Cs/>
                <w:spacing w:val="2"/>
                <w:szCs w:val="22"/>
              </w:rPr>
              <w:t>Учителя географии «ШКОЛА ЭКОТЕХ+», СОШ № 6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9083" w14:textId="5BAEADB3" w:rsidR="00AE1730" w:rsidRPr="005B7B8F" w:rsidRDefault="00AE1730" w:rsidP="00AE1730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</w:tc>
      </w:tr>
      <w:tr w:rsidR="00AE1730" w:rsidRPr="005B7B8F" w14:paraId="0F9C89A3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D1F" w14:textId="77777777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Заседания районных, городских методических объединений педагогических работников</w:t>
            </w:r>
          </w:p>
        </w:tc>
      </w:tr>
      <w:tr w:rsidR="00AE1730" w:rsidRPr="005B7B8F" w14:paraId="722986E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F0DC" w14:textId="6FE111D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5B5" w14:textId="2876B55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38F" w14:textId="2D900064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Calibri" w:hAnsi="Times New Roman"/>
                <w:szCs w:val="22"/>
              </w:rPr>
              <w:t>Разработка методических рекомендаций по организации уроков музыки и ИЗО</w:t>
            </w:r>
            <w:r>
              <w:rPr>
                <w:rFonts w:ascii="Times New Roman" w:eastAsia="Calibri" w:hAnsi="Times New Roman"/>
                <w:szCs w:val="22"/>
              </w:rPr>
              <w:t xml:space="preserve">, </w:t>
            </w:r>
            <w:r w:rsidRPr="005B7B8F">
              <w:rPr>
                <w:rFonts w:ascii="Times New Roman" w:eastAsia="Calibri" w:hAnsi="Times New Roman"/>
                <w:szCs w:val="22"/>
              </w:rPr>
              <w:t>направленных на формирование функциональной грамот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E44" w14:textId="324B0E0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, изобразительного искусства и МХ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652F" w14:textId="0464F0B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18C7920D" w14:textId="77777777" w:rsidTr="00A85BD1">
        <w:trPr>
          <w:trHeight w:val="112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618" w14:textId="4A98718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4E1F" w14:textId="4D643E9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15.00, гимназия № 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836" w14:textId="462CA598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 xml:space="preserve">Круглый стол «Вопросы преемственности </w:t>
            </w:r>
            <w:r w:rsidRPr="00A85BD1">
              <w:rPr>
                <w:rFonts w:ascii="Times New Roman" w:hAnsi="Times New Roman"/>
                <w:color w:val="000000" w:themeColor="text1"/>
                <w:szCs w:val="22"/>
              </w:rPr>
              <w:t xml:space="preserve">начального и основного </w:t>
            </w:r>
            <w:r w:rsidRPr="00211E51">
              <w:rPr>
                <w:rFonts w:ascii="Times New Roman" w:hAnsi="Times New Roman"/>
                <w:color w:val="000000" w:themeColor="text1"/>
                <w:szCs w:val="22"/>
              </w:rPr>
              <w:t>уровней образова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AE5C" w14:textId="3EA9A53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Руководители школьных методических объединений учителей началь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B3E" w14:textId="0E206DD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2"/>
              </w:rPr>
              <w:t>Якуб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В.Б.</w:t>
            </w: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Когут</w:t>
            </w:r>
            <w:proofErr w:type="spellEnd"/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 xml:space="preserve"> И.В.</w:t>
            </w:r>
          </w:p>
        </w:tc>
      </w:tr>
      <w:tr w:rsidR="00AE1730" w:rsidRPr="005B7B8F" w14:paraId="25B077F3" w14:textId="77777777" w:rsidTr="00982A5E">
        <w:trPr>
          <w:trHeight w:val="181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811" w14:textId="53BAE62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731" w14:textId="5E2DF3B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, ГБДОУ «Детский сад № 34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05AB" w14:textId="699648E3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Формирование лексико-грамматических категорий у детей с ТНР: </w:t>
            </w:r>
            <w:r>
              <w:rPr>
                <w:rFonts w:ascii="Times New Roman" w:hAnsi="Times New Roman"/>
                <w:szCs w:val="22"/>
              </w:rPr>
              <w:t>современные педагогические иде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6D46" w14:textId="4F63E2D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-логопеды Д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946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43FC2D5A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ухорукова М.Д.</w:t>
            </w:r>
          </w:p>
          <w:p w14:paraId="10EB15D0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AE1730" w:rsidRPr="005B7B8F" w14:paraId="1D3C26E1" w14:textId="77777777" w:rsidTr="00A85BD1">
        <w:trPr>
          <w:trHeight w:val="70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2CC" w14:textId="4F6AA4B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9588" w14:textId="319BD27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0.00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ГБДОУ «Детский сад</w:t>
            </w:r>
            <w:r w:rsidRPr="005B7B8F">
              <w:rPr>
                <w:rFonts w:ascii="Times New Roman" w:hAnsi="Times New Roman"/>
                <w:szCs w:val="22"/>
              </w:rPr>
              <w:t xml:space="preserve"> № 12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3AFA" w14:textId="4D033626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Эффективные коррекционно-педагогические практики обучения, воспитания и сопров</w:t>
            </w:r>
            <w:r>
              <w:rPr>
                <w:rFonts w:ascii="Times New Roman" w:hAnsi="Times New Roman"/>
                <w:szCs w:val="22"/>
              </w:rPr>
              <w:t>ождения детей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67FA" w14:textId="1429C26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-логопеды ДОУ Нахим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AC8" w14:textId="5BACC76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Тужиков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Е.В.</w:t>
            </w:r>
          </w:p>
          <w:p w14:paraId="448AD5E2" w14:textId="775CF3D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оманюк Н.Н.</w:t>
            </w:r>
          </w:p>
        </w:tc>
      </w:tr>
      <w:tr w:rsidR="00AE1730" w:rsidRPr="005B7B8F" w14:paraId="577172B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8A9A" w14:textId="14F1B45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0BF6" w14:textId="450D6BA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00, гимназии</w:t>
            </w:r>
            <w:r w:rsidRPr="005B7B8F">
              <w:rPr>
                <w:rFonts w:ascii="Times New Roman" w:hAnsi="Times New Roman"/>
                <w:szCs w:val="22"/>
              </w:rPr>
              <w:t xml:space="preserve"> № 2, 5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5B7B8F">
              <w:rPr>
                <w:rFonts w:ascii="Times New Roman" w:hAnsi="Times New Roman"/>
                <w:szCs w:val="22"/>
              </w:rPr>
              <w:t>СОШ № 4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CA49" w14:textId="0B16E5BB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тодика проведения открытого урока в рамках регионального конкурса «Учитель года ОБЗ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E58" w14:textId="0877E93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еподаватели-организаторы и учителя ОБЗ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91E2" w14:textId="23D24E7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2"/>
                <w:szCs w:val="22"/>
              </w:rPr>
              <w:t>Орляник</w:t>
            </w:r>
            <w:proofErr w:type="spellEnd"/>
            <w:r>
              <w:rPr>
                <w:rFonts w:ascii="Times New Roman" w:hAnsi="Times New Roman"/>
                <w:spacing w:val="2"/>
                <w:szCs w:val="22"/>
              </w:rPr>
              <w:t xml:space="preserve"> И.Н.</w:t>
            </w:r>
          </w:p>
          <w:p w14:paraId="10FB8011" w14:textId="462932B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Кислов А.С.</w:t>
            </w:r>
          </w:p>
          <w:p w14:paraId="65B47821" w14:textId="28C54F9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рокопенко А.М.</w:t>
            </w:r>
          </w:p>
        </w:tc>
      </w:tr>
      <w:tr w:rsidR="00AE1730" w:rsidRPr="005B7B8F" w14:paraId="76BA5D33" w14:textId="77777777" w:rsidTr="00982A5E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501B" w14:textId="7F6724B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03E3" w14:textId="32F976F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A67" w14:textId="001FB4DA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временные методики преподавания испан</w:t>
            </w:r>
            <w:r>
              <w:rPr>
                <w:rFonts w:ascii="Times New Roman" w:hAnsi="Times New Roman"/>
                <w:szCs w:val="22"/>
              </w:rPr>
              <w:t>ского языка в рамках требований</w:t>
            </w:r>
            <w:r w:rsidRPr="005B7B8F">
              <w:rPr>
                <w:rFonts w:ascii="Times New Roman" w:hAnsi="Times New Roman"/>
                <w:szCs w:val="22"/>
              </w:rPr>
              <w:t xml:space="preserve">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916F" w14:textId="29A327A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испан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3E72" w14:textId="7334154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Антонова Т.В.</w:t>
            </w:r>
          </w:p>
        </w:tc>
      </w:tr>
      <w:tr w:rsidR="00AE1730" w:rsidRPr="005B7B8F" w14:paraId="770DDE1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3162" w14:textId="00439B2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4954" w14:textId="7770BF2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:30, ИРО,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55A" w14:textId="224E047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Заседание городского методического объединения наставников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zCs w:val="22"/>
              </w:rPr>
              <w:t xml:space="preserve">«Индивидуальный образовательный маршрут и </w:t>
            </w:r>
            <w:r w:rsidRPr="005B7B8F">
              <w:rPr>
                <w:rFonts w:ascii="Times New Roman" w:hAnsi="Times New Roman"/>
                <w:szCs w:val="22"/>
              </w:rPr>
              <w:lastRenderedPageBreak/>
              <w:t>персонализированная программа в наставнической деятельности организаций дополнительного образования и профессиональных образовательных организаци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5BC" w14:textId="6CF42CE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П</w:t>
            </w:r>
            <w:r w:rsidRPr="005B7B8F">
              <w:rPr>
                <w:rFonts w:ascii="Times New Roman" w:hAnsi="Times New Roman"/>
                <w:szCs w:val="22"/>
              </w:rPr>
              <w:t xml:space="preserve">едагогические работники и </w:t>
            </w:r>
            <w:r w:rsidRPr="005B7B8F">
              <w:rPr>
                <w:rFonts w:ascii="Times New Roman" w:hAnsi="Times New Roman"/>
                <w:szCs w:val="22"/>
              </w:rPr>
              <w:lastRenderedPageBreak/>
              <w:t>управленческие кадры - члены методического объеди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607A" w14:textId="744E242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Потапенко О.В.</w:t>
            </w:r>
          </w:p>
        </w:tc>
      </w:tr>
      <w:tr w:rsidR="00AE1730" w:rsidRPr="005B7B8F" w14:paraId="2F5D77B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EBBD" w14:textId="7464A61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B81" w14:textId="573633E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0.00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ГБДОУ «Детский сад</w:t>
            </w:r>
            <w:r w:rsidRPr="005B7B8F">
              <w:rPr>
                <w:rFonts w:ascii="Times New Roman" w:hAnsi="Times New Roman"/>
                <w:szCs w:val="22"/>
              </w:rPr>
              <w:t xml:space="preserve"> № 12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664" w14:textId="0C54736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Эффективные коррекционно-педагогические практики обучения, воспитания и сопров</w:t>
            </w:r>
            <w:r>
              <w:rPr>
                <w:rFonts w:ascii="Times New Roman" w:hAnsi="Times New Roman"/>
                <w:szCs w:val="22"/>
              </w:rPr>
              <w:t>ождения детей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F50F" w14:textId="1EFE88D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-логопеды ДОУ Ленинского района и Балакла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737" w14:textId="77777777" w:rsidR="00AE1730" w:rsidRPr="005B7B8F" w:rsidRDefault="00AE1730" w:rsidP="00AE1730">
            <w:pPr>
              <w:spacing w:after="0" w:line="240" w:lineRule="auto"/>
              <w:ind w:right="-131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Е.В.</w:t>
            </w:r>
          </w:p>
          <w:p w14:paraId="3D382E85" w14:textId="60886AE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осяк Е.Н.</w:t>
            </w:r>
          </w:p>
        </w:tc>
      </w:tr>
      <w:tr w:rsidR="00AE1730" w:rsidRPr="005B7B8F" w14:paraId="1DE410C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B93" w14:textId="6B4F2E7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408B" w14:textId="7835CE9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 ГБДОУ «Детский сад № 4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BAE" w14:textId="2BD4BEC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  <w:shd w:val="clear" w:color="auto" w:fill="FFFFFF"/>
              </w:rPr>
              <w:t>Взаимодействие педагогов-психологов детских садов и школ, обмен опытом и проек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6B1D" w14:textId="1BA6F53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ДОУ Нахимовского района (Север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DA0" w14:textId="46C0CF9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Бушмакин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</w:tc>
      </w:tr>
      <w:tr w:rsidR="00AE1730" w:rsidRPr="005B7B8F" w14:paraId="416188E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229" w14:textId="78F7BD3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578" w14:textId="2A629A7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 ГБДОУ «Детский сад № 68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FFD" w14:textId="6C3F894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сихолого-педагогическое сопровождение воспитанников из неблагополучных сем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75E5" w14:textId="5C82D73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ДОУ Нахимовского района (Корабель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3239" w14:textId="27EE4AA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2E8BB9BE" w14:textId="379E74F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ривобок М.Н.</w:t>
            </w:r>
          </w:p>
        </w:tc>
      </w:tr>
      <w:tr w:rsidR="00AE1730" w:rsidRPr="005B7B8F" w14:paraId="3793D71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EFE" w14:textId="54FB2EA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A89" w14:textId="0091EAE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 ГБДОУ «Детский сад № 10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1F74" w14:textId="74608F3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освещение и поддержка родителей в вопросах обучения и развития детей раннего и дошкольного возра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C22" w14:textId="3762222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ДОУ Ленинского и Балаклав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DAB" w14:textId="1141E4E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0FEDF9C6" w14:textId="1A3E7EF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Нерадько О.М.</w:t>
            </w:r>
          </w:p>
        </w:tc>
      </w:tr>
      <w:tr w:rsidR="00AE1730" w:rsidRPr="005B7B8F" w14:paraId="6117779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4BF6" w14:textId="6A9A8FE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032B" w14:textId="3376E9B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 ГБДОУ «Детский сад № 8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6A8D" w14:textId="79AB5FA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eastAsia="Calibri" w:hAnsi="Times New Roman"/>
                <w:szCs w:val="22"/>
                <w:lang w:eastAsia="en-US"/>
              </w:rPr>
              <w:t>Психологическая помощь в кризисных ситуациях и. работа с семьей участника (ветерана СВО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8CA6" w14:textId="3E819CF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ДОУ Гага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00DC" w14:textId="54A3A8D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73DF85A8" w14:textId="1CDDA9D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Черенецкая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Ю.А.</w:t>
            </w:r>
          </w:p>
        </w:tc>
      </w:tr>
      <w:tr w:rsidR="00AE1730" w:rsidRPr="005B7B8F" w14:paraId="4313F1A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2E55" w14:textId="02AFB00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DBA" w14:textId="264F31D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30, г</w:t>
            </w:r>
            <w:r w:rsidRPr="005B7B8F">
              <w:rPr>
                <w:rFonts w:ascii="Times New Roman" w:hAnsi="Times New Roman"/>
                <w:szCs w:val="22"/>
              </w:rPr>
              <w:t>имназия № 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328" w14:textId="4CC00765" w:rsidR="00AE1730" w:rsidRPr="005B7B8F" w:rsidRDefault="00AE1730" w:rsidP="00AE1730">
            <w:pPr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B7B8F">
              <w:rPr>
                <w:rFonts w:ascii="Times New Roman" w:hAnsi="Times New Roman"/>
                <w:szCs w:val="22"/>
              </w:rPr>
              <w:t>Развитие компетенций педагогов-психологов в области медиации/примирения и навыков эмоционального интелл</w:t>
            </w:r>
            <w:r>
              <w:rPr>
                <w:rFonts w:ascii="Times New Roman" w:hAnsi="Times New Roman"/>
                <w:szCs w:val="22"/>
              </w:rPr>
              <w:t>екта у обучающихся, в том числе</w:t>
            </w:r>
            <w:r w:rsidRPr="005B7B8F">
              <w:rPr>
                <w:rFonts w:ascii="Times New Roman" w:hAnsi="Times New Roman"/>
                <w:szCs w:val="22"/>
              </w:rPr>
              <w:t xml:space="preserve"> из семей мигрантов и иностранных граждан, в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8686" w14:textId="6A5A170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</w:t>
            </w:r>
            <w:r>
              <w:rPr>
                <w:rFonts w:ascii="Times New Roman" w:hAnsi="Times New Roman"/>
                <w:spacing w:val="2"/>
                <w:szCs w:val="22"/>
              </w:rPr>
              <w:t>хологи ГБОУ Нахимовского района (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Северная стор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255" w14:textId="0E7B3267" w:rsidR="00AE1730" w:rsidRPr="005B7B8F" w:rsidRDefault="00AE1730" w:rsidP="00AE1730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0245993A" w14:textId="253F87F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Федина Р.Ю.</w:t>
            </w:r>
          </w:p>
        </w:tc>
      </w:tr>
      <w:tr w:rsidR="00AE1730" w:rsidRPr="005B7B8F" w14:paraId="0C658E5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5714" w14:textId="114F63A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0E3" w14:textId="6275A4C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, СОШ № 2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FE44" w14:textId="013244B0" w:rsidR="00AE1730" w:rsidRPr="005B7B8F" w:rsidRDefault="00AE1730" w:rsidP="00AE1730">
            <w:pPr>
              <w:spacing w:after="0" w:line="240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рофилактика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девиантного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поведения и</w:t>
            </w:r>
            <w:r>
              <w:rPr>
                <w:rFonts w:ascii="Times New Roman" w:hAnsi="Times New Roman"/>
                <w:szCs w:val="22"/>
              </w:rPr>
              <w:t xml:space="preserve"> травли в образовательной сре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3C76" w14:textId="47F10EB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ОУ Ленинского и Балаклавского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7B4C" w14:textId="45031D3D" w:rsidR="00AE1730" w:rsidRPr="005B7B8F" w:rsidRDefault="00AE1730" w:rsidP="00AE1730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019D58D5" w14:textId="03B9D82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Шпаковск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Ю.С.</w:t>
            </w:r>
          </w:p>
        </w:tc>
      </w:tr>
      <w:tr w:rsidR="00AE1730" w:rsidRPr="005B7B8F" w14:paraId="78316C7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EA6" w14:textId="7ABDBE4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3A0A" w14:textId="5C38B05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.00, СТЭ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3C0A" w14:textId="0D1F86F2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Адресная психологическая помощь и психолого-педагогическое сопровождение целевых групп обучающихся, в том числе и их семей, оказавшихся под влиянием сложной жизн</w:t>
            </w:r>
            <w:r>
              <w:rPr>
                <w:rFonts w:ascii="Times New Roman" w:hAnsi="Times New Roman"/>
                <w:szCs w:val="22"/>
              </w:rPr>
              <w:t>енной ситуации, боевых дей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47E" w14:textId="0406D79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ОУ 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267" w14:textId="54EF18C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3EAC6F2A" w14:textId="0FAEDCB4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Сухомлин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Г.В.</w:t>
            </w:r>
          </w:p>
        </w:tc>
      </w:tr>
      <w:tr w:rsidR="00AE1730" w:rsidRPr="005B7B8F" w14:paraId="0F025EE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FE39" w14:textId="068D6C1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81B5" w14:textId="7A7865A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.00, 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504" w14:textId="29A147B2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актические методы и техники коррекционной работы с детьми с ОВЗ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263" w14:textId="7D85B69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-дефектологи ДОУ, СОШ и 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670D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1A9631D4" w14:textId="696D123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Сося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С.Н.</w:t>
            </w:r>
          </w:p>
        </w:tc>
      </w:tr>
      <w:tr w:rsidR="00AE1730" w:rsidRPr="005B7B8F" w14:paraId="20FD31B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28C7" w14:textId="1D00C055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spacing w:val="2"/>
              </w:rPr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ACF" w14:textId="1187C291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</w:rPr>
              <w:t xml:space="preserve">10.00, ИРО, </w:t>
            </w:r>
            <w:r w:rsidRPr="00211E51">
              <w:rPr>
                <w:rFonts w:ascii="Times New Roman" w:hAnsi="Times New Roman"/>
                <w:szCs w:val="22"/>
              </w:rPr>
              <w:t>(ул</w:t>
            </w:r>
            <w:r w:rsidR="002D45EE" w:rsidRPr="00211E51">
              <w:rPr>
                <w:rFonts w:ascii="Times New Roman" w:hAnsi="Times New Roman"/>
                <w:szCs w:val="22"/>
              </w:rPr>
              <w:t>.</w:t>
            </w:r>
            <w:r w:rsidRPr="00211E51">
              <w:rPr>
                <w:rFonts w:ascii="Times New Roman" w:hAnsi="Times New Roman"/>
                <w:szCs w:val="22"/>
              </w:rPr>
              <w:t xml:space="preserve"> Советская, 54, ауд.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9BD" w14:textId="445FD276" w:rsidR="00AE1730" w:rsidRPr="00211E51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</w:rPr>
              <w:t xml:space="preserve">Заседание ГМО. Результаты тематических изучений. Работа с </w:t>
            </w:r>
            <w:proofErr w:type="spellStart"/>
            <w:r w:rsidRPr="00211E51">
              <w:rPr>
                <w:rFonts w:ascii="Times New Roman" w:hAnsi="Times New Roman"/>
              </w:rPr>
              <w:t>ИОМами</w:t>
            </w:r>
            <w:proofErr w:type="spellEnd"/>
            <w:r w:rsidR="00394703" w:rsidRPr="00211E51">
              <w:rPr>
                <w:rFonts w:ascii="Times New Roman" w:hAnsi="Times New Roman"/>
              </w:rPr>
              <w:t xml:space="preserve"> педагогов-библиотекарей, библиотекар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C686" w14:textId="2539CCDE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spacing w:val="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BBA" w14:textId="35751673" w:rsidR="00AE1730" w:rsidRPr="00211E51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211E51">
              <w:rPr>
                <w:rFonts w:ascii="Times New Roman" w:hAnsi="Times New Roman"/>
                <w:spacing w:val="2"/>
              </w:rPr>
              <w:t>Олейникова</w:t>
            </w:r>
            <w:proofErr w:type="spellEnd"/>
            <w:r w:rsidRPr="00211E51">
              <w:rPr>
                <w:rFonts w:ascii="Times New Roman" w:hAnsi="Times New Roman"/>
                <w:spacing w:val="2"/>
              </w:rPr>
              <w:t xml:space="preserve"> И.Ю.</w:t>
            </w:r>
          </w:p>
        </w:tc>
      </w:tr>
      <w:tr w:rsidR="00AE1730" w:rsidRPr="005B7B8F" w14:paraId="5BF6DE6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D0E" w14:textId="553AC07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05A" w14:textId="49F5C3C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.00, СОШ № 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545D" w14:textId="1DC746D8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Эффективные коррекционно-педагогические практики сопровождения обучающихся с ОВЗ и р</w:t>
            </w:r>
            <w:r>
              <w:rPr>
                <w:rFonts w:ascii="Times New Roman" w:hAnsi="Times New Roman"/>
                <w:szCs w:val="22"/>
              </w:rPr>
              <w:t>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B31" w14:textId="57FA79F3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-логопеды СОШ, 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4781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1434ECBE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урзина К.Н.</w:t>
            </w:r>
          </w:p>
          <w:p w14:paraId="674BA49C" w14:textId="4D6AF66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Белый В.П.</w:t>
            </w:r>
          </w:p>
        </w:tc>
      </w:tr>
      <w:tr w:rsidR="00AE1730" w:rsidRPr="005B7B8F" w14:paraId="758E5CA2" w14:textId="77777777" w:rsidTr="00982A5E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259D" w14:textId="0CA07EF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2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CC68" w14:textId="0432868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6, 12, 25, 41, 57, «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Мариамполь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797D" w14:textId="00F59F1E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тоги участия обучающихся в региональном этапе всероссийской олимпиады школьников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3BB" w14:textId="07C34C6E" w:rsidR="00AE1730" w:rsidRPr="005B7B8F" w:rsidRDefault="00AE1730" w:rsidP="00AE1730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труда (технолог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BA20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еменова О.Е.</w:t>
            </w:r>
          </w:p>
          <w:p w14:paraId="428C573C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Николаева Л.П.</w:t>
            </w:r>
          </w:p>
          <w:p w14:paraId="1CFB6B12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онько И.В.</w:t>
            </w:r>
          </w:p>
          <w:p w14:paraId="744755F2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лотников Ю.Н.</w:t>
            </w:r>
          </w:p>
          <w:p w14:paraId="6FB91EE5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Луковец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С.А.</w:t>
            </w:r>
          </w:p>
          <w:p w14:paraId="2BE32C4E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Чех Е.В.</w:t>
            </w:r>
          </w:p>
          <w:p w14:paraId="45278294" w14:textId="77777777" w:rsidR="00AE1730" w:rsidRPr="005B7B8F" w:rsidRDefault="00AE1730" w:rsidP="00AE1730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Волков В.И.</w:t>
            </w:r>
          </w:p>
          <w:p w14:paraId="473C762C" w14:textId="17C9443B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Чудык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О.Ю.</w:t>
            </w:r>
          </w:p>
        </w:tc>
      </w:tr>
      <w:tr w:rsidR="00AE1730" w:rsidRPr="005B7B8F" w14:paraId="3FA44CA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FD4" w14:textId="59C3DB1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4F7E" w14:textId="49B80EF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3.00 ГБДОУ «Детский сад №12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8B2" w14:textId="4F662B24" w:rsidR="00AE1730" w:rsidRPr="005B7B8F" w:rsidRDefault="00AE1730" w:rsidP="00AE1730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седание</w:t>
            </w:r>
            <w:r w:rsidRPr="005B7B8F">
              <w:rPr>
                <w:rFonts w:ascii="Times New Roman" w:hAnsi="Times New Roman"/>
                <w:szCs w:val="22"/>
              </w:rPr>
              <w:t xml:space="preserve"> городского МО старших воспитателей по работе с родител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8ED" w14:textId="744EFF2E" w:rsidR="00AE1730" w:rsidRPr="005B7B8F" w:rsidRDefault="00AE1730" w:rsidP="00AE1730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таршие воспитатели, методисты (молодые специалисты стаж до 3-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AD7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  <w:p w14:paraId="4AFB08C9" w14:textId="7777777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айорова И.Н.</w:t>
            </w:r>
          </w:p>
          <w:p w14:paraId="262DA1C8" w14:textId="1B8CE715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етруща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Н.И.</w:t>
            </w:r>
          </w:p>
        </w:tc>
      </w:tr>
      <w:tr w:rsidR="00AE1730" w:rsidRPr="005B7B8F" w14:paraId="27061851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865A" w14:textId="0684E72A" w:rsidR="00AE1730" w:rsidRPr="005B7B8F" w:rsidRDefault="00AE1730" w:rsidP="00AE173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/>
                <w:szCs w:val="22"/>
              </w:rPr>
              <w:t>Организация работы творческих групп педагогических работников</w:t>
            </w:r>
          </w:p>
        </w:tc>
      </w:tr>
      <w:tr w:rsidR="00AE1730" w:rsidRPr="005B7B8F" w14:paraId="0631465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E563" w14:textId="26D448C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ACE" w14:textId="2A8013FD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00, ИРО</w:t>
            </w:r>
            <w:r w:rsidRPr="005B7B8F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ул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Советская,</w:t>
            </w:r>
            <w:r>
              <w:rPr>
                <w:rFonts w:ascii="Times New Roman" w:hAnsi="Times New Roman"/>
                <w:szCs w:val="22"/>
              </w:rPr>
              <w:t xml:space="preserve"> 54, ауд.</w:t>
            </w:r>
            <w:r w:rsidRPr="005B7B8F">
              <w:rPr>
                <w:rFonts w:ascii="Times New Roman" w:hAnsi="Times New Roman"/>
                <w:szCs w:val="22"/>
              </w:rPr>
              <w:t xml:space="preserve"> 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3C8" w14:textId="5A3A7C9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Составление малой библиографической продук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C6B" w14:textId="10CB625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Члены творческой групп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19C3" w14:textId="65875148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  <w:highlight w:val="green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Олейн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И.Ю</w:t>
            </w:r>
          </w:p>
        </w:tc>
      </w:tr>
      <w:tr w:rsidR="00AE1730" w:rsidRPr="005B7B8F" w14:paraId="3E48047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A8C" w14:textId="64E3E331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413" w14:textId="2477B0A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15.00, ИРО</w:t>
            </w: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ул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Советская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zCs w:val="22"/>
              </w:rPr>
              <w:t xml:space="preserve">54, </w:t>
            </w: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ауд</w:t>
            </w: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.3</w:t>
            </w:r>
            <w:r w:rsidRPr="005B7B8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5001" w14:textId="43AA08B9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Реализация преемственности в обучении русскому языку между начальным и основным уровнями образован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B8F" w14:textId="6D1D83CF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3494" w14:textId="20569DE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В.Б.</w:t>
            </w:r>
          </w:p>
        </w:tc>
      </w:tr>
      <w:tr w:rsidR="00AE1730" w:rsidRPr="005B7B8F" w14:paraId="7D26B0A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CF7" w14:textId="76C6A89A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0991" w14:textId="3E3F1DD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15.00, гимназия № 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F7B6" w14:textId="1669CCA8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Формирование функциональной грамотности обучающихся начальных классов на уроках и во внеурочной деятельност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F7EF" w14:textId="77777777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Члены творческой группы</w:t>
            </w:r>
          </w:p>
          <w:p w14:paraId="64DEDAA8" w14:textId="77777777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80C9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В.Б.</w:t>
            </w:r>
          </w:p>
          <w:p w14:paraId="54773B31" w14:textId="1CF98DB1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Гуреева</w:t>
            </w:r>
            <w:proofErr w:type="spellEnd"/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М.Н.</w:t>
            </w:r>
          </w:p>
        </w:tc>
      </w:tr>
      <w:tr w:rsidR="00AE1730" w:rsidRPr="005B7B8F" w14:paraId="6B58486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5D80" w14:textId="54E485D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9CE" w14:textId="55BC7DD6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5.30, «ШКОЛА ЭКОТЕХ+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99AA" w14:textId="29172217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Развитие творческих способностей учащихся на уроках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602" w14:textId="1F6F5657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Члены</w:t>
            </w: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творческой</w:t>
            </w:r>
          </w:p>
          <w:p w14:paraId="15C3E2D5" w14:textId="0E1EB9C6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BE6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Козырева О.Н.</w:t>
            </w:r>
          </w:p>
          <w:p w14:paraId="16E1B137" w14:textId="106E9E86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Жинов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Е.Е.</w:t>
            </w:r>
          </w:p>
        </w:tc>
      </w:tr>
      <w:tr w:rsidR="00AE1730" w:rsidRPr="005B7B8F" w14:paraId="2D05038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E30" w14:textId="0C83780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DAD" w14:textId="2AA1169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СОШ №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8173" w14:textId="00EB609E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учебного процесса детей с ЗПР в начальной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FD2F" w14:textId="60E639C1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8F55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В.Б.</w:t>
            </w:r>
          </w:p>
          <w:p w14:paraId="03BAB6D7" w14:textId="43819C9A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Сорочан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А.Н.</w:t>
            </w:r>
          </w:p>
        </w:tc>
      </w:tr>
      <w:tr w:rsidR="00AE1730" w:rsidRPr="005B7B8F" w14:paraId="1F7BF07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036" w14:textId="6F50B692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E696" w14:textId="0678E94B" w:rsidR="00AE1730" w:rsidRPr="005B7B8F" w:rsidRDefault="00AE1730" w:rsidP="00AE1730">
            <w:pPr>
              <w:spacing w:after="0" w:line="240" w:lineRule="auto"/>
              <w:ind w:right="-278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E2C9" w14:textId="679A853C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спользование цифровых образовательных ресурсов в работе учителя музыки. Работа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E7C7" w14:textId="35AF8193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Члены творческой групп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DF5" w14:textId="5C41B02E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AE1730" w:rsidRPr="005B7B8F" w14:paraId="302EE11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F9A3" w14:textId="4F48E7CF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EA4" w14:textId="3AF1D5CD" w:rsidR="00AE1730" w:rsidRPr="005B7B8F" w:rsidRDefault="00AE1730" w:rsidP="00AE1730">
            <w:pPr>
              <w:spacing w:after="0" w:line="240" w:lineRule="auto"/>
              <w:ind w:right="-27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4.30, СОШ № 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DE9" w14:textId="6AA3FF00" w:rsidR="00AE1730" w:rsidRPr="005B7B8F" w:rsidRDefault="00AE1730" w:rsidP="00AE1730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Просветительская, </w:t>
            </w: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воспитательно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-профилактическая деятельность школьной службы медиации по минимизации конфликтов в образовательной среде. Координация деятельности членов ТГ по разработке методического проду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7F71" w14:textId="67CCC507" w:rsidR="00AE1730" w:rsidRPr="005B7B8F" w:rsidRDefault="00AE1730" w:rsidP="00AE1730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Члены </w:t>
            </w: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DA1" w14:textId="77777777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Е.М.</w:t>
            </w:r>
          </w:p>
          <w:p w14:paraId="53EFC394" w14:textId="4EE85BCB" w:rsidR="00AE1730" w:rsidRPr="005B7B8F" w:rsidRDefault="00AE1730" w:rsidP="00AE1730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Карасевич К.А.</w:t>
            </w:r>
          </w:p>
        </w:tc>
      </w:tr>
      <w:tr w:rsidR="000E195E" w:rsidRPr="005B7B8F" w14:paraId="26DC379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46A9" w14:textId="5D3E754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BE4D" w14:textId="40256DCC" w:rsidR="000E195E" w:rsidRPr="005B7B8F" w:rsidRDefault="000E195E" w:rsidP="000E195E">
            <w:pPr>
              <w:spacing w:after="0" w:line="240" w:lineRule="auto"/>
              <w:ind w:right="-278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4.30, СОШ № 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6205" w14:textId="76F1F88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Социально-педагогическая поддержка родителей, воспитывающих детей с ОВЗ, инвалидностью по вопросам профессиональной ориентации обучающихся. Координация деятельности членов ТГ по разработке методического проду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2FAF" w14:textId="3BD7856B" w:rsidR="000E195E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Члены </w:t>
            </w: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2CD1" w14:textId="77777777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Е.М.</w:t>
            </w:r>
          </w:p>
          <w:p w14:paraId="438A2C8F" w14:textId="11922AB1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Улан В.А.</w:t>
            </w:r>
          </w:p>
        </w:tc>
      </w:tr>
      <w:tr w:rsidR="000E195E" w:rsidRPr="005B7B8F" w14:paraId="7C628A1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0151" w14:textId="3B461CE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05F" w14:textId="77B89962" w:rsidR="000E195E" w:rsidRPr="005B7B8F" w:rsidRDefault="000E195E" w:rsidP="000E195E">
            <w:pPr>
              <w:spacing w:after="0" w:line="240" w:lineRule="auto"/>
              <w:ind w:right="-27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5.00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Билингвальная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E39" w14:textId="45603EA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Лаборатория педагогических инноваций (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ЛаПИн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A604" w14:textId="1850D9E6" w:rsidR="000E195E" w:rsidRPr="005B7B8F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3BC" w14:textId="77777777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В.Б.</w:t>
            </w:r>
          </w:p>
          <w:p w14:paraId="40078ABF" w14:textId="2D360291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оролёва Н.В.</w:t>
            </w:r>
          </w:p>
        </w:tc>
      </w:tr>
      <w:tr w:rsidR="000E195E" w:rsidRPr="005B7B8F" w14:paraId="3D61570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571" w14:textId="0400BDD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4EA6" w14:textId="2363DC9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14.30, </w:t>
            </w:r>
            <w:r w:rsidRPr="005B7B8F">
              <w:rPr>
                <w:rFonts w:ascii="Times New Roman" w:hAnsi="Times New Roman"/>
                <w:szCs w:val="22"/>
              </w:rPr>
              <w:t>ГБДОУ «Детский сад №</w:t>
            </w: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36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DAD" w14:textId="2649A42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лужа медиации, примирения в образовательной организации: территория благополучия. Рекомендации по построению работы медиативных техник службы примирения</w:t>
            </w:r>
            <w:r>
              <w:rPr>
                <w:rFonts w:ascii="Times New Roman" w:hAnsi="Times New Roman"/>
                <w:szCs w:val="22"/>
              </w:rPr>
              <w:t xml:space="preserve"> в образовательных организац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E89B" w14:textId="6C26DED6" w:rsidR="000E195E" w:rsidRPr="005B7B8F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–участники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5F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14:paraId="6E794538" w14:textId="66CEAFB2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Литвинова Е.А.</w:t>
            </w:r>
          </w:p>
        </w:tc>
      </w:tr>
      <w:tr w:rsidR="000E195E" w:rsidRPr="005B7B8F" w14:paraId="1D1EB7B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40E" w14:textId="22373DF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25B0" w14:textId="7FE139DC" w:rsidR="000E195E" w:rsidRPr="005B7B8F" w:rsidRDefault="000E195E" w:rsidP="000E195E">
            <w:pPr>
              <w:spacing w:after="0" w:line="240" w:lineRule="auto"/>
              <w:ind w:right="-27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14.30, СОШ №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B5F1" w14:textId="108E7DD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eastAsia="Calibri" w:hAnsi="Times New Roman"/>
                <w:szCs w:val="22"/>
                <w:lang w:eastAsia="en-US"/>
              </w:rPr>
              <w:t xml:space="preserve">Профилактика </w:t>
            </w:r>
            <w:proofErr w:type="spellStart"/>
            <w:r w:rsidRPr="005B7B8F">
              <w:rPr>
                <w:rFonts w:ascii="Times New Roman" w:eastAsia="Calibri" w:hAnsi="Times New Roman"/>
                <w:szCs w:val="22"/>
                <w:lang w:eastAsia="en-US"/>
              </w:rPr>
              <w:t>девиантного</w:t>
            </w:r>
            <w:proofErr w:type="spellEnd"/>
            <w:r w:rsidRPr="005B7B8F">
              <w:rPr>
                <w:rFonts w:ascii="Times New Roman" w:eastAsia="Calibri" w:hAnsi="Times New Roman"/>
                <w:szCs w:val="22"/>
                <w:lang w:eastAsia="en-US"/>
              </w:rPr>
              <w:t xml:space="preserve"> поведения и насилия в школьной сре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B2B3" w14:textId="64AD15DD" w:rsidR="000E195E" w:rsidRPr="005B7B8F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–участники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BCB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,</w:t>
            </w:r>
          </w:p>
          <w:p w14:paraId="0A132FD5" w14:textId="525094DE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Чернышова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Л.А.</w:t>
            </w:r>
          </w:p>
        </w:tc>
      </w:tr>
      <w:tr w:rsidR="000E195E" w:rsidRPr="005B7B8F" w14:paraId="46D44F8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C2CB" w14:textId="0A9AE2F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FE3" w14:textId="55C3190B" w:rsidR="000E195E" w:rsidRPr="005B7B8F" w:rsidRDefault="000E195E" w:rsidP="000E195E">
            <w:pPr>
              <w:spacing w:after="0" w:line="240" w:lineRule="auto"/>
              <w:ind w:right="-27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2EA5" w14:textId="3B1C711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Разработка методических рекомендаций для подготовки обучающихся к ЕГЭ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5F37" w14:textId="4D2BA22D" w:rsidR="000E195E" w:rsidRPr="005B7B8F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Учителя химии, члены творческо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6E0" w14:textId="77777777" w:rsidR="000E195E" w:rsidRPr="005B7B8F" w:rsidRDefault="000E195E" w:rsidP="000E195E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  <w:lang w:bidi="en-US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Зубенко В.А.</w:t>
            </w:r>
          </w:p>
          <w:p w14:paraId="03D96A6B" w14:textId="03EC60A4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  <w:lang w:bidi="en-US"/>
              </w:rPr>
              <w:t>Змиевская А.А.</w:t>
            </w:r>
          </w:p>
        </w:tc>
      </w:tr>
      <w:tr w:rsidR="000E195E" w:rsidRPr="005B7B8F" w14:paraId="628D9402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50A0" w14:textId="7AD1D53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EE75" w14:textId="0CE0A01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E1F1C">
              <w:rPr>
                <w:rFonts w:ascii="Times New Roman" w:hAnsi="Times New Roman"/>
                <w:bCs/>
                <w:color w:val="000000" w:themeColor="text1"/>
                <w:spacing w:val="2"/>
                <w:szCs w:val="22"/>
              </w:rPr>
              <w:t>14.00</w:t>
            </w:r>
            <w:r w:rsidRPr="003E1F1C">
              <w:rPr>
                <w:rFonts w:ascii="Times New Roman" w:hAnsi="Times New Roman"/>
                <w:color w:val="auto"/>
                <w:spacing w:val="2"/>
                <w:szCs w:val="22"/>
              </w:rPr>
              <w:t>,</w:t>
            </w: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СИЦРТ, (ул. Пирогова, 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A4C" w14:textId="6DB01FA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Разработка проекта «Севастопольские маршруты: уроки живой истор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CD81" w14:textId="18BAC52D" w:rsidR="000E195E" w:rsidRPr="005B7B8F" w:rsidRDefault="000E195E" w:rsidP="000E195E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Члены творческой группы (по приглаше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3D0" w14:textId="502B06B8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Е.М.</w:t>
            </w:r>
          </w:p>
        </w:tc>
      </w:tr>
      <w:tr w:rsidR="000E195E" w:rsidRPr="005B7B8F" w14:paraId="4CE9B335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C71" w14:textId="77777777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0E195E" w:rsidRPr="005B7B8F" w14:paraId="2A1F88D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14DC" w14:textId="63AEF76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BAC" w14:textId="4A55A10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СОШ № 4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2A26" w14:textId="521054E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реподавание истории в основной школе по единым учебникам: методические подходы к изучению курса «История Росс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C687" w14:textId="5794F77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стории 5–9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F0E6" w14:textId="08E6146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</w:tc>
      </w:tr>
      <w:tr w:rsidR="000E195E" w:rsidRPr="005B7B8F" w14:paraId="20D936C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401E" w14:textId="348D08B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DAD" w14:textId="2194B00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5.00, СОШ № 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C94" w14:textId="6031919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астер-класс по развитию коммуникативных умений диалогической речи на уроках иностранного я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EE71" w14:textId="68AB75F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олодые учителя англий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320" w14:textId="14DA823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Шермазан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Н.И. Шевченко Е.Ю.</w:t>
            </w:r>
          </w:p>
        </w:tc>
      </w:tr>
      <w:tr w:rsidR="000E195E" w:rsidRPr="005B7B8F" w14:paraId="40669AD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3F1" w14:textId="342CB9A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A63" w14:textId="722AB46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15.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688" w14:textId="3AC9925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Вебинар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«Подготовка к V межрегиональному форуму «Наставничество: от модели к реал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AC95" w14:textId="232B4F9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</w:t>
            </w:r>
            <w:r w:rsidRPr="005B7B8F">
              <w:rPr>
                <w:rFonts w:ascii="Times New Roman" w:hAnsi="Times New Roman"/>
                <w:bCs/>
                <w:szCs w:val="22"/>
              </w:rPr>
              <w:t>ураторы системы наставничества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D6B" w14:textId="1F53BA4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Филимонова Е.Л. Потапенко О.В.</w:t>
            </w:r>
          </w:p>
        </w:tc>
      </w:tr>
      <w:tr w:rsidR="000E195E" w:rsidRPr="005B7B8F" w14:paraId="21AADF5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E8AB" w14:textId="462A78A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BF7D" w14:textId="66647ED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3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04F" w14:textId="3862802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Деятельность социального педагога в 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П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ОУ: направления работы по социально-педагогическому сопровождению обучающихся целевых груп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EA1" w14:textId="35DA482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олодые и начинающие специалисты-социальные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FC0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6A56DEB6" w14:textId="63E755A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Рудяк Е.В.</w:t>
            </w:r>
          </w:p>
        </w:tc>
      </w:tr>
      <w:tr w:rsidR="000E195E" w:rsidRPr="005B7B8F" w14:paraId="15FCC5E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28D" w14:textId="32ADD28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681A" w14:textId="574D81B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</w:t>
            </w:r>
            <w:r>
              <w:rPr>
                <w:rFonts w:ascii="Times New Roman" w:hAnsi="Times New Roman"/>
                <w:spacing w:val="2"/>
                <w:szCs w:val="22"/>
              </w:rPr>
              <w:t>. Советская, 65, ауд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.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6EDC" w14:textId="3708F30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Школа начинающего заместителя руководителя образовательной организации:</w:t>
            </w:r>
            <w:r w:rsidRPr="005B7B8F">
              <w:rPr>
                <w:rFonts w:ascii="Times New Roman" w:hAnsi="Times New Roman"/>
                <w:bCs/>
                <w:color w:val="222222"/>
                <w:szCs w:val="22"/>
              </w:rPr>
              <w:t xml:space="preserve"> подготовка отчета о результатах </w:t>
            </w:r>
            <w:proofErr w:type="spellStart"/>
            <w:r w:rsidRPr="005B7B8F">
              <w:rPr>
                <w:rFonts w:ascii="Times New Roman" w:hAnsi="Times New Roman"/>
                <w:bCs/>
                <w:color w:val="222222"/>
                <w:szCs w:val="22"/>
              </w:rPr>
              <w:t>самообследова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15C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ов по УВР </w:t>
            </w:r>
          </w:p>
          <w:p w14:paraId="0A50B75B" w14:textId="1A30630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D1D5" w14:textId="4D533D5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0E195E" w:rsidRPr="005B7B8F" w14:paraId="49A17AD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FCE6" w14:textId="68127D9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C0B3" w14:textId="0927E0E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EE5" w14:textId="787EC11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рганизация внеурочной деятельности в начальной школе. Форма мероприятия: дискуссия, фрагмент урока, практикум, индивидуальные консульт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860C" w14:textId="31C203F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олодые специалисты - учителя начальных классов (стаж работы до 3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8EA" w14:textId="7B1F038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color w:val="000000" w:themeColor="text1"/>
                <w:szCs w:val="22"/>
              </w:rPr>
              <w:t xml:space="preserve"> В.Б.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Черченко Е.Н.</w:t>
            </w:r>
          </w:p>
        </w:tc>
      </w:tr>
      <w:tr w:rsidR="000E195E" w:rsidRPr="005B7B8F" w14:paraId="4AAAA12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9C40" w14:textId="71D69D8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047" w14:textId="5165D66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2.00, 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EC1" w14:textId="664044E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актические методы и техники коррекционной работы с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5B7B8F">
              <w:rPr>
                <w:rFonts w:ascii="Times New Roman" w:hAnsi="Times New Roman"/>
                <w:szCs w:val="22"/>
              </w:rPr>
              <w:t>детьми с ОВЗ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3F0" w14:textId="4AA0C79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-логопеды,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учителя-дефектологи (стаж работы до 3х ле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978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</w:t>
            </w:r>
          </w:p>
          <w:p w14:paraId="6A11DF26" w14:textId="57E25C6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кревская И.Ю.</w:t>
            </w:r>
          </w:p>
        </w:tc>
      </w:tr>
      <w:tr w:rsidR="000E195E" w:rsidRPr="005B7B8F" w14:paraId="19931BD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FF35" w14:textId="432B22B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512B" w14:textId="38F1A26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6.</w:t>
            </w:r>
            <w:r w:rsidRPr="005B7B8F">
              <w:rPr>
                <w:rFonts w:ascii="Times New Roman" w:hAnsi="Times New Roman"/>
                <w:bCs/>
                <w:szCs w:val="22"/>
              </w:rPr>
              <w:t>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4FC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Организационно-методические принципы проведения </w:t>
            </w:r>
          </w:p>
          <w:p w14:paraId="433CD24F" w14:textId="5B06532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и проверки ВПР по математик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0BED" w14:textId="62C8F59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Учителя математики с опытом работы до 3</w:t>
            </w:r>
            <w:r>
              <w:rPr>
                <w:rFonts w:ascii="Times New Roman" w:hAnsi="Times New Roman"/>
                <w:bCs/>
                <w:szCs w:val="22"/>
              </w:rPr>
              <w:t>-</w:t>
            </w:r>
            <w:r w:rsidRPr="005B7B8F">
              <w:rPr>
                <w:rFonts w:ascii="Times New Roman" w:hAnsi="Times New Roman"/>
                <w:bCs/>
                <w:szCs w:val="22"/>
              </w:rPr>
              <w:t>х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E7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 xml:space="preserve">Емельянова О. Н. </w:t>
            </w:r>
          </w:p>
          <w:p w14:paraId="46890BA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Терещенко Н.А.</w:t>
            </w:r>
          </w:p>
          <w:p w14:paraId="7F9F33CC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0E195E" w:rsidRPr="005B7B8F" w14:paraId="567A51E7" w14:textId="77777777" w:rsidTr="00F6378C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4A0" w14:textId="09FC4DE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F23A" w14:textId="2F463E1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EAF" w14:textId="34C7B1C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овышение эффективности современного урока музыки через применение современных образовательных технолог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B3D5" w14:textId="2352C13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, ИЗО, МХК и педагог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734" w14:textId="57506AF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0E195E" w:rsidRPr="005B7B8F" w14:paraId="1327EB86" w14:textId="77777777" w:rsidTr="00F6378C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7B64" w14:textId="43AD20C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B3C5" w14:textId="63CEA5D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4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00,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050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астерская Ментора</w:t>
            </w:r>
          </w:p>
          <w:p w14:paraId="705C83ED" w14:textId="59D2923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еминар-практикум «Управление кризисными ситуациями: как действовать в нестандартных и чрезвычайных ситуация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280" w14:textId="7E3F165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Cs/>
                <w:szCs w:val="22"/>
              </w:rPr>
              <w:t>Вновь назначенные руководители школ, директора школ с опытом работы 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54A7" w14:textId="77777777" w:rsidR="000E195E" w:rsidRPr="005B7B8F" w:rsidRDefault="000E195E" w:rsidP="000E195E">
            <w:pPr>
              <w:pStyle w:val="docdata"/>
              <w:spacing w:before="0" w:beforeAutospacing="0" w:after="0" w:afterAutospacing="0"/>
              <w:rPr>
                <w:sz w:val="22"/>
                <w:szCs w:val="22"/>
                <w:lang w:eastAsia="en-US" w:bidi="en-US"/>
              </w:rPr>
            </w:pPr>
            <w:r w:rsidRPr="005B7B8F">
              <w:rPr>
                <w:sz w:val="22"/>
                <w:szCs w:val="22"/>
                <w:lang w:eastAsia="en-US" w:bidi="en-US"/>
              </w:rPr>
              <w:t>Филимонова Е.Л.</w:t>
            </w:r>
          </w:p>
          <w:p w14:paraId="52E47717" w14:textId="77777777" w:rsidR="000E195E" w:rsidRPr="005B7B8F" w:rsidRDefault="000E195E" w:rsidP="000E195E">
            <w:pPr>
              <w:pStyle w:val="docdata"/>
              <w:spacing w:before="0" w:beforeAutospacing="0" w:after="0" w:afterAutospacing="0"/>
              <w:rPr>
                <w:sz w:val="22"/>
                <w:szCs w:val="22"/>
                <w:lang w:eastAsia="en-US" w:bidi="en-US"/>
              </w:rPr>
            </w:pPr>
            <w:proofErr w:type="spellStart"/>
            <w:r w:rsidRPr="005B7B8F">
              <w:rPr>
                <w:sz w:val="22"/>
                <w:szCs w:val="22"/>
                <w:lang w:eastAsia="en-US" w:bidi="en-US"/>
              </w:rPr>
              <w:t>Проворова</w:t>
            </w:r>
            <w:proofErr w:type="spellEnd"/>
            <w:r w:rsidRPr="005B7B8F">
              <w:rPr>
                <w:sz w:val="22"/>
                <w:szCs w:val="22"/>
                <w:lang w:eastAsia="en-US" w:bidi="en-US"/>
              </w:rPr>
              <w:t xml:space="preserve"> Т.П.</w:t>
            </w:r>
          </w:p>
          <w:p w14:paraId="6DF2B57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0E195E" w:rsidRPr="005B7B8F" w14:paraId="643EA028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277" w14:textId="1403DC0A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4.3. Организация и проведение конкурсов профессионального мастерства педагогических работников</w:t>
            </w:r>
          </w:p>
        </w:tc>
      </w:tr>
      <w:tr w:rsidR="000E195E" w:rsidRPr="005B7B8F" w14:paraId="47104EF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1E1" w14:textId="2E65647C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 w:rsidRPr="005B7B8F">
              <w:rPr>
                <w:rFonts w:ascii="Times New Roman" w:eastAsia="Calibri" w:hAnsi="Times New Roman"/>
                <w:spacing w:val="2"/>
                <w:kern w:val="3"/>
                <w:szCs w:val="22"/>
              </w:rPr>
              <w:t>2-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6A1" w14:textId="080E3CB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РО</w:t>
            </w:r>
            <w:r w:rsidRPr="005B7B8F">
              <w:rPr>
                <w:rFonts w:ascii="Times New Roman" w:hAnsi="Times New Roman"/>
                <w:szCs w:val="22"/>
              </w:rPr>
              <w:t xml:space="preserve"> (</w:t>
            </w:r>
            <w:r>
              <w:rPr>
                <w:rFonts w:ascii="Times New Roman" w:hAnsi="Times New Roman"/>
                <w:szCs w:val="22"/>
              </w:rPr>
              <w:t xml:space="preserve">ул. </w:t>
            </w:r>
            <w:r w:rsidRPr="005B7B8F">
              <w:rPr>
                <w:rFonts w:ascii="Times New Roman" w:hAnsi="Times New Roman"/>
                <w:szCs w:val="22"/>
              </w:rPr>
              <w:t>Советская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5B7B8F">
              <w:rPr>
                <w:rFonts w:ascii="Times New Roman" w:hAnsi="Times New Roman"/>
                <w:szCs w:val="22"/>
              </w:rPr>
              <w:t xml:space="preserve"> 54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4BEC" w14:textId="037D1A3A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егиональный конкурс моделей системы наставничества образовательных организац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9FC" w14:textId="043BF8F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К</w:t>
            </w:r>
            <w:r w:rsidRPr="005B7B8F">
              <w:rPr>
                <w:rFonts w:ascii="Times New Roman" w:hAnsi="Times New Roman"/>
                <w:bCs/>
                <w:szCs w:val="22"/>
              </w:rPr>
              <w:t>ураторы системы наставничества ОО, наставники ОО, кураторы опорных площадок системы наставни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0937" w14:textId="77777777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отапенко О.В.</w:t>
            </w:r>
          </w:p>
          <w:p w14:paraId="7C2C3593" w14:textId="60393C99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алмыкова Е.Н.</w:t>
            </w:r>
          </w:p>
        </w:tc>
      </w:tr>
      <w:tr w:rsidR="000E195E" w:rsidRPr="005B7B8F" w14:paraId="58570379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724" w14:textId="46FF9DA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-27 февраля (согласно Порядку проведения регионального этапа)</w:t>
            </w:r>
          </w:p>
          <w:p w14:paraId="50FEE280" w14:textId="77777777" w:rsidR="000E195E" w:rsidRPr="005B7B8F" w:rsidRDefault="000E195E" w:rsidP="000E195E">
            <w:pPr>
              <w:spacing w:after="0" w:line="240" w:lineRule="auto"/>
              <w:rPr>
                <w:rFonts w:ascii="Times New Roman" w:eastAsia="Calibri" w:hAnsi="Times New Roman"/>
                <w:spacing w:val="2"/>
                <w:kern w:val="3"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42A7" w14:textId="2B4A860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ИРО (ул. Советская, 54, ауд.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)</w:t>
            </w:r>
          </w:p>
          <w:p w14:paraId="5D4423E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290" w14:textId="6F65BA96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Региональный этап Всероссийского конкурса профессионального мастерства педагогических работников сферы дополнительного образования «Сердце отдаю детям» (заочный тур). Оценивание конкурсных испытаний: «Визитная карточка», «Оценка ДООП, результативность и качество ее реализации», 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видеобращение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«Воспитательный потенциал моей ДОП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5FE" w14:textId="77777777" w:rsidR="000E195E" w:rsidRPr="005B7B8F" w:rsidRDefault="000E195E" w:rsidP="000E195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Члены жюри регионального этапа (по приказу 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ДОиН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)</w:t>
            </w:r>
          </w:p>
          <w:p w14:paraId="3B5D6DE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186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мирнова Л.Г.</w:t>
            </w:r>
          </w:p>
          <w:p w14:paraId="0A4D7390" w14:textId="77777777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</w:p>
        </w:tc>
      </w:tr>
      <w:tr w:rsidR="000E195E" w:rsidRPr="005B7B8F" w14:paraId="096CB6D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E53C" w14:textId="2DC6F78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32277A">
              <w:rPr>
                <w:rFonts w:ascii="Times New Roman" w:hAnsi="Times New Roman"/>
                <w:szCs w:val="22"/>
              </w:rPr>
              <w:t>3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D7E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3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.00, ГБДОУ </w:t>
            </w:r>
          </w:p>
          <w:p w14:paraId="6F0DEBDC" w14:textId="254F9B08" w:rsidR="000E195E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«Детский сад № 91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88D" w14:textId="79FB4603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становочный семинар «Подготовка к региональному этапу Всероссийского конкурса «Воспитатель года России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D5FE" w14:textId="37B9E590" w:rsidR="000E195E" w:rsidRPr="005B7B8F" w:rsidRDefault="000E195E" w:rsidP="000E195E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астники региональн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30AA" w14:textId="71A8A48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0E195E" w:rsidRPr="005B7B8F" w14:paraId="0F1F83D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015E" w14:textId="579CCF0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 xml:space="preserve">9-20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9BC" w14:textId="6666B11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ИРО (ул. Советская, 54, ауд.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300B" w14:textId="2179CFC2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роведение 1 тура </w:t>
            </w:r>
            <w:r>
              <w:rPr>
                <w:rFonts w:ascii="Times New Roman" w:hAnsi="Times New Roman"/>
                <w:szCs w:val="22"/>
              </w:rPr>
              <w:t>конкурса профессионального мастерства</w:t>
            </w:r>
            <w:r w:rsidRPr="005B7B8F">
              <w:rPr>
                <w:rFonts w:ascii="Times New Roman" w:hAnsi="Times New Roman"/>
                <w:szCs w:val="22"/>
              </w:rPr>
              <w:t xml:space="preserve"> «Социальный педагог Севастополя – 2026». Оценка визиток конкурсан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DB4E" w14:textId="60EE2082" w:rsidR="000E195E" w:rsidRPr="005B7B8F" w:rsidRDefault="000E195E" w:rsidP="000E195E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Члены жюри </w:t>
            </w:r>
            <w:r>
              <w:rPr>
                <w:rFonts w:ascii="Times New Roman" w:hAnsi="Times New Roman"/>
                <w:spacing w:val="2"/>
                <w:szCs w:val="22"/>
              </w:rPr>
              <w:t>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9D9" w14:textId="0400765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</w:tc>
      </w:tr>
      <w:tr w:rsidR="000E195E" w:rsidRPr="005B7B8F" w14:paraId="63F1DA4A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5593" w14:textId="01AD17B9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 w:rsidRPr="0032277A">
              <w:rPr>
                <w:rFonts w:ascii="Times New Roman" w:hAnsi="Times New Roman"/>
                <w:szCs w:val="2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D2B2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0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.00, ГБДОУ </w:t>
            </w:r>
          </w:p>
          <w:p w14:paraId="3B74D3B3" w14:textId="3E66E33D" w:rsidR="000E195E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«Детский сад № 9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5811" w14:textId="0C286D36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ткрытие регионального этапа Всероссийского конкурса «Воспитатель года России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3614" w14:textId="05F26020" w:rsidR="000E195E" w:rsidRPr="005B7B8F" w:rsidRDefault="000E195E" w:rsidP="000E195E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астники региональн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760E" w14:textId="3E5E653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ишкина Е.В.</w:t>
            </w:r>
          </w:p>
        </w:tc>
      </w:tr>
      <w:tr w:rsidR="000E195E" w:rsidRPr="005B7B8F" w14:paraId="1A9169D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A355" w14:textId="050D0C3B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с 10 по 25 февраля (по отдельному графику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254" w14:textId="609AF16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азы школ (участники конкурса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F12C" w14:textId="332BB836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оведение уроков в рамках конкурса «Учитель года ОБЗ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0AF7" w14:textId="2F46C782" w:rsidR="000E195E" w:rsidRPr="005B7B8F" w:rsidRDefault="000E195E" w:rsidP="000E195E">
            <w:pPr>
              <w:spacing w:after="0" w:line="240" w:lineRule="auto"/>
              <w:ind w:left="34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реподаватели-организаторы и учителя ОБЗР и БЖД (участники конкур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A28A" w14:textId="77777777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Фомина И.В.</w:t>
            </w:r>
          </w:p>
          <w:p w14:paraId="2BD16160" w14:textId="1B48599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Члены жюри</w:t>
            </w:r>
          </w:p>
        </w:tc>
      </w:tr>
      <w:tr w:rsidR="000E195E" w:rsidRPr="005B7B8F" w14:paraId="4EB1784F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51A" w14:textId="012222B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7D67" w14:textId="159ACDE1" w:rsidR="000E195E" w:rsidRPr="005B7B8F" w:rsidRDefault="000E195E" w:rsidP="000E1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11.00, ИРО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2C8" w14:textId="6ED8ECD4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ервый тур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регионального этапа конкурса профессиональног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о мастерства «Педагог-психолог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EBE" w14:textId="1302804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Педагоги-психологи-участники конкурса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участники экспертной группы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21EF" w14:textId="620024BE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Ефимова И.В.</w:t>
            </w:r>
          </w:p>
        </w:tc>
      </w:tr>
      <w:tr w:rsidR="000E195E" w:rsidRPr="005B7B8F" w14:paraId="495A324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190" w14:textId="1304639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0DA" w14:textId="2A6DD294" w:rsidR="000E195E" w:rsidRPr="005B7B8F" w:rsidRDefault="000E195E" w:rsidP="000E1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4.30-16.00, ИРО</w:t>
            </w:r>
          </w:p>
          <w:p w14:paraId="47981395" w14:textId="5234441E" w:rsidR="000E195E" w:rsidRPr="005B7B8F" w:rsidRDefault="000E195E" w:rsidP="000E1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(ул. Советская, 65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. № 210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25E7" w14:textId="0A904023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ием видеозаписи конкурсного мероприятия № 1 «Я- Мастер» (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флеш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-носитель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E289" w14:textId="5AF945F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ческие работники С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6E1" w14:textId="27FE3155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ркулова Г.Н.</w:t>
            </w:r>
          </w:p>
        </w:tc>
      </w:tr>
      <w:tr w:rsidR="000E195E" w:rsidRPr="005B7B8F" w14:paraId="023EB4C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42AB" w14:textId="3F858FF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2277A">
              <w:rPr>
                <w:rFonts w:ascii="Times New Roman" w:hAnsi="Times New Roman"/>
                <w:spacing w:val="2"/>
                <w:szCs w:val="22"/>
              </w:rPr>
              <w:t>17 -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DC9" w14:textId="01F0F7C3" w:rsidR="000E195E" w:rsidRPr="005B7B8F" w:rsidRDefault="000E195E" w:rsidP="000E1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ГБДОУ «Детский сад № 91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38B" w14:textId="145D9F14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рвый тур регионального этапа Всероссийского конкурса «Воспитатель года России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2813" w14:textId="66AC6E5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t>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2CCF" w14:textId="00114F81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highlight w:val="white"/>
              </w:rPr>
              <w:t>Шишкина Е.В.</w:t>
            </w:r>
          </w:p>
        </w:tc>
      </w:tr>
      <w:tr w:rsidR="000E195E" w:rsidRPr="005B7B8F" w14:paraId="3B1D6202" w14:textId="77777777" w:rsidTr="0032277A">
        <w:trPr>
          <w:trHeight w:val="110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B157" w14:textId="16B487D7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20</w:t>
            </w: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 xml:space="preserve">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4FC4" w14:textId="5244F71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.00, СОШ №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E107" w14:textId="2B5D93D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Второй тур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регионального этапа конкурса профессионального мастерства «Педагог-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психолог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A6AF" w14:textId="06A04D3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-участники конкурса, участники экспертной группы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294" w14:textId="4EBF7646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</w:tc>
      </w:tr>
      <w:tr w:rsidR="000E195E" w:rsidRPr="005B7B8F" w14:paraId="2815AEC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60BD" w14:textId="48671221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 w:rsidRPr="0032277A">
              <w:rPr>
                <w:rFonts w:ascii="Times New Roman" w:hAnsi="Times New Roman"/>
                <w:spacing w:val="2"/>
                <w:szCs w:val="22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3AE0" w14:textId="352F4DD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 ГБДОУ «Детский сад №</w:t>
            </w:r>
            <w:r>
              <w:rPr>
                <w:rFonts w:ascii="Times New Roman" w:hAnsi="Times New Roman"/>
                <w:szCs w:val="22"/>
              </w:rPr>
              <w:t> </w:t>
            </w:r>
            <w:r w:rsidRPr="005B7B8F">
              <w:rPr>
                <w:rFonts w:ascii="Times New Roman" w:hAnsi="Times New Roman"/>
                <w:szCs w:val="22"/>
              </w:rPr>
              <w:t>91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C44" w14:textId="72C8E58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Подведение итогов регионального этапа Всероссийского конкурса «Воспитатель года России 2026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A782" w14:textId="201A320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t>Участник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1B57" w14:textId="27FE0332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highlight w:val="white"/>
              </w:rPr>
              <w:t>Шишкина Е.В.</w:t>
            </w:r>
          </w:p>
        </w:tc>
      </w:tr>
      <w:tr w:rsidR="000E195E" w:rsidRPr="005B7B8F" w14:paraId="7292F2C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1DF5" w14:textId="445E65C6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</w:pPr>
            <w:r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24</w:t>
            </w: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 xml:space="preserve">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2BFA" w14:textId="27FFBEE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.00, СОШ №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E5D9" w14:textId="19E0B3D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Третий тур регионального этапа конкурса профессиональног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о мастерства «Педагог-психолог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6902" w14:textId="166E2C7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-участники конкурса, участники экспертной группы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4DE4" w14:textId="1BAB952A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</w:tc>
      </w:tr>
      <w:tr w:rsidR="000E195E" w:rsidRPr="005B7B8F" w14:paraId="2FA43265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F2B" w14:textId="074E2EA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24-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D1E" w14:textId="376AB41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нлайн (</w:t>
            </w:r>
            <w:hyperlink r:id="rId6">
              <w:r w:rsidRPr="005B7B8F">
                <w:rPr>
                  <w:rStyle w:val="a3"/>
                  <w:rFonts w:ascii="Times New Roman" w:hAnsi="Times New Roman"/>
                  <w:spacing w:val="2"/>
                  <w:szCs w:val="22"/>
                </w:rPr>
                <w:t>iro.grebenec@yandex.ru</w:t>
              </w:r>
            </w:hyperlink>
            <w:hyperlink>
              <w:r w:rsidRPr="005B7B8F">
                <w:rPr>
                  <w:rFonts w:ascii="Times New Roman" w:hAnsi="Times New Roman"/>
                  <w:spacing w:val="2"/>
                  <w:szCs w:val="22"/>
                </w:rPr>
                <w:t xml:space="preserve">) </w:t>
              </w:r>
            </w:hyperlink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98DE" w14:textId="138C6FB7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рием заявок на Всероссийский конкурс реализации комплексных профилактических мероприятий по формированию благоприятного социально-психологического климата «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Школа#безОбид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537F" w14:textId="0DA67548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бразовательные организации (участники конкур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D041" w14:textId="45EE0EAB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Гребенец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Л.А.</w:t>
            </w:r>
          </w:p>
        </w:tc>
      </w:tr>
      <w:tr w:rsidR="000E195E" w:rsidRPr="005B7B8F" w14:paraId="3529358D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221F" w14:textId="4E74275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Style w:val="a8"/>
                <w:rFonts w:ascii="Times New Roman" w:eastAsia="Arial" w:hAnsi="Times New Roman"/>
                <w:b w:val="0"/>
                <w:sz w:val="22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AEFF" w14:textId="5916F2E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.00, СОШ № 2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4CC" w14:textId="3D764F8A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роведение 2 тура </w:t>
            </w:r>
            <w:r>
              <w:rPr>
                <w:rFonts w:ascii="Times New Roman" w:hAnsi="Times New Roman"/>
                <w:szCs w:val="22"/>
              </w:rPr>
              <w:t>конкурса профессионального мастерства</w:t>
            </w:r>
            <w:r w:rsidRPr="005B7B8F">
              <w:rPr>
                <w:rFonts w:ascii="Times New Roman" w:hAnsi="Times New Roman"/>
                <w:szCs w:val="22"/>
              </w:rPr>
              <w:t xml:space="preserve"> «Социальный педагог Севастополя – 2026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BDBC" w14:textId="5FA44993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Члены жюр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CE0F" w14:textId="77777777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7AB2B726" w14:textId="640B0BE9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Звягельск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Т.Л.</w:t>
            </w:r>
          </w:p>
        </w:tc>
      </w:tr>
      <w:tr w:rsidR="000E195E" w:rsidRPr="005B7B8F" w14:paraId="0F3E4E06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196D" w14:textId="16D4CA28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51C6" w14:textId="7C5C123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1.00, СОШ № 2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F76B" w14:textId="21915631" w:rsidR="000E195E" w:rsidRPr="005B7B8F" w:rsidRDefault="000E195E" w:rsidP="000E195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роведение 3 тура </w:t>
            </w:r>
            <w:r>
              <w:rPr>
                <w:rFonts w:ascii="Times New Roman" w:hAnsi="Times New Roman"/>
                <w:szCs w:val="22"/>
              </w:rPr>
              <w:t>конкурса профессионального мастерства</w:t>
            </w:r>
            <w:r w:rsidRPr="005B7B8F">
              <w:rPr>
                <w:rFonts w:ascii="Times New Roman" w:hAnsi="Times New Roman"/>
                <w:szCs w:val="22"/>
              </w:rPr>
              <w:t xml:space="preserve"> «Социальный педагог Севастополя – 2026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938" w14:textId="3CA779F3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Члены жюр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6A96" w14:textId="77777777" w:rsidR="000E195E" w:rsidRPr="005B7B8F" w:rsidRDefault="000E195E" w:rsidP="000E195E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уд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  <w:p w14:paraId="44FF3FC5" w14:textId="2248F521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Звягельск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Т.Л.</w:t>
            </w:r>
          </w:p>
        </w:tc>
      </w:tr>
      <w:tr w:rsidR="000E195E" w:rsidRPr="005B7B8F" w14:paraId="04575794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3C2" w14:textId="77777777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 xml:space="preserve">4.4. </w:t>
            </w:r>
            <w:r w:rsidRPr="005B7B8F">
              <w:rPr>
                <w:rFonts w:ascii="Times New Roman" w:hAnsi="Times New Roman"/>
                <w:b/>
                <w:bCs/>
                <w:szCs w:val="22"/>
              </w:rPr>
              <w:t xml:space="preserve">Организация и проведение конкурсов, предметных олимпиад, конференций </w:t>
            </w:r>
          </w:p>
          <w:p w14:paraId="58F9DB1A" w14:textId="77777777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для обучающихся образовательных учреждений</w:t>
            </w:r>
          </w:p>
        </w:tc>
      </w:tr>
      <w:tr w:rsidR="000E195E" w:rsidRPr="005B7B8F" w14:paraId="10AA8EA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75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43B3352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2 февраля </w:t>
            </w:r>
          </w:p>
          <w:p w14:paraId="4D0AF42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3 февраля</w:t>
            </w:r>
          </w:p>
          <w:p w14:paraId="38448376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4 февраля</w:t>
            </w:r>
          </w:p>
          <w:p w14:paraId="377407C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5 февраля</w:t>
            </w:r>
          </w:p>
          <w:p w14:paraId="795C3DA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6 февраля</w:t>
            </w:r>
          </w:p>
          <w:p w14:paraId="62B71FD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7 февраля</w:t>
            </w:r>
          </w:p>
          <w:p w14:paraId="264E519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 февраля</w:t>
            </w:r>
          </w:p>
          <w:p w14:paraId="259D658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 февраля</w:t>
            </w:r>
          </w:p>
          <w:p w14:paraId="224BB03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 февраля</w:t>
            </w:r>
          </w:p>
          <w:p w14:paraId="4CB3600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3 февраля</w:t>
            </w:r>
          </w:p>
          <w:p w14:paraId="1878D686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14 февраля</w:t>
            </w:r>
          </w:p>
          <w:p w14:paraId="6ECA998F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6 февраля</w:t>
            </w:r>
          </w:p>
          <w:p w14:paraId="6D71FCB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  <w:p w14:paraId="48F88C0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8 февраля</w:t>
            </w:r>
          </w:p>
          <w:p w14:paraId="02211ED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9 февраля</w:t>
            </w:r>
          </w:p>
          <w:p w14:paraId="4BA91BAF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0 февраля</w:t>
            </w:r>
          </w:p>
          <w:p w14:paraId="3197F2E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1 февраля</w:t>
            </w:r>
          </w:p>
          <w:p w14:paraId="2D4E48B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4 февраля</w:t>
            </w:r>
          </w:p>
          <w:p w14:paraId="2F490C58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5 февраля</w:t>
            </w:r>
          </w:p>
          <w:p w14:paraId="206B60B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6 февраля</w:t>
            </w:r>
          </w:p>
          <w:p w14:paraId="526A10AA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7 февраля</w:t>
            </w:r>
          </w:p>
          <w:p w14:paraId="67470778" w14:textId="4A0E2ED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809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D821"/>
              </w:rPr>
            </w:pPr>
          </w:p>
          <w:p w14:paraId="4615740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2</w:t>
            </w:r>
          </w:p>
          <w:p w14:paraId="40101EF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2</w:t>
            </w:r>
          </w:p>
          <w:p w14:paraId="4580799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35</w:t>
            </w:r>
          </w:p>
          <w:p w14:paraId="6CC6695A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35</w:t>
            </w:r>
          </w:p>
          <w:p w14:paraId="12C4A26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42</w:t>
            </w:r>
          </w:p>
          <w:p w14:paraId="1C97E57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42</w:t>
            </w:r>
          </w:p>
          <w:p w14:paraId="0A4B1D7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39</w:t>
            </w:r>
          </w:p>
          <w:p w14:paraId="7EB51A4A" w14:textId="5916EE3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9.00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СевГУ</w:t>
            </w:r>
            <w:proofErr w:type="spellEnd"/>
          </w:p>
          <w:p w14:paraId="04BE897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60</w:t>
            </w:r>
          </w:p>
          <w:p w14:paraId="1CAC420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60</w:t>
            </w:r>
          </w:p>
          <w:p w14:paraId="176D7E9A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9.00, СОШ № 6</w:t>
            </w:r>
          </w:p>
          <w:p w14:paraId="5E9EAA0B" w14:textId="1CC9D0A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гимн. № 2</w:t>
            </w:r>
          </w:p>
          <w:p w14:paraId="07EE4882" w14:textId="0556416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гимн. № 2</w:t>
            </w:r>
          </w:p>
          <w:p w14:paraId="5B6054E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49</w:t>
            </w:r>
          </w:p>
          <w:p w14:paraId="19A60C2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49</w:t>
            </w:r>
          </w:p>
          <w:p w14:paraId="122D96D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2</w:t>
            </w:r>
          </w:p>
          <w:p w14:paraId="7A00083F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2</w:t>
            </w:r>
          </w:p>
          <w:p w14:paraId="6E4952C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гимн. № 24</w:t>
            </w:r>
          </w:p>
          <w:p w14:paraId="0DFA23F8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гимн. № 24</w:t>
            </w:r>
          </w:p>
          <w:p w14:paraId="50429C1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3</w:t>
            </w:r>
          </w:p>
          <w:p w14:paraId="2669E9C8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23</w:t>
            </w:r>
          </w:p>
          <w:p w14:paraId="2AF671F8" w14:textId="483A5A9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9.0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8CC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 xml:space="preserve">Проведение регионального этапа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ВсОШ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:</w:t>
            </w:r>
          </w:p>
          <w:p w14:paraId="6548DAD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математике (2 тур)</w:t>
            </w:r>
          </w:p>
          <w:p w14:paraId="36FF50F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математике (2 тур)</w:t>
            </w:r>
          </w:p>
          <w:p w14:paraId="7BD16FF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немецкому языку (1 тур)</w:t>
            </w:r>
          </w:p>
          <w:p w14:paraId="2CC22476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D821"/>
              </w:rPr>
            </w:pPr>
            <w:r w:rsidRPr="005B7B8F">
              <w:rPr>
                <w:rFonts w:ascii="Times New Roman" w:hAnsi="Times New Roman"/>
                <w:szCs w:val="22"/>
              </w:rPr>
              <w:t>– по немецкому языку (2 тур)</w:t>
            </w:r>
          </w:p>
          <w:p w14:paraId="2EFD9DE8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экологии (1 тур)</w:t>
            </w:r>
          </w:p>
          <w:p w14:paraId="529F9B5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экологии (2 тур)</w:t>
            </w:r>
          </w:p>
          <w:p w14:paraId="5017D63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литературе</w:t>
            </w:r>
          </w:p>
          <w:p w14:paraId="3D82B66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праву</w:t>
            </w:r>
          </w:p>
          <w:p w14:paraId="5A9B875F" w14:textId="5DD3102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труду (технологии) (1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zCs w:val="22"/>
              </w:rPr>
              <w:t>3 тур)</w:t>
            </w:r>
          </w:p>
          <w:p w14:paraId="1BA5231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труду (технологии) (2 тур)</w:t>
            </w:r>
          </w:p>
          <w:p w14:paraId="293F686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– по географии</w:t>
            </w:r>
          </w:p>
          <w:p w14:paraId="0094B20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французскому языку (1 тур)</w:t>
            </w:r>
          </w:p>
          <w:p w14:paraId="637E670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французскому языку (2 тур)</w:t>
            </w:r>
          </w:p>
          <w:p w14:paraId="034318A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английскому языку (1 тур)</w:t>
            </w:r>
          </w:p>
          <w:p w14:paraId="4015FBA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английскому языку (2 тур)</w:t>
            </w:r>
          </w:p>
          <w:p w14:paraId="266379C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физической культуре (1 тур)</w:t>
            </w:r>
          </w:p>
          <w:p w14:paraId="5144994B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физической культуре (2 тур)</w:t>
            </w:r>
          </w:p>
          <w:p w14:paraId="4FB9BAB2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астрономии (1 тур)</w:t>
            </w:r>
          </w:p>
          <w:p w14:paraId="233C207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астрономии (2 тур)</w:t>
            </w:r>
          </w:p>
          <w:p w14:paraId="54B590D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ОБЗР (1 тур)</w:t>
            </w:r>
          </w:p>
          <w:p w14:paraId="5481DF9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ОБЗР (2 тур)</w:t>
            </w:r>
          </w:p>
          <w:p w14:paraId="4B7EF5BC" w14:textId="156AB39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– по искусству (МХК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171" w14:textId="0EBBC9A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Обучающиеся 9–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022" w14:textId="77777777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Семенова О.Е. </w:t>
            </w:r>
          </w:p>
          <w:p w14:paraId="4E277D17" w14:textId="77777777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Фомина И.В.</w:t>
            </w:r>
          </w:p>
          <w:p w14:paraId="5B922537" w14:textId="5BF6B50B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етодисты ИРО Руководители и педагогические работники ОУ</w:t>
            </w:r>
          </w:p>
        </w:tc>
      </w:tr>
      <w:tr w:rsidR="000E195E" w:rsidRPr="005B7B8F" w14:paraId="4A4D7BA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0C48" w14:textId="752735A5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</w:t>
            </w:r>
            <w:r w:rsidRPr="005B7B8F">
              <w:rPr>
                <w:rFonts w:ascii="Times New Roman" w:hAnsi="Times New Roman"/>
                <w:szCs w:val="22"/>
              </w:rPr>
              <w:t>1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80F" w14:textId="230A4258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  <w:shd w:val="clear" w:color="auto" w:fill="FFD821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Заполнение Яндекс-формы по ссылке </w:t>
            </w:r>
            <w:hyperlink r:id="rId7" w:tooltip="https://forms.yandex.ru/cloud/692453d6f47e73482eda3409" w:history="1">
              <w:r w:rsidRPr="005B7B8F">
                <w:rPr>
                  <w:rStyle w:val="a3"/>
                  <w:rFonts w:ascii="Times New Roman" w:hAnsi="Times New Roman"/>
                  <w:szCs w:val="22"/>
                </w:rPr>
                <w:t>https://forms.yandex.ru/cloud/692453d6f47e73482eda3409</w:t>
              </w:r>
            </w:hyperlink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903D" w14:textId="5B9FEB74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Приём заявок для участия в региональном этапе Олимпиады для обучающихся 3 классов в соответствии с </w:t>
            </w:r>
            <w:hyperlink r:id="rId8" w:tooltip="https://www.sev-iro.ru/files/16.12.2025-pr.743_o-provedenii-rpo.pdf" w:history="1">
              <w:r w:rsidRPr="005B7B8F">
                <w:rPr>
                  <w:rStyle w:val="a3"/>
                  <w:rFonts w:ascii="Times New Roman" w:hAnsi="Times New Roman"/>
                  <w:szCs w:val="22"/>
                </w:rPr>
                <w:t>приказом ИРО от 16.12.2025 № 743</w:t>
              </w:r>
            </w:hyperlink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6E5E" w14:textId="2118B7E7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3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EFCE" w14:textId="4C53EEEF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Arial Narrow" w:hAnsi="Arial Narrow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В.Б.</w:t>
            </w:r>
          </w:p>
        </w:tc>
      </w:tr>
      <w:tr w:rsidR="000E195E" w:rsidRPr="005B7B8F" w14:paraId="3F3563B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C335" w14:textId="2AF777AF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2-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8677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ОУ города </w:t>
            </w:r>
          </w:p>
          <w:p w14:paraId="10BF901D" w14:textId="77777777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  <w:shd w:val="clear" w:color="auto" w:fill="FFD821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36E" w14:textId="618F4FCE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Подготовка школьных команд к защите проектов городского конкурса «Город будущего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43F4" w14:textId="51F5841A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 ОУ 3-4-х классов, принимающие участие в конкур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F569" w14:textId="52D9B35C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авельева О.Ю.</w:t>
            </w:r>
          </w:p>
        </w:tc>
      </w:tr>
      <w:tr w:rsidR="000E195E" w:rsidRPr="005B7B8F" w14:paraId="1340C34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A87" w14:textId="5D026FB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3-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1650" w14:textId="1A31187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У города и учреждения дополнительного образова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0334" w14:textId="6883A62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лассный этап Всероссийского конкурса юных чтецов «Живая класси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3BD" w14:textId="1D891C3A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бучающиеся 5-11 классов ОУ и учреждениях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C19F" w14:textId="300CA78D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0E195E" w:rsidRPr="005B7B8F" w14:paraId="2F42AEB0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03DF" w14:textId="13C5CCED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-</w:t>
            </w:r>
            <w:r w:rsidRPr="005B7B8F">
              <w:rPr>
                <w:rFonts w:ascii="Times New Roman" w:hAnsi="Times New Roman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3AF6" w14:textId="25E1AD72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  <w:shd w:val="clear" w:color="auto" w:fill="FFD821"/>
              </w:rPr>
            </w:pPr>
            <w:r w:rsidRPr="005B7B8F">
              <w:rPr>
                <w:rFonts w:ascii="Times New Roman" w:hAnsi="Times New Roman"/>
                <w:szCs w:val="22"/>
              </w:rPr>
              <w:t>заочно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4A4" w14:textId="5DC7C5C7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егиональный этап Международного конкурса «Без срока дав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0709" w14:textId="53FB5B8D" w:rsidR="000E195E" w:rsidRPr="005B7B8F" w:rsidRDefault="000E195E" w:rsidP="000E195E">
            <w:pPr>
              <w:spacing w:after="0" w:line="240" w:lineRule="auto"/>
              <w:rPr>
                <w:rFonts w:ascii="Arial Narrow" w:hAnsi="Arial Narrow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обедители МЭ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E84" w14:textId="4D9980A7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Маслова О.В.</w:t>
            </w:r>
          </w:p>
          <w:p w14:paraId="1B01CDD9" w14:textId="5747F6FC" w:rsidR="000E195E" w:rsidRPr="005B7B8F" w:rsidRDefault="000E195E" w:rsidP="000E195E">
            <w:pPr>
              <w:spacing w:after="0" w:line="240" w:lineRule="auto"/>
              <w:ind w:left="-1" w:right="-108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обрусин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С.В.</w:t>
            </w:r>
            <w:r w:rsidRPr="005B7B8F">
              <w:rPr>
                <w:rFonts w:ascii="Times New Roman" w:hAnsi="Times New Roman"/>
                <w:szCs w:val="22"/>
              </w:rPr>
              <w:t xml:space="preserve"> председатель жюри</w:t>
            </w:r>
          </w:p>
        </w:tc>
      </w:tr>
      <w:tr w:rsidR="000E195E" w:rsidRPr="005B7B8F" w14:paraId="758F0741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CD6" w14:textId="43A57F13" w:rsidR="000E195E" w:rsidRPr="00211E51" w:rsidRDefault="000E195E" w:rsidP="000E195E">
            <w:pPr>
              <w:pStyle w:val="ad"/>
              <w:rPr>
                <w:rFonts w:ascii="Times New Roman" w:hAnsi="Times New Roman"/>
                <w:szCs w:val="22"/>
              </w:rPr>
            </w:pPr>
            <w:r w:rsidRPr="00211E51">
              <w:t>с 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6CA" w14:textId="77777777" w:rsidR="000E195E" w:rsidRPr="00211E51" w:rsidRDefault="000E195E" w:rsidP="000E195E">
            <w:pPr>
              <w:rPr>
                <w:rFonts w:ascii="XO Thames" w:hAnsi="XO Thames"/>
              </w:rPr>
            </w:pPr>
            <w:r w:rsidRPr="00211E51">
              <w:rPr>
                <w:rFonts w:ascii="XO Thames" w:hAnsi="XO Thames"/>
              </w:rPr>
              <w:t xml:space="preserve"> ОО города</w:t>
            </w:r>
          </w:p>
          <w:p w14:paraId="74DA8734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172" w14:textId="5124E9E2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XO Thames" w:hAnsi="XO Thames"/>
              </w:rPr>
              <w:t>Городской конкурс «Информационная независимость» – заочный этап (подготовка материалов Конкурс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F07C" w14:textId="102D6F8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XO Thames" w:hAnsi="XO Thames"/>
              </w:rPr>
              <w:t>Обучающиеся 5-6, 7-8, 10 классов, 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9872" w14:textId="3A1C3B27" w:rsidR="000E195E" w:rsidRPr="00211E51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zCs w:val="22"/>
              </w:rPr>
            </w:pPr>
            <w:proofErr w:type="spellStart"/>
            <w:r w:rsidRPr="00211E51">
              <w:rPr>
                <w:rFonts w:ascii="Times New Roman" w:hAnsi="Times New Roman"/>
              </w:rPr>
              <w:t>Олейникова</w:t>
            </w:r>
            <w:proofErr w:type="spellEnd"/>
            <w:r w:rsidRPr="00211E51">
              <w:rPr>
                <w:rFonts w:ascii="Times New Roman" w:hAnsi="Times New Roman"/>
              </w:rPr>
              <w:t xml:space="preserve"> И.Ю.</w:t>
            </w:r>
          </w:p>
        </w:tc>
      </w:tr>
      <w:tr w:rsidR="000E195E" w:rsidRPr="005B7B8F" w14:paraId="4A64D08A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4FDD" w14:textId="45FB6B40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10-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552" w14:textId="0B3BC698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в дистанционном формат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D6E" w14:textId="29ABB353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 xml:space="preserve">Работа жюри I этапа </w:t>
            </w:r>
            <w:r w:rsidRPr="00211E51">
              <w:rPr>
                <w:rFonts w:ascii="Times New Roman" w:hAnsi="Times New Roman"/>
                <w:spacing w:val="2"/>
                <w:szCs w:val="22"/>
              </w:rPr>
              <w:t>городского историко-краеведческого конкурса «Знай и люби свой город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912" w14:textId="3C17F2FB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Члены жюри (по приказ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5A7" w14:textId="7FC7F519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Савельева О.Ю.</w:t>
            </w:r>
          </w:p>
        </w:tc>
      </w:tr>
      <w:tr w:rsidR="000E195E" w:rsidRPr="005B7B8F" w14:paraId="65E88154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03B8" w14:textId="095EAAC9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B702" w14:textId="0FCA93D3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ОУ город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A9A9" w14:textId="6995BEF8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Школьный этап региональной олимпиады школьников по черче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B61" w14:textId="30CC2E93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Обучающиеся 8-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0EB" w14:textId="24238842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11E51">
              <w:rPr>
                <w:rFonts w:ascii="Times New Roman" w:hAnsi="Times New Roman"/>
                <w:szCs w:val="22"/>
              </w:rPr>
              <w:t>Семенова О.Е.</w:t>
            </w:r>
          </w:p>
        </w:tc>
      </w:tr>
      <w:tr w:rsidR="000E195E" w:rsidRPr="005B7B8F" w14:paraId="5EF9B61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6C1D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14 февраля </w:t>
            </w:r>
          </w:p>
          <w:p w14:paraId="6B4A82E7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</w:p>
          <w:p w14:paraId="7BC79435" w14:textId="248CC730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lastRenderedPageBreak/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84CC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lastRenderedPageBreak/>
              <w:t xml:space="preserve">12.00, </w:t>
            </w:r>
            <w:proofErr w:type="spellStart"/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СевГУ</w:t>
            </w:r>
            <w:proofErr w:type="spellEnd"/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</w:t>
            </w:r>
          </w:p>
          <w:p w14:paraId="303A4846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</w:p>
          <w:p w14:paraId="46F367D1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lastRenderedPageBreak/>
              <w:t>14.00, гимн. № 1</w:t>
            </w:r>
          </w:p>
          <w:p w14:paraId="02E29439" w14:textId="77777777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Cs w:val="22"/>
              </w:rPr>
            </w:pP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Инженерная школа</w:t>
            </w:r>
          </w:p>
          <w:p w14:paraId="328DAA11" w14:textId="47C24C3C" w:rsidR="000E195E" w:rsidRPr="00211E51" w:rsidRDefault="000E195E" w:rsidP="000E19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EE8" w14:textId="0DED907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Заключительный этап региональной олимпиады школьников по игровому программированию (РОШИП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BD8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Обучающиеся 9-11 </w:t>
            </w:r>
            <w:r w:rsidRPr="00211E51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>классов,</w:t>
            </w:r>
            <w:r w:rsidRPr="000E195E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 </w:t>
            </w:r>
          </w:p>
          <w:p w14:paraId="62901E76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Обучающиеся 5-8 классов</w:t>
            </w:r>
          </w:p>
          <w:p w14:paraId="578E673A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ED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Гладких И.Ю.</w:t>
            </w:r>
          </w:p>
          <w:p w14:paraId="76B2D1AC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ихнев С.С.</w:t>
            </w:r>
          </w:p>
          <w:p w14:paraId="0D1AFA1C" w14:textId="4522985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Руководители и педагогические работники ОУ, принимающих участие в олимпиаде</w:t>
            </w:r>
          </w:p>
        </w:tc>
      </w:tr>
      <w:tr w:rsidR="000E195E" w:rsidRPr="005B7B8F" w14:paraId="5690A4AB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F73" w14:textId="73ED94C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pacing w:val="2"/>
                <w:szCs w:val="22"/>
              </w:rPr>
              <w:t>7-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27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177" w14:textId="786E311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ОУ города и учреждения дополнительного образова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F09" w14:textId="365D857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6B7" w14:textId="3CD4E3F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обедители классных этапов в ОУ и учреждениях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808" w14:textId="4E396E9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0E195E" w:rsidRPr="005B7B8F" w14:paraId="0DE2A01D" w14:textId="77777777" w:rsidTr="00541709">
        <w:trPr>
          <w:trHeight w:val="2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50C" w14:textId="2DC9377A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>4.6. Организация и проведение мероприятий в рамках региональных проектов</w:t>
            </w:r>
          </w:p>
        </w:tc>
      </w:tr>
      <w:tr w:rsidR="000E195E" w:rsidRPr="005B7B8F" w14:paraId="155408E4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23C9" w14:textId="6B37477A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ED1" w14:textId="42BDFF8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3.00, ГБДОУ «Детский сад № 132»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29A3" w14:textId="65F43D35" w:rsidR="00394703" w:rsidRPr="00394703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pacing w:val="2"/>
                <w:szCs w:val="22"/>
              </w:rPr>
            </w:pPr>
            <w:r w:rsidRPr="00484E3C">
              <w:rPr>
                <w:rFonts w:ascii="Times New Roman" w:hAnsi="Times New Roman"/>
                <w:b/>
                <w:spacing w:val="2"/>
                <w:szCs w:val="22"/>
              </w:rPr>
              <w:t>Проект</w:t>
            </w:r>
            <w:r w:rsidR="00484E3C">
              <w:rPr>
                <w:rFonts w:ascii="Times New Roman" w:hAnsi="Times New Roman"/>
                <w:b/>
                <w:spacing w:val="2"/>
                <w:szCs w:val="22"/>
              </w:rPr>
              <w:t xml:space="preserve"> «Социальное партнерство в сопровождении духовно-нравственного воспитания детей и молодежи»</w:t>
            </w:r>
            <w:r w:rsidR="00394703">
              <w:rPr>
                <w:rFonts w:ascii="Times New Roman" w:hAnsi="Times New Roman"/>
                <w:b/>
                <w:spacing w:val="2"/>
                <w:szCs w:val="22"/>
              </w:rPr>
              <w:t xml:space="preserve"> </w:t>
            </w:r>
          </w:p>
          <w:p w14:paraId="13BBC36B" w14:textId="72E62F82" w:rsidR="000E195E" w:rsidRPr="005B7B8F" w:rsidRDefault="00394703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394703">
              <w:rPr>
                <w:rFonts w:ascii="Times New Roman" w:hAnsi="Times New Roman"/>
                <w:spacing w:val="2"/>
                <w:szCs w:val="22"/>
              </w:rPr>
              <w:t>Проект</w:t>
            </w:r>
            <w:r w:rsidR="000E195E" w:rsidRPr="00394703">
              <w:rPr>
                <w:rFonts w:ascii="Times New Roman" w:hAnsi="Times New Roman"/>
                <w:spacing w:val="2"/>
                <w:szCs w:val="22"/>
              </w:rPr>
              <w:t>-занятие</w:t>
            </w:r>
            <w:r w:rsidR="000E195E" w:rsidRPr="005B7B8F">
              <w:rPr>
                <w:rFonts w:ascii="Times New Roman" w:hAnsi="Times New Roman"/>
                <w:spacing w:val="2"/>
                <w:szCs w:val="22"/>
              </w:rPr>
              <w:t xml:space="preserve"> «Имидж и ораторское искусств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8B08" w14:textId="3D055E4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 психологической службы, участники конкурсов педагогического мастер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A71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Тужик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В. </w:t>
            </w:r>
          </w:p>
          <w:p w14:paraId="715C8992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Авдошин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И.В.</w:t>
            </w:r>
          </w:p>
          <w:p w14:paraId="51967D5C" w14:textId="0616A80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ванова Е.И.</w:t>
            </w:r>
          </w:p>
        </w:tc>
      </w:tr>
      <w:tr w:rsidR="000E195E" w:rsidRPr="005B7B8F" w14:paraId="63F13377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AA9" w14:textId="3B9B157A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5B7B8F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318" w14:textId="1292017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A701" w14:textId="77777777" w:rsidR="000E195E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 xml:space="preserve">Проект «Навигатор успешных практик» </w:t>
            </w:r>
          </w:p>
          <w:p w14:paraId="22CBE033" w14:textId="7C709CC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етодический семинар «Реализация практической направленности обучения географ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C03" w14:textId="257A17C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ге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4D81" w14:textId="4DB45F3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озырева О.Н.</w:t>
            </w:r>
          </w:p>
        </w:tc>
      </w:tr>
      <w:tr w:rsidR="000E195E" w:rsidRPr="005B7B8F" w14:paraId="09C9852B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86FC" w14:textId="7FB43212" w:rsidR="000E195E" w:rsidRPr="00484E3C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484E3C">
              <w:rPr>
                <w:rFonts w:ascii="Times New Roman" w:hAnsi="Times New Roman"/>
                <w:szCs w:val="22"/>
              </w:rPr>
              <w:t>5, 19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2A6C" w14:textId="203FF6C4" w:rsidR="000E195E" w:rsidRPr="00484E3C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484E3C">
              <w:rPr>
                <w:rFonts w:ascii="Times New Roman" w:hAnsi="Times New Roman"/>
                <w:spacing w:val="2"/>
                <w:szCs w:val="22"/>
              </w:rPr>
              <w:t>15.00, ИРО (ул. Советская, 65, ЦОПП, ауд.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E037" w14:textId="77777777" w:rsidR="00394703" w:rsidRPr="00484E3C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484E3C">
              <w:rPr>
                <w:rFonts w:ascii="Times New Roman" w:hAnsi="Times New Roman"/>
                <w:b/>
                <w:spacing w:val="2"/>
                <w:szCs w:val="22"/>
              </w:rPr>
              <w:t xml:space="preserve">Проект «Школа подготовки к конкурсам профессионального мастерства и профессионального развития педагогов» </w:t>
            </w:r>
          </w:p>
          <w:p w14:paraId="08191F8B" w14:textId="2B19CFEF" w:rsidR="000E195E" w:rsidRPr="00484E3C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484E3C">
              <w:rPr>
                <w:rFonts w:ascii="Times New Roman" w:hAnsi="Times New Roman"/>
                <w:spacing w:val="2"/>
                <w:szCs w:val="22"/>
              </w:rPr>
              <w:t>Методический семинар «Психолого-педагогическая и общекультурная подготовка педагогов к участию в профессиональных конкурсах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D4B6" w14:textId="4B127CED" w:rsidR="000E195E" w:rsidRPr="00484E3C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484E3C">
              <w:rPr>
                <w:rFonts w:ascii="Times New Roman" w:hAnsi="Times New Roman"/>
                <w:spacing w:val="2"/>
                <w:szCs w:val="22"/>
              </w:rPr>
              <w:t>Педагогические работники учреждений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350" w14:textId="1F4F722E" w:rsidR="000E195E" w:rsidRPr="00484E3C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484E3C">
              <w:rPr>
                <w:rFonts w:ascii="Times New Roman" w:hAnsi="Times New Roman"/>
                <w:spacing w:val="2"/>
                <w:szCs w:val="22"/>
              </w:rPr>
              <w:t>Пиктурнене</w:t>
            </w:r>
            <w:proofErr w:type="spellEnd"/>
            <w:r w:rsidRPr="00484E3C">
              <w:rPr>
                <w:rFonts w:ascii="Times New Roman" w:hAnsi="Times New Roman"/>
                <w:spacing w:val="2"/>
                <w:szCs w:val="22"/>
              </w:rPr>
              <w:t xml:space="preserve"> В.Н.</w:t>
            </w:r>
          </w:p>
        </w:tc>
      </w:tr>
      <w:tr w:rsidR="000E195E" w:rsidRPr="005B7B8F" w14:paraId="70159185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452B" w14:textId="067C7E60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5B7B8F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11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4A1A" w14:textId="5106D99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. Советская, 54, ауд</w:t>
            </w:r>
            <w:r>
              <w:rPr>
                <w:rFonts w:ascii="Times New Roman" w:hAnsi="Times New Roman"/>
                <w:spacing w:val="2"/>
                <w:szCs w:val="22"/>
              </w:rPr>
              <w:t>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A6CC" w14:textId="77777777" w:rsidR="000E195E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 xml:space="preserve">Проект «Навигатор успешных практик» </w:t>
            </w:r>
          </w:p>
          <w:p w14:paraId="61C9AC39" w14:textId="2E39672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етодический семинар «Волонтерское движение как эффективное средство духовно-нравственного воспитания и развития социальной активности детей и молодеж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EC63" w14:textId="6F80F64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местители директора по воспитательной работе, советники директоров по воспитанию, педагоги-организаторы, председатели МО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81A" w14:textId="43395FD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Гребенец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Л.А.</w:t>
            </w:r>
          </w:p>
        </w:tc>
      </w:tr>
      <w:tr w:rsidR="000E195E" w:rsidRPr="005B7B8F" w14:paraId="325DE9A3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22A" w14:textId="677EC4FC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lastRenderedPageBreak/>
              <w:t>16-20 феврал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631" w14:textId="2F0F1DA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5.00, СОШ № 46, 52, 55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DA21" w14:textId="77777777" w:rsidR="000E195E" w:rsidRPr="005B7B8F" w:rsidRDefault="000E195E" w:rsidP="000E195E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 w:rsidRPr="005B7B8F">
              <w:rPr>
                <w:rFonts w:ascii="Times New Roman" w:eastAsia="Arial Unicode MS" w:hAnsi="Times New Roman"/>
                <w:b/>
                <w:szCs w:val="22"/>
              </w:rPr>
              <w:t>Проект адресной методической помощи школам с низкими образовательными результатами и признаками необъективных результатов оценочных процедур</w:t>
            </w:r>
          </w:p>
          <w:p w14:paraId="68F2DA5D" w14:textId="539DD630" w:rsidR="000E195E" w:rsidRPr="005B7B8F" w:rsidRDefault="000E195E" w:rsidP="000E195E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 w:rsidRPr="005B7B8F">
              <w:rPr>
                <w:rFonts w:ascii="Times New Roman" w:eastAsia="Arial Unicode MS" w:hAnsi="Times New Roman"/>
                <w:szCs w:val="22"/>
              </w:rPr>
              <w:t xml:space="preserve">Методические выезды с целью оказания помощи в составлении «дорожных карт» </w:t>
            </w:r>
            <w:r w:rsidRPr="005B7B8F">
              <w:rPr>
                <w:rFonts w:ascii="Times New Roman" w:hAnsi="Times New Roman"/>
                <w:color w:val="34343C"/>
                <w:szCs w:val="22"/>
              </w:rPr>
              <w:t>повышения качества образования и перехода школ в эффективный режим рабо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433" w14:textId="692EE41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Заместители директора по УВР</w:t>
            </w:r>
            <w:r w:rsidRPr="005B7B8F">
              <w:rPr>
                <w:rFonts w:ascii="Times New Roman" w:hAnsi="Times New Roman"/>
                <w:szCs w:val="22"/>
              </w:rPr>
              <w:t xml:space="preserve"> СОШ № 46, 52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061" w14:textId="46F18C2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лажко Л.Г.</w:t>
            </w:r>
          </w:p>
        </w:tc>
      </w:tr>
      <w:tr w:rsidR="000E195E" w:rsidRPr="005B7B8F" w14:paraId="33C381FA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8681" w14:textId="418EFB9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zCs w:val="22"/>
              </w:rPr>
              <w:t>1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4C3" w14:textId="31F054C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. Советская, 54, ауд</w:t>
            </w:r>
            <w:r>
              <w:rPr>
                <w:rFonts w:ascii="Times New Roman" w:hAnsi="Times New Roman"/>
                <w:spacing w:val="2"/>
                <w:szCs w:val="22"/>
              </w:rPr>
              <w:t>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166" w14:textId="77777777" w:rsidR="000E195E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 xml:space="preserve">Проект «Навигатор успешных практик» </w:t>
            </w:r>
          </w:p>
          <w:p w14:paraId="2F669BFF" w14:textId="0ED57A74" w:rsidR="000E195E" w:rsidRPr="005B7B8F" w:rsidRDefault="000E195E" w:rsidP="000E195E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Методический семинар «Преемственность в работе по формированию безопасного поведения на дорогах у обучающихс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427B" w14:textId="740F89E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редседатели МО классных руководителей, старшие воспитател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F0B" w14:textId="1F46265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авельева О.Ю.</w:t>
            </w:r>
          </w:p>
        </w:tc>
      </w:tr>
      <w:tr w:rsidR="000E195E" w:rsidRPr="005B7B8F" w14:paraId="2C6E5CE0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871" w14:textId="5DC648F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E229" w14:textId="167216E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0DB" w14:textId="77777777" w:rsidR="000E195E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spacing w:val="2"/>
                <w:szCs w:val="22"/>
              </w:rPr>
              <w:t xml:space="preserve">Проект «Навигатор успешных практик» </w:t>
            </w:r>
          </w:p>
          <w:p w14:paraId="3AC40328" w14:textId="6BF23900" w:rsidR="000E195E" w:rsidRPr="005B7B8F" w:rsidRDefault="000E195E" w:rsidP="000E195E">
            <w:pPr>
              <w:spacing w:after="0" w:line="240" w:lineRule="auto"/>
              <w:rPr>
                <w:rFonts w:ascii="Times New Roman" w:eastAsia="Arial Unicode MS" w:hAnsi="Times New Roman"/>
                <w:b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Методический семинар «Успешные практики интеграции дополнительного и общего образования: от теории к результату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DB38" w14:textId="1B8A569A" w:rsidR="000E195E" w:rsidRPr="005B7B8F" w:rsidRDefault="00394703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Учителя музыки,</w:t>
            </w:r>
            <w:r w:rsidR="000E195E" w:rsidRPr="005B7B8F">
              <w:rPr>
                <w:rFonts w:ascii="Times New Roman" w:hAnsi="Times New Roman"/>
                <w:spacing w:val="2"/>
                <w:szCs w:val="22"/>
              </w:rPr>
              <w:t xml:space="preserve"> педагоги дополнительного образования художествен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3F9" w14:textId="4041354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  <w:tr w:rsidR="000E195E" w:rsidRPr="005B7B8F" w14:paraId="05E88056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8D6" w14:textId="1106A94A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5B7B8F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25,</w:t>
            </w:r>
            <w:r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B7B8F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635" w14:textId="6B6EB44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ИРО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(ЦОПП, Советская,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65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382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Проект «Бережная школа»</w:t>
            </w:r>
          </w:p>
          <w:p w14:paraId="0CC83847" w14:textId="7CC7FBB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Обучение рабочих групп образовательных организаций бережливым технологиям в рамках проекта «Бережная школ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F32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правленческие команды и педагогические работники образовательных </w:t>
            </w:r>
          </w:p>
          <w:p w14:paraId="7823B808" w14:textId="654F45B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организаций (по приказу 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ДОиН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ABC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Блажко Л.Г.,</w:t>
            </w:r>
          </w:p>
          <w:p w14:paraId="0D580C9C" w14:textId="0BF444B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Гребенец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Л.А.</w:t>
            </w:r>
          </w:p>
        </w:tc>
      </w:tr>
      <w:tr w:rsidR="000E195E" w:rsidRPr="005B7B8F" w14:paraId="7FE4FD51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178B" w14:textId="5D80B618" w:rsidR="000E195E" w:rsidRPr="005B7B8F" w:rsidRDefault="000E195E" w:rsidP="000E195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0119" w14:textId="1AA633C6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2D45EE">
              <w:rPr>
                <w:rFonts w:ascii="Times New Roman" w:hAnsi="Times New Roman"/>
                <w:color w:val="000000" w:themeColor="text1"/>
                <w:spacing w:val="2"/>
                <w:szCs w:val="22"/>
              </w:rPr>
              <w:t xml:space="preserve">14.00,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СИЦРТ, (ул. Пирогова, 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F9" w14:textId="5A24165E" w:rsidR="000E195E" w:rsidRPr="00415D95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>Проект</w:t>
            </w: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 xml:space="preserve"> </w:t>
            </w:r>
            <w:r w:rsidRPr="00415D95"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>«Севастопольские маршруты. Уроки живой</w:t>
            </w:r>
            <w:r>
              <w:rPr>
                <w:rFonts w:ascii="Times New Roman" w:hAnsi="Times New Roman"/>
                <w:b/>
                <w:color w:val="auto"/>
                <w:spacing w:val="2"/>
                <w:szCs w:val="22"/>
              </w:rPr>
              <w:t xml:space="preserve"> истории»</w:t>
            </w:r>
          </w:p>
          <w:p w14:paraId="0B0AC825" w14:textId="68F52AD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color w:val="auto"/>
                <w:spacing w:val="2"/>
                <w:szCs w:val="22"/>
              </w:rPr>
              <w:t>Экскурсия «Кладбище коммунаров – пантеон героев Севастопол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DF6D" w14:textId="7FCEE20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стории, курса «</w:t>
            </w: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Севастополеведение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23F9" w14:textId="3EC132E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Поливянная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Е.М.</w:t>
            </w:r>
          </w:p>
        </w:tc>
      </w:tr>
      <w:tr w:rsidR="000E195E" w:rsidRPr="005B7B8F" w14:paraId="59D0E62E" w14:textId="77777777" w:rsidTr="00541709">
        <w:trPr>
          <w:trHeight w:val="4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B62" w14:textId="4B79958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Style w:val="a8"/>
                <w:rFonts w:ascii="Times New Roman" w:hAnsi="Times New Roman"/>
                <w:b w:val="0"/>
                <w:sz w:val="22"/>
                <w:szCs w:val="22"/>
              </w:rPr>
              <w:t>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751" w14:textId="1DBEF95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D85E" w14:textId="02A84EB7" w:rsidR="000E195E" w:rsidRPr="00415D95" w:rsidRDefault="000E195E" w:rsidP="000E195E">
            <w:pPr>
              <w:spacing w:after="0" w:line="240" w:lineRule="auto"/>
              <w:rPr>
                <w:rFonts w:ascii="Times New Roman" w:hAnsi="Times New Roman"/>
                <w:b/>
                <w:spacing w:val="2"/>
                <w:szCs w:val="22"/>
              </w:rPr>
            </w:pPr>
            <w:r w:rsidRPr="00415D95">
              <w:rPr>
                <w:rFonts w:ascii="Times New Roman" w:hAnsi="Times New Roman"/>
                <w:b/>
                <w:spacing w:val="2"/>
                <w:szCs w:val="22"/>
              </w:rPr>
              <w:t>Проект «Креативное пространство радости»</w:t>
            </w:r>
          </w:p>
          <w:p w14:paraId="21E60384" w14:textId="7822099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еминар «Эффективные практики реали</w:t>
            </w:r>
            <w:r>
              <w:rPr>
                <w:rFonts w:ascii="Times New Roman" w:hAnsi="Times New Roman"/>
                <w:spacing w:val="2"/>
                <w:szCs w:val="22"/>
              </w:rPr>
              <w:t>зации и перспективы развит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B56C" w14:textId="6ED2F77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Специ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алисты психологической службы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астники реализации проек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5E6A" w14:textId="1182A97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Ефимова И.В.</w:t>
            </w:r>
          </w:p>
          <w:p w14:paraId="4D0AF348" w14:textId="3EAA9619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Литвинова Е.В</w:t>
            </w:r>
            <w:r>
              <w:rPr>
                <w:rFonts w:ascii="Times New Roman" w:hAnsi="Times New Roman"/>
                <w:spacing w:val="2"/>
                <w:szCs w:val="22"/>
              </w:rPr>
              <w:t>.</w:t>
            </w:r>
          </w:p>
          <w:p w14:paraId="7839BB3C" w14:textId="528FC2D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Литвинчук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В.В.</w:t>
            </w:r>
          </w:p>
        </w:tc>
      </w:tr>
      <w:tr w:rsidR="000E195E" w:rsidRPr="005B7B8F" w14:paraId="75955539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F27" w14:textId="77777777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zCs w:val="22"/>
              </w:rPr>
              <w:t>5. КОНСУЛЬТАЦИОННАЯ ДЕЯТЕЛЬНОСТЬ</w:t>
            </w:r>
          </w:p>
        </w:tc>
      </w:tr>
      <w:tr w:rsidR="000E195E" w:rsidRPr="005B7B8F" w14:paraId="20E46261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7DC" w14:textId="77777777" w:rsidR="000E195E" w:rsidRPr="005B7B8F" w:rsidRDefault="000E195E" w:rsidP="000E1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5.1. Групповые консультации для педагогических работников</w:t>
            </w:r>
          </w:p>
        </w:tc>
      </w:tr>
      <w:tr w:rsidR="000E195E" w:rsidRPr="005B7B8F" w14:paraId="6BE177BB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5AA" w14:textId="195CCF4B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>2, 9, 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362" w14:textId="77777777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0.00-11.00, ИРО  </w:t>
            </w:r>
          </w:p>
          <w:p w14:paraId="0C77BDF7" w14:textId="7284732C" w:rsidR="000E195E" w:rsidRPr="005B7B8F" w:rsidRDefault="000E195E" w:rsidP="000E195E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</w:rPr>
              <w:t xml:space="preserve">(ул. Советская 54, </w:t>
            </w:r>
            <w:proofErr w:type="spellStart"/>
            <w:r w:rsidRPr="005B7B8F">
              <w:rPr>
                <w:rFonts w:ascii="Times New Roman" w:hAnsi="Times New Roman" w:cs="Times New Roman"/>
              </w:rPr>
              <w:t>каб</w:t>
            </w:r>
            <w:proofErr w:type="spellEnd"/>
            <w:r w:rsidRPr="005B7B8F">
              <w:rPr>
                <w:rFonts w:ascii="Times New Roman" w:hAnsi="Times New Roman" w:cs="Times New Roman"/>
              </w:rPr>
              <w:t>. 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316" w14:textId="2464A147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257" w14:textId="1E0A6D33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5B7B8F">
              <w:rPr>
                <w:rFonts w:ascii="Times New Roman" w:hAnsi="Times New Roman"/>
                <w:szCs w:val="22"/>
              </w:rPr>
              <w:t>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73EF" w14:textId="6A99BBDA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B7B8F">
              <w:rPr>
                <w:rFonts w:ascii="Times New Roman" w:hAnsi="Times New Roman"/>
              </w:rPr>
              <w:t>Багний</w:t>
            </w:r>
            <w:proofErr w:type="spellEnd"/>
            <w:r w:rsidRPr="005B7B8F">
              <w:rPr>
                <w:rFonts w:ascii="Times New Roman" w:hAnsi="Times New Roman"/>
              </w:rPr>
              <w:t xml:space="preserve"> М.В.</w:t>
            </w:r>
          </w:p>
        </w:tc>
      </w:tr>
      <w:tr w:rsidR="000E195E" w:rsidRPr="005B7B8F" w14:paraId="7A221F8F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B59" w14:textId="26C882B9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lastRenderedPageBreak/>
              <w:t>2, 9, 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597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  <w:r w:rsidRPr="005B7B8F"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14:paraId="0199E223" w14:textId="5E434170" w:rsidR="000E195E" w:rsidRPr="005B7B8F" w:rsidRDefault="000E195E" w:rsidP="000E195E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</w:rPr>
              <w:t xml:space="preserve">(ул. Советская 54, </w:t>
            </w:r>
            <w:proofErr w:type="spellStart"/>
            <w:r w:rsidRPr="005B7B8F">
              <w:rPr>
                <w:rFonts w:ascii="Times New Roman" w:hAnsi="Times New Roman" w:cs="Times New Roman"/>
              </w:rPr>
              <w:t>каб</w:t>
            </w:r>
            <w:proofErr w:type="spellEnd"/>
            <w:r w:rsidRPr="005B7B8F">
              <w:rPr>
                <w:rFonts w:ascii="Times New Roman" w:hAnsi="Times New Roman" w:cs="Times New Roman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132A" w14:textId="4896EF98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Работа с отечественным программным обеспечением «Мой офи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973" w14:textId="3E7A59C8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</w:t>
            </w:r>
            <w:r w:rsidRPr="005B7B8F">
              <w:rPr>
                <w:rFonts w:ascii="Times New Roman" w:hAnsi="Times New Roman"/>
                <w:szCs w:val="22"/>
              </w:rPr>
              <w:t>етодисты И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CFAF" w14:textId="7DD880C2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B7B8F">
              <w:rPr>
                <w:rFonts w:ascii="Times New Roman" w:hAnsi="Times New Roman"/>
              </w:rPr>
              <w:t>Багний</w:t>
            </w:r>
            <w:proofErr w:type="spellEnd"/>
            <w:r w:rsidRPr="005B7B8F">
              <w:rPr>
                <w:rFonts w:ascii="Times New Roman" w:hAnsi="Times New Roman"/>
              </w:rPr>
              <w:t xml:space="preserve"> М.В.</w:t>
            </w:r>
          </w:p>
        </w:tc>
      </w:tr>
      <w:tr w:rsidR="000E195E" w:rsidRPr="005B7B8F" w14:paraId="61115B00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6E42" w14:textId="75D0857D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>2, 9, 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05B8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  <w:r w:rsidRPr="005B7B8F"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14:paraId="48AE9A31" w14:textId="07A442B7" w:rsidR="000E195E" w:rsidRPr="005B7B8F" w:rsidRDefault="000E195E" w:rsidP="000E195E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(ул. Советская 54, </w:t>
            </w:r>
            <w:proofErr w:type="spellStart"/>
            <w:r w:rsidRPr="005B7B8F">
              <w:rPr>
                <w:rFonts w:ascii="Times New Roman" w:hAnsi="Times New Roman" w:cs="Times New Roman"/>
                <w:color w:val="auto"/>
              </w:rPr>
              <w:t>каб</w:t>
            </w:r>
            <w:proofErr w:type="spellEnd"/>
            <w:r w:rsidRPr="005B7B8F">
              <w:rPr>
                <w:rFonts w:ascii="Times New Roman" w:hAnsi="Times New Roman" w:cs="Times New Roman"/>
                <w:color w:val="auto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6D3" w14:textId="4D142F13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провождение ИОМ, освоения программ ДПП Ф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25D" w14:textId="1A5EB9E8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ческие работники и управленческие кад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02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Багний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М.В.</w:t>
            </w:r>
          </w:p>
          <w:p w14:paraId="5761E169" w14:textId="3187BA54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/>
              </w:rPr>
              <w:t>Дунаева О.А.</w:t>
            </w:r>
          </w:p>
        </w:tc>
      </w:tr>
      <w:tr w:rsidR="000E195E" w:rsidRPr="005B7B8F" w14:paraId="2031A076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D03" w14:textId="20C31DED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>3, 10, 17, 24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C7FD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10.00-11.00, ИРО </w:t>
            </w:r>
            <w:r w:rsidRPr="005B7B8F"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14:paraId="4DD53F13" w14:textId="0D882C46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(ул. Советская 54, </w:t>
            </w:r>
            <w:proofErr w:type="spellStart"/>
            <w:r w:rsidRPr="005B7B8F">
              <w:rPr>
                <w:rFonts w:ascii="Times New Roman" w:hAnsi="Times New Roman" w:cs="Times New Roman"/>
                <w:color w:val="auto"/>
              </w:rPr>
              <w:t>каб</w:t>
            </w:r>
            <w:proofErr w:type="spellEnd"/>
            <w:r w:rsidRPr="005B7B8F">
              <w:rPr>
                <w:rFonts w:ascii="Times New Roman" w:hAnsi="Times New Roman" w:cs="Times New Roman"/>
                <w:color w:val="auto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A495" w14:textId="3C173A8B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Составление ИОМ в цифровом кабинете методи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9217" w14:textId="23B62C3F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5B7B8F">
              <w:rPr>
                <w:rFonts w:ascii="Times New Roman" w:hAnsi="Times New Roman"/>
                <w:szCs w:val="22"/>
              </w:rPr>
              <w:t>егиональные методи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B68" w14:textId="0F555F2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Дунаева О.А.</w:t>
            </w:r>
          </w:p>
        </w:tc>
      </w:tr>
      <w:tr w:rsidR="000E195E" w:rsidRPr="005B7B8F" w14:paraId="687B5848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2189" w14:textId="0C133594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/>
                <w:spacing w:val="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607C" w14:textId="44EE4153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/>
              </w:rPr>
              <w:t>15.00, (ИРО 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51C" w14:textId="7AE97E2A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Консультирование участников </w:t>
            </w:r>
            <w:r>
              <w:rPr>
                <w:rFonts w:ascii="Times New Roman" w:hAnsi="Times New Roman"/>
                <w:szCs w:val="22"/>
              </w:rPr>
              <w:t>конкурса профессионального мастерства</w:t>
            </w:r>
            <w:r w:rsidRPr="005B7B8F">
              <w:rPr>
                <w:rFonts w:ascii="Times New Roman" w:hAnsi="Times New Roman"/>
                <w:szCs w:val="22"/>
              </w:rPr>
              <w:t xml:space="preserve"> «Социальный педагог Севастополя- 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58A0" w14:textId="4368BA28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астники КП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6235" w14:textId="77777777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B7B8F">
              <w:rPr>
                <w:rFonts w:ascii="Times New Roman" w:hAnsi="Times New Roman" w:cs="Times New Roman"/>
                <w:spacing w:val="2"/>
              </w:rPr>
              <w:t>Пудова</w:t>
            </w:r>
            <w:proofErr w:type="spellEnd"/>
            <w:r w:rsidRPr="005B7B8F">
              <w:rPr>
                <w:rFonts w:ascii="Times New Roman" w:hAnsi="Times New Roman" w:cs="Times New Roman"/>
                <w:spacing w:val="2"/>
              </w:rPr>
              <w:t xml:space="preserve"> Е.М.</w:t>
            </w:r>
          </w:p>
          <w:p w14:paraId="10C4C9B8" w14:textId="40563E48" w:rsidR="000E195E" w:rsidRPr="005B7B8F" w:rsidRDefault="000E195E" w:rsidP="000E195E">
            <w:pPr>
              <w:spacing w:after="0" w:line="240" w:lineRule="auto"/>
              <w:ind w:right="-393"/>
              <w:rPr>
                <w:rFonts w:ascii="Times New Roman" w:hAnsi="Times New Roman"/>
                <w:szCs w:val="2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  <w:szCs w:val="22"/>
              </w:rPr>
              <w:t>Сейтмеметова</w:t>
            </w:r>
            <w:proofErr w:type="spellEnd"/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Ф.Р.</w:t>
            </w:r>
          </w:p>
        </w:tc>
      </w:tr>
      <w:tr w:rsidR="000E195E" w:rsidRPr="005B7B8F" w14:paraId="62F69C1D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AD7A" w14:textId="3129F58E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E607" w14:textId="31BE062E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5B7B8F">
              <w:rPr>
                <w:rFonts w:ascii="Times New Roman" w:hAnsi="Times New Roman" w:cs="Times New Roman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8A0A" w14:textId="13B97059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Оценивание работ участников </w:t>
            </w:r>
            <w:r>
              <w:rPr>
                <w:rFonts w:ascii="Times New Roman" w:hAnsi="Times New Roman"/>
                <w:szCs w:val="22"/>
              </w:rPr>
              <w:t>регионального этапа всероссийской олимпиады школьников</w:t>
            </w:r>
            <w:r w:rsidRPr="005B7B8F">
              <w:rPr>
                <w:rFonts w:ascii="Times New Roman" w:hAnsi="Times New Roman"/>
                <w:szCs w:val="22"/>
              </w:rPr>
              <w:t xml:space="preserve"> по литера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FE5" w14:textId="4853A870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</w:t>
            </w:r>
            <w:r w:rsidRPr="005B7B8F">
              <w:rPr>
                <w:rFonts w:ascii="Times New Roman" w:hAnsi="Times New Roman"/>
                <w:szCs w:val="22"/>
              </w:rPr>
              <w:t xml:space="preserve">лены жюри РЭ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ВсОШ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по литера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348" w14:textId="3D186C34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Маслова О.В.</w:t>
            </w:r>
          </w:p>
          <w:p w14:paraId="517DD238" w14:textId="35AB1A93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Пилипенко И.Э.</w:t>
            </w:r>
          </w:p>
        </w:tc>
      </w:tr>
      <w:tr w:rsidR="000E195E" w:rsidRPr="005B7B8F" w14:paraId="6C90DD1A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86E" w14:textId="1136008E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 xml:space="preserve">5, 12, 19, 26 </w:t>
            </w:r>
            <w:r w:rsidRPr="005B7B8F">
              <w:rPr>
                <w:rFonts w:ascii="Times New Roman" w:hAnsi="Times New Roman" w:cs="Times New Roman"/>
                <w:color w:val="auto"/>
              </w:rPr>
              <w:t>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EF5F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>10.00-11.00,</w:t>
            </w:r>
          </w:p>
          <w:p w14:paraId="614EFAA8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hd w:val="clear" w:color="auto" w:fill="4BF357"/>
              </w:rPr>
            </w:pPr>
            <w:r w:rsidRPr="005B7B8F">
              <w:rPr>
                <w:rFonts w:ascii="Times New Roman" w:hAnsi="Times New Roman" w:cs="Times New Roman"/>
                <w:color w:val="auto"/>
              </w:rPr>
              <w:t xml:space="preserve">16.00-17.00, ИРО </w:t>
            </w:r>
            <w:r w:rsidRPr="005B7B8F">
              <w:rPr>
                <w:rFonts w:ascii="Times New Roman" w:hAnsi="Times New Roman" w:cs="Times New Roman"/>
                <w:shd w:val="clear" w:color="auto" w:fill="4BF357"/>
              </w:rPr>
              <w:t xml:space="preserve"> </w:t>
            </w:r>
          </w:p>
          <w:p w14:paraId="54FA632A" w14:textId="2DF2F57F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</w:rPr>
              <w:t xml:space="preserve">(ул. Советская 54, </w:t>
            </w:r>
            <w:proofErr w:type="spellStart"/>
            <w:r w:rsidRPr="005B7B8F">
              <w:rPr>
                <w:rFonts w:ascii="Times New Roman" w:hAnsi="Times New Roman" w:cs="Times New Roman"/>
              </w:rPr>
              <w:t>каб</w:t>
            </w:r>
            <w:proofErr w:type="spellEnd"/>
            <w:r w:rsidRPr="005B7B8F">
              <w:rPr>
                <w:rFonts w:ascii="Times New Roman" w:hAnsi="Times New Roman" w:cs="Times New Roman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2CBC" w14:textId="5CC0C348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Актуальные вопросы развития наставничества в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0B" w14:textId="6A107932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Кураторы системы наставничества в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53A" w14:textId="15065D6A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</w:rPr>
              <w:t>Потапенко О.В.</w:t>
            </w:r>
          </w:p>
        </w:tc>
      </w:tr>
      <w:tr w:rsidR="000E195E" w:rsidRPr="005B7B8F" w14:paraId="06F17CE8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103" w14:textId="23B5C2E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416C" w14:textId="0F02EBD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A433" w14:textId="2B9429EC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>Разработка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рабочих программ 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творческих объединений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дополнительного образования вокально-хорового направл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BCE" w14:textId="01DF3C14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музыки СОШ № 9, 11, 35, 38, 49, 57, 61</w:t>
            </w:r>
            <w:r>
              <w:rPr>
                <w:rFonts w:ascii="Times New Roman" w:hAnsi="Times New Roman"/>
                <w:spacing w:val="2"/>
                <w:szCs w:val="22"/>
              </w:rPr>
              <w:t>, гимназий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 № 1, 2, 7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187" w14:textId="4474C485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Волкова Л.И.</w:t>
            </w:r>
          </w:p>
        </w:tc>
      </w:tr>
      <w:tr w:rsidR="000E195E" w:rsidRPr="005B7B8F" w14:paraId="4D936C3C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CAA1" w14:textId="51A92BCF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7EF" w14:textId="6202882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7B8F">
              <w:rPr>
                <w:rFonts w:ascii="Times New Roman" w:hAnsi="Times New Roman" w:cs="Times New Roman"/>
              </w:rPr>
              <w:t>15.00, СОШ № 4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8FF" w14:textId="162E25D9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Заключительный этап региональной олимпиады школьников по курсу «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Севастополеведение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B11" w14:textId="036EBBF8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курса «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Севастополеведение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924" w14:textId="4A2DCD2B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proofErr w:type="spellStart"/>
            <w:r w:rsidRPr="005B7B8F">
              <w:rPr>
                <w:rFonts w:ascii="Times New Roman" w:hAnsi="Times New Roman" w:cs="Times New Roman"/>
                <w:spacing w:val="2"/>
              </w:rPr>
              <w:t>Поливянная</w:t>
            </w:r>
            <w:proofErr w:type="spellEnd"/>
            <w:r w:rsidRPr="005B7B8F">
              <w:rPr>
                <w:rFonts w:ascii="Times New Roman" w:hAnsi="Times New Roman" w:cs="Times New Roman"/>
                <w:spacing w:val="2"/>
              </w:rPr>
              <w:t xml:space="preserve"> Е.М.</w:t>
            </w:r>
          </w:p>
        </w:tc>
      </w:tr>
      <w:tr w:rsidR="000E195E" w:rsidRPr="005B7B8F" w14:paraId="2D50FE8E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6669" w14:textId="1991E1FC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8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C21A" w14:textId="4B38A900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/>
                <w:spacing w:val="2"/>
              </w:rPr>
              <w:t>1</w:t>
            </w:r>
            <w:r>
              <w:rPr>
                <w:rFonts w:ascii="Times New Roman" w:hAnsi="Times New Roman"/>
                <w:spacing w:val="2"/>
              </w:rPr>
              <w:t>5.00, ИРО (ул. Советская 54, ауд.</w:t>
            </w:r>
            <w:r w:rsidRPr="005B7B8F">
              <w:rPr>
                <w:rFonts w:ascii="Times New Roman" w:hAnsi="Times New Roman"/>
                <w:spacing w:val="2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3B1" w14:textId="005DEBED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Участие педагогов-психологов в 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региональном этапе Всероссийского конкурса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«Школа без обид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E12" w14:textId="169364F6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психологи ГБОУ –конкурса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3A5" w14:textId="77777777" w:rsidR="000E195E" w:rsidRPr="005B7B8F" w:rsidRDefault="000E195E" w:rsidP="000E195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Ефимова И.В. </w:t>
            </w:r>
          </w:p>
          <w:p w14:paraId="36386A41" w14:textId="77777777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E195E" w:rsidRPr="005B7B8F" w14:paraId="7688E3E9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C40D" w14:textId="5A731094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/>
                <w:spacing w:val="2"/>
              </w:rPr>
              <w:t>1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EC1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0.00, </w:t>
            </w:r>
          </w:p>
          <w:p w14:paraId="141FE3A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15.00,  </w:t>
            </w:r>
          </w:p>
          <w:p w14:paraId="3C06E417" w14:textId="38F7343C" w:rsidR="000E195E" w:rsidRPr="0014533C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РО (ул. Советская, 54, </w:t>
            </w:r>
            <w:proofErr w:type="spellStart"/>
            <w:r>
              <w:rPr>
                <w:rFonts w:ascii="Times New Roman" w:hAnsi="Times New Roman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Cs w:val="22"/>
              </w:rPr>
              <w:t>.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1720" w14:textId="6C5010FB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Актуальные вопросы профессиональной деятельности учителя начальных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F7C" w14:textId="56A85CFA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170" w14:textId="1403BCF6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B7B8F">
              <w:rPr>
                <w:rFonts w:ascii="Times New Roman" w:hAnsi="Times New Roman"/>
                <w:spacing w:val="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spacing w:val="2"/>
              </w:rPr>
              <w:t xml:space="preserve"> В.Б.</w:t>
            </w:r>
          </w:p>
        </w:tc>
      </w:tr>
      <w:tr w:rsidR="000E195E" w:rsidRPr="005B7B8F" w14:paraId="55DA99A4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642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1, 25 февраля</w:t>
            </w:r>
          </w:p>
          <w:p w14:paraId="1F4EAE40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287F92C9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1200C65A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553" w14:textId="47263C93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</w:rPr>
              <w:t xml:space="preserve">10.00-16.00, </w:t>
            </w:r>
            <w:r>
              <w:rPr>
                <w:rFonts w:ascii="Times New Roman" w:hAnsi="Times New Roman" w:cs="Times New Roman"/>
                <w:spacing w:val="2"/>
              </w:rPr>
              <w:t xml:space="preserve">ИРО (ул. Советская, 54,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. </w:t>
            </w:r>
            <w:r w:rsidRPr="005B7B8F">
              <w:rPr>
                <w:rFonts w:ascii="Times New Roman" w:hAnsi="Times New Roman" w:cs="Times New Roman"/>
                <w:spacing w:val="2"/>
              </w:rPr>
              <w:t>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87B2" w14:textId="4109A090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Аттестация педагогических работников образовательных организац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901A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 xml:space="preserve">Заместители директора по УВР, методисты ОО, педагогические работники учреждений образования </w:t>
            </w:r>
          </w:p>
          <w:p w14:paraId="017A89A4" w14:textId="1EE1FC7B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(по необходим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011D" w14:textId="5E9FB5A7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</w:rPr>
              <w:t>Соколова Т.Ф.</w:t>
            </w:r>
          </w:p>
        </w:tc>
      </w:tr>
      <w:tr w:rsidR="000E195E" w:rsidRPr="005B7B8F" w14:paraId="0830A18A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8CFA" w14:textId="350401E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D90" w14:textId="75C9BD9A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/>
              </w:rPr>
              <w:t>15.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36BD" w14:textId="577BB01C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Оценивание работ участников регионального этапа всероссийской олимпиады школьников по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9F1" w14:textId="3F20030E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Члены жюри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ВсОШ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EC0" w14:textId="4A22049B" w:rsidR="000E195E" w:rsidRPr="0014533C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14533C">
              <w:rPr>
                <w:rFonts w:ascii="Times New Roman" w:hAnsi="Times New Roman"/>
                <w:spacing w:val="2"/>
              </w:rPr>
              <w:t>Козырева О.Н.</w:t>
            </w:r>
          </w:p>
        </w:tc>
      </w:tr>
      <w:tr w:rsidR="000E195E" w:rsidRPr="005B7B8F" w14:paraId="04A35CCB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47A" w14:textId="632BBF3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lastRenderedPageBreak/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C0A" w14:textId="205386F6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5B7B8F">
              <w:rPr>
                <w:rFonts w:ascii="Times New Roman" w:hAnsi="Times New Roman"/>
              </w:rPr>
              <w:t>14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ECD" w14:textId="3807F579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Информационное сопровождение участников </w:t>
            </w:r>
            <w:r>
              <w:rPr>
                <w:rFonts w:ascii="Times New Roman" w:hAnsi="Times New Roman"/>
                <w:szCs w:val="22"/>
              </w:rPr>
              <w:t xml:space="preserve">регионального этапа Всероссийского </w:t>
            </w:r>
            <w:r w:rsidRPr="005B7B8F">
              <w:rPr>
                <w:rFonts w:ascii="Times New Roman" w:hAnsi="Times New Roman"/>
                <w:szCs w:val="22"/>
              </w:rPr>
              <w:t xml:space="preserve">конкурса «Мастер год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024" w14:textId="5E4A080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Педагоги П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DDAE" w14:textId="5923728C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/>
                <w:b/>
                <w:spacing w:val="2"/>
              </w:rPr>
            </w:pPr>
            <w:r w:rsidRPr="005B7B8F">
              <w:rPr>
                <w:rFonts w:ascii="Times New Roman" w:eastAsia="Times New Roman" w:hAnsi="Times New Roman" w:cs="Times New Roman"/>
              </w:rPr>
              <w:t>Меркулова Г.Н.</w:t>
            </w:r>
          </w:p>
        </w:tc>
      </w:tr>
      <w:tr w:rsidR="000E195E" w:rsidRPr="005B7B8F" w14:paraId="40A83E14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9B2" w14:textId="4DC0032B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0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6502" w14:textId="65DE029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5.00, ИРО (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ул. Советская, 54, </w:t>
            </w:r>
            <w:proofErr w:type="spellStart"/>
            <w:r>
              <w:rPr>
                <w:rFonts w:ascii="Times New Roman" w:hAnsi="Times New Roman"/>
                <w:spacing w:val="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pacing w:val="2"/>
                <w:szCs w:val="22"/>
              </w:rPr>
              <w:t xml:space="preserve">.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0)</w:t>
            </w:r>
          </w:p>
          <w:p w14:paraId="5B67AA14" w14:textId="77777777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7FE" w14:textId="27DFAEAF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одготовка к участию в региональном этапе Всероссийского ко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нкурса «Учитель здоровья России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26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63C" w14:textId="71B3BB5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 ОУ, участв</w:t>
            </w:r>
            <w:r>
              <w:rPr>
                <w:rFonts w:ascii="Times New Roman" w:hAnsi="Times New Roman"/>
                <w:spacing w:val="2"/>
                <w:szCs w:val="22"/>
              </w:rPr>
              <w:t xml:space="preserve">ующие в РЭ ВК «Учитель здоровья –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20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944" w14:textId="35DDFECD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/>
                <w:spacing w:val="2"/>
              </w:rPr>
              <w:t>Савельева О.Ю.</w:t>
            </w:r>
          </w:p>
        </w:tc>
      </w:tr>
      <w:tr w:rsidR="000E195E" w:rsidRPr="005B7B8F" w14:paraId="07013B50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80E" w14:textId="3A5BBD5C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 w:cs="Times New Roman"/>
              </w:rPr>
              <w:t>25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A898" w14:textId="158EECD4" w:rsidR="000E195E" w:rsidRPr="005B7B8F" w:rsidRDefault="000E195E" w:rsidP="000E195E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.00, ИРО (ул. Советская, 54, ауд.</w:t>
            </w:r>
            <w:r w:rsidRPr="005B7B8F">
              <w:rPr>
                <w:rFonts w:ascii="Times New Roman" w:hAnsi="Times New Roman" w:cs="Times New Roman"/>
                <w:spacing w:val="2"/>
              </w:rPr>
              <w:t xml:space="preserve"> 2</w:t>
            </w:r>
            <w:r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48F" w14:textId="749559E4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Дети в Интернете: угрозы, обеспечение безопасности и роль библиот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6A8" w14:textId="20A68521" w:rsidR="000E195E" w:rsidRPr="005B7B8F" w:rsidRDefault="000E195E" w:rsidP="000E195E">
            <w:pPr>
              <w:pStyle w:val="ab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Педагоги-библиотекари, библиотека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2A86" w14:textId="2F4DFBDC" w:rsidR="000E195E" w:rsidRPr="005B7B8F" w:rsidRDefault="000E195E" w:rsidP="000E195E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5B7B8F">
              <w:rPr>
                <w:rFonts w:ascii="Times New Roman" w:hAnsi="Times New Roman" w:cs="Times New Roman"/>
                <w:spacing w:val="2"/>
              </w:rPr>
              <w:t>Олейникова</w:t>
            </w:r>
            <w:proofErr w:type="spellEnd"/>
            <w:r w:rsidRPr="005B7B8F">
              <w:rPr>
                <w:rFonts w:ascii="Times New Roman" w:hAnsi="Times New Roman" w:cs="Times New Roman"/>
                <w:spacing w:val="2"/>
              </w:rPr>
              <w:t xml:space="preserve"> И.Ю.</w:t>
            </w:r>
          </w:p>
        </w:tc>
      </w:tr>
      <w:tr w:rsidR="000E195E" w:rsidRPr="005B7B8F" w14:paraId="70EB5984" w14:textId="77777777" w:rsidTr="00541709">
        <w:trPr>
          <w:trHeight w:val="22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D98F" w14:textId="1C69EC24" w:rsidR="000E195E" w:rsidRPr="005B7B8F" w:rsidRDefault="000E195E" w:rsidP="000E19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 xml:space="preserve">27 феврал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0EEE" w14:textId="4E94C14A" w:rsidR="000E195E" w:rsidRPr="005B7B8F" w:rsidRDefault="000E195E" w:rsidP="000E195E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5B7B8F">
              <w:rPr>
                <w:rFonts w:ascii="Times New Roman" w:hAnsi="Times New Roman"/>
                <w:spacing w:val="2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AFB" w14:textId="3851AA3F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Деятельность методического объединения классных руководителей (воспитателей) как основной инструмент организации воспитательной работы в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3B4" w14:textId="2FFD144B" w:rsidR="000E195E" w:rsidRPr="005B7B8F" w:rsidRDefault="000E195E" w:rsidP="000E195E">
            <w:pPr>
              <w:pStyle w:val="ab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Классные руководители (воспитатели) 5-11 классов ОУ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B46C" w14:textId="1B00602F" w:rsidR="000E195E" w:rsidRPr="005B7B8F" w:rsidRDefault="000E195E" w:rsidP="000E195E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pacing w:val="2"/>
              </w:rPr>
            </w:pPr>
            <w:r w:rsidRPr="005B7B8F">
              <w:rPr>
                <w:rFonts w:ascii="Times New Roman" w:hAnsi="Times New Roman" w:cs="Times New Roman"/>
                <w:spacing w:val="2"/>
              </w:rPr>
              <w:t>Савельева О.Ю.</w:t>
            </w:r>
          </w:p>
        </w:tc>
      </w:tr>
      <w:tr w:rsidR="000E195E" w:rsidRPr="005B7B8F" w14:paraId="30D94AED" w14:textId="77777777" w:rsidTr="00541709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5E8" w14:textId="77777777" w:rsidR="000E195E" w:rsidRPr="005B7B8F" w:rsidRDefault="000E195E" w:rsidP="000E19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B7B8F">
              <w:rPr>
                <w:rFonts w:ascii="Times New Roman" w:hAnsi="Times New Roman"/>
                <w:b/>
                <w:bCs/>
                <w:spacing w:val="2"/>
                <w:szCs w:val="22"/>
              </w:rPr>
              <w:t>5.2. Дни консультаций для педагогических работников по вопросам аттестации</w:t>
            </w:r>
          </w:p>
        </w:tc>
      </w:tr>
      <w:tr w:rsidR="000E195E" w:rsidRPr="005B7B8F" w14:paraId="3B3138DC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4C2F" w14:textId="7853BC5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, 9, 1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3A44" w14:textId="77777777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t xml:space="preserve">15:00, ИРО </w:t>
            </w:r>
          </w:p>
          <w:p w14:paraId="13176E42" w14:textId="30AE2B9A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>
              <w:rPr>
                <w:rFonts w:ascii="Times New Roman" w:hAnsi="Times New Roman"/>
                <w:color w:val="1A1A1A"/>
                <w:szCs w:val="22"/>
              </w:rPr>
              <w:t xml:space="preserve">(ул. Советская 54), </w:t>
            </w:r>
            <w:proofErr w:type="spellStart"/>
            <w:r>
              <w:rPr>
                <w:rFonts w:ascii="Times New Roman" w:hAnsi="Times New Roman"/>
                <w:color w:val="1A1A1A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color w:val="1A1A1A"/>
                <w:szCs w:val="22"/>
              </w:rPr>
              <w:t xml:space="preserve">. </w:t>
            </w:r>
            <w:r w:rsidRPr="005B7B8F">
              <w:rPr>
                <w:rFonts w:ascii="Times New Roman" w:hAnsi="Times New Roman"/>
                <w:color w:val="1A1A1A"/>
                <w:szCs w:val="22"/>
              </w:rPr>
              <w:t>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A2E3" w14:textId="774F1997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</w:rPr>
              <w:t>Индивидуальные консультации для учителей физической культуры по вопросам аттестации на установл</w:t>
            </w:r>
            <w:r>
              <w:rPr>
                <w:rFonts w:ascii="Times New Roman" w:hAnsi="Times New Roman"/>
                <w:color w:val="1A1A1A"/>
                <w:szCs w:val="22"/>
              </w:rPr>
              <w:t>ение квалификационной категор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7D4" w14:textId="33DDDAE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8DAF" w14:textId="6122D0C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  <w:t>Герасимова Н.В.</w:t>
            </w:r>
          </w:p>
        </w:tc>
      </w:tr>
      <w:tr w:rsidR="000E195E" w:rsidRPr="005B7B8F" w14:paraId="3EC68617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FA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,9,16</w:t>
            </w:r>
          </w:p>
          <w:p w14:paraId="6163DE72" w14:textId="64592CD5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12D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0.00-12.00, ИРО</w:t>
            </w:r>
          </w:p>
          <w:p w14:paraId="4F59B1F3" w14:textId="5A60FC4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>
              <w:rPr>
                <w:rFonts w:ascii="Times New Roman" w:hAnsi="Times New Roman"/>
                <w:spacing w:val="2"/>
                <w:szCs w:val="22"/>
              </w:rPr>
              <w:t xml:space="preserve">(ул. Советская, 54, </w:t>
            </w:r>
            <w:proofErr w:type="spellStart"/>
            <w:r>
              <w:rPr>
                <w:rFonts w:ascii="Times New Roman" w:hAnsi="Times New Roman"/>
                <w:spacing w:val="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pacing w:val="2"/>
                <w:szCs w:val="22"/>
              </w:rPr>
              <w:t xml:space="preserve">. 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0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48E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Индивидуальные консультации для педагогов </w:t>
            </w:r>
            <w:r w:rsidRPr="005B7B8F">
              <w:rPr>
                <w:rFonts w:ascii="Times New Roman" w:hAnsi="Times New Roman"/>
                <w:color w:val="1A1A1A"/>
                <w:szCs w:val="22"/>
              </w:rPr>
              <w:t>ДОУ по вопросам подготовки к аттестации на установление квалификационных категорий</w:t>
            </w:r>
          </w:p>
          <w:p w14:paraId="11487CE3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  <w:p w14:paraId="3F0C9EC1" w14:textId="77777777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608" w14:textId="24EBC70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highlight w:val="white"/>
              </w:rPr>
              <w:t>Педагоги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EB87" w14:textId="043EA0E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shd w:val="clear" w:color="auto" w:fill="FFFFFF"/>
              </w:rPr>
            </w:pPr>
            <w:r w:rsidRPr="005B7B8F">
              <w:rPr>
                <w:rFonts w:ascii="Times New Roman" w:hAnsi="Times New Roman"/>
                <w:color w:val="1A1A1A"/>
                <w:szCs w:val="22"/>
                <w:highlight w:val="white"/>
              </w:rPr>
              <w:t>Шишкина Е.В.</w:t>
            </w:r>
          </w:p>
        </w:tc>
      </w:tr>
      <w:tr w:rsidR="000E195E" w:rsidRPr="005B7B8F" w14:paraId="7003969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13A" w14:textId="60B1072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EA1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0.00,</w:t>
            </w:r>
          </w:p>
          <w:p w14:paraId="674E5E75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12.00,</w:t>
            </w:r>
          </w:p>
          <w:p w14:paraId="4EEEFC12" w14:textId="0472C78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 xml:space="preserve"> ИРО, (ул.Советская,54, </w:t>
            </w:r>
            <w:proofErr w:type="spellStart"/>
            <w:r w:rsidRPr="005B7B8F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>. 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BC0" w14:textId="158E7341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Индивидуальные консультации для учителей начальных классов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D18" w14:textId="14E839E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начальных классов (по предварительной договорён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EB1E" w14:textId="2C0198ED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color w:val="1A1A1A"/>
                <w:szCs w:val="22"/>
                <w:highlight w:val="white"/>
              </w:rPr>
            </w:pPr>
            <w:proofErr w:type="spellStart"/>
            <w:r w:rsidRPr="005B7B8F">
              <w:rPr>
                <w:rFonts w:ascii="Times New Roman" w:hAnsi="Times New Roman"/>
                <w:szCs w:val="22"/>
              </w:rPr>
              <w:t>Якубина</w:t>
            </w:r>
            <w:proofErr w:type="spellEnd"/>
            <w:r w:rsidRPr="005B7B8F">
              <w:rPr>
                <w:rFonts w:ascii="Times New Roman" w:hAnsi="Times New Roman"/>
                <w:szCs w:val="22"/>
              </w:rPr>
              <w:t xml:space="preserve"> В.Б.</w:t>
            </w:r>
          </w:p>
        </w:tc>
      </w:tr>
      <w:tr w:rsidR="000E195E" w:rsidRPr="005B7B8F" w14:paraId="7ADDF47E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008" w14:textId="21B0E9B4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</w:rPr>
              <w:t>26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314" w14:textId="1B025EC2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</w:rPr>
              <w:t>15.30, ИРО (ул. Советская, 54, каб.7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ED14" w14:textId="7777777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ндивидуальные консультации для учителей</w:t>
            </w:r>
          </w:p>
          <w:p w14:paraId="00B85DBF" w14:textId="4308DF5F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информатик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5F2" w14:textId="466E27D0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Учителя инфор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A69" w14:textId="77777777" w:rsidR="000E195E" w:rsidRPr="005B7B8F" w:rsidRDefault="000E195E" w:rsidP="000E195E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Гладких И.Ю.</w:t>
            </w:r>
          </w:p>
          <w:p w14:paraId="2AE3A92D" w14:textId="77777777" w:rsidR="000E195E" w:rsidRPr="005B7B8F" w:rsidRDefault="000E195E" w:rsidP="000E195E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</w:p>
        </w:tc>
      </w:tr>
      <w:tr w:rsidR="000E195E" w:rsidRPr="005B7B8F" w14:paraId="7ED99F63" w14:textId="77777777" w:rsidTr="00541709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457F" w14:textId="48528AC7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27 феврал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B2E" w14:textId="76D5B8E4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14.00-16.0</w:t>
            </w:r>
            <w:r>
              <w:rPr>
                <w:rFonts w:ascii="Times New Roman" w:hAnsi="Times New Roman"/>
                <w:spacing w:val="2"/>
                <w:szCs w:val="22"/>
              </w:rPr>
              <w:t>0, ИРО (ул. Советская, 54, каб.</w:t>
            </w:r>
            <w:r w:rsidRPr="005B7B8F">
              <w:rPr>
                <w:rFonts w:ascii="Times New Roman" w:hAnsi="Times New Roman"/>
                <w:spacing w:val="2"/>
                <w:szCs w:val="22"/>
              </w:rPr>
              <w:t>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8DF" w14:textId="7E3DBAD9" w:rsidR="000E195E" w:rsidRPr="005B7B8F" w:rsidRDefault="000E195E" w:rsidP="000E19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3F97" w14:textId="21360B3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7B8F">
              <w:rPr>
                <w:rFonts w:ascii="Times New Roman" w:hAnsi="Times New Roman"/>
                <w:szCs w:val="22"/>
              </w:rPr>
              <w:t>Учителя музыки, МХК и педагоги дополнительного образования художествен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4FC1" w14:textId="31585A73" w:rsidR="000E195E" w:rsidRPr="005B7B8F" w:rsidRDefault="000E195E" w:rsidP="000E195E">
            <w:pPr>
              <w:spacing w:after="0" w:line="240" w:lineRule="auto"/>
              <w:rPr>
                <w:rFonts w:ascii="Times New Roman" w:hAnsi="Times New Roman"/>
                <w:spacing w:val="2"/>
                <w:szCs w:val="22"/>
              </w:rPr>
            </w:pPr>
            <w:r w:rsidRPr="005B7B8F">
              <w:rPr>
                <w:rFonts w:ascii="Times New Roman" w:hAnsi="Times New Roman"/>
                <w:spacing w:val="2"/>
                <w:szCs w:val="22"/>
              </w:rPr>
              <w:t>Волкова Л.И.</w:t>
            </w:r>
          </w:p>
        </w:tc>
      </w:tr>
    </w:tbl>
    <w:p w14:paraId="3EA2DD97" w14:textId="77777777" w:rsidR="00586007" w:rsidRPr="0016780D" w:rsidRDefault="00586007" w:rsidP="009550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7" w:rsidRPr="0016780D" w:rsidSect="00124264">
      <w:pgSz w:w="16838" w:h="11906" w:orient="landscape"/>
      <w:pgMar w:top="113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1D0E"/>
    <w:multiLevelType w:val="hybridMultilevel"/>
    <w:tmpl w:val="0F98B206"/>
    <w:lvl w:ilvl="0" w:tplc="3C645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924"/>
    <w:multiLevelType w:val="multilevel"/>
    <w:tmpl w:val="01F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455FE"/>
    <w:multiLevelType w:val="multilevel"/>
    <w:tmpl w:val="674C42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492CB2"/>
    <w:multiLevelType w:val="multilevel"/>
    <w:tmpl w:val="C6D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134057"/>
    <w:multiLevelType w:val="multilevel"/>
    <w:tmpl w:val="FFF64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07"/>
    <w:rsid w:val="000020DF"/>
    <w:rsid w:val="00003ADC"/>
    <w:rsid w:val="000115F4"/>
    <w:rsid w:val="00012D11"/>
    <w:rsid w:val="000226D2"/>
    <w:rsid w:val="00031473"/>
    <w:rsid w:val="0003226C"/>
    <w:rsid w:val="00032EE6"/>
    <w:rsid w:val="0003367A"/>
    <w:rsid w:val="00034319"/>
    <w:rsid w:val="00034490"/>
    <w:rsid w:val="00041C64"/>
    <w:rsid w:val="00042193"/>
    <w:rsid w:val="00042C9B"/>
    <w:rsid w:val="0004331C"/>
    <w:rsid w:val="000433D4"/>
    <w:rsid w:val="00044F80"/>
    <w:rsid w:val="000451DF"/>
    <w:rsid w:val="00045766"/>
    <w:rsid w:val="00046AC1"/>
    <w:rsid w:val="00047585"/>
    <w:rsid w:val="0005304F"/>
    <w:rsid w:val="000555B8"/>
    <w:rsid w:val="000561FB"/>
    <w:rsid w:val="00056CCC"/>
    <w:rsid w:val="00061D3E"/>
    <w:rsid w:val="0007042D"/>
    <w:rsid w:val="000726CE"/>
    <w:rsid w:val="00074120"/>
    <w:rsid w:val="00081FEC"/>
    <w:rsid w:val="00084F82"/>
    <w:rsid w:val="000860B7"/>
    <w:rsid w:val="000911E3"/>
    <w:rsid w:val="000934BD"/>
    <w:rsid w:val="00093EA2"/>
    <w:rsid w:val="00096389"/>
    <w:rsid w:val="000A39A6"/>
    <w:rsid w:val="000A3C17"/>
    <w:rsid w:val="000A3F72"/>
    <w:rsid w:val="000A5726"/>
    <w:rsid w:val="000A5E9E"/>
    <w:rsid w:val="000B1B9B"/>
    <w:rsid w:val="000B34B2"/>
    <w:rsid w:val="000C0D8F"/>
    <w:rsid w:val="000C1BFB"/>
    <w:rsid w:val="000C1DE6"/>
    <w:rsid w:val="000D23A7"/>
    <w:rsid w:val="000D5262"/>
    <w:rsid w:val="000D5CF4"/>
    <w:rsid w:val="000D6062"/>
    <w:rsid w:val="000E195E"/>
    <w:rsid w:val="000E52A1"/>
    <w:rsid w:val="000E765E"/>
    <w:rsid w:val="000F094E"/>
    <w:rsid w:val="000F10DA"/>
    <w:rsid w:val="000F2C2D"/>
    <w:rsid w:val="000F65FA"/>
    <w:rsid w:val="00105627"/>
    <w:rsid w:val="001076EC"/>
    <w:rsid w:val="00107837"/>
    <w:rsid w:val="0011178F"/>
    <w:rsid w:val="00114206"/>
    <w:rsid w:val="00121AAC"/>
    <w:rsid w:val="00122B7F"/>
    <w:rsid w:val="00124264"/>
    <w:rsid w:val="00124B86"/>
    <w:rsid w:val="00125003"/>
    <w:rsid w:val="001258C7"/>
    <w:rsid w:val="00126CE2"/>
    <w:rsid w:val="0013214E"/>
    <w:rsid w:val="00132891"/>
    <w:rsid w:val="001378E1"/>
    <w:rsid w:val="00140B4B"/>
    <w:rsid w:val="0014533C"/>
    <w:rsid w:val="0014731D"/>
    <w:rsid w:val="001502CB"/>
    <w:rsid w:val="001526B0"/>
    <w:rsid w:val="00152BB5"/>
    <w:rsid w:val="0015386D"/>
    <w:rsid w:val="00157930"/>
    <w:rsid w:val="0016433E"/>
    <w:rsid w:val="00166D4B"/>
    <w:rsid w:val="0016780D"/>
    <w:rsid w:val="00171852"/>
    <w:rsid w:val="001765F2"/>
    <w:rsid w:val="00177E84"/>
    <w:rsid w:val="00181C95"/>
    <w:rsid w:val="001923EE"/>
    <w:rsid w:val="001A1A15"/>
    <w:rsid w:val="001A4B50"/>
    <w:rsid w:val="001A5933"/>
    <w:rsid w:val="001B14BF"/>
    <w:rsid w:val="001B51EC"/>
    <w:rsid w:val="001C51FD"/>
    <w:rsid w:val="001C789D"/>
    <w:rsid w:val="001C7EDC"/>
    <w:rsid w:val="001D041F"/>
    <w:rsid w:val="001D205A"/>
    <w:rsid w:val="001D28F1"/>
    <w:rsid w:val="001D42B5"/>
    <w:rsid w:val="001D438D"/>
    <w:rsid w:val="001E02C2"/>
    <w:rsid w:val="001E043A"/>
    <w:rsid w:val="001E4760"/>
    <w:rsid w:val="001E69E1"/>
    <w:rsid w:val="001E6DAD"/>
    <w:rsid w:val="001F2AD1"/>
    <w:rsid w:val="001F4813"/>
    <w:rsid w:val="001F546E"/>
    <w:rsid w:val="001F65BC"/>
    <w:rsid w:val="00203F2C"/>
    <w:rsid w:val="00204F70"/>
    <w:rsid w:val="00206F19"/>
    <w:rsid w:val="00211AE7"/>
    <w:rsid w:val="00211E51"/>
    <w:rsid w:val="00215322"/>
    <w:rsid w:val="00215752"/>
    <w:rsid w:val="00215BD9"/>
    <w:rsid w:val="00216F9C"/>
    <w:rsid w:val="002207B2"/>
    <w:rsid w:val="00230BA5"/>
    <w:rsid w:val="002424C3"/>
    <w:rsid w:val="0024398A"/>
    <w:rsid w:val="0024461A"/>
    <w:rsid w:val="002453FA"/>
    <w:rsid w:val="0025296F"/>
    <w:rsid w:val="00254104"/>
    <w:rsid w:val="002618CD"/>
    <w:rsid w:val="00267916"/>
    <w:rsid w:val="0027633D"/>
    <w:rsid w:val="00283F19"/>
    <w:rsid w:val="00287EA5"/>
    <w:rsid w:val="00287FF8"/>
    <w:rsid w:val="00295A31"/>
    <w:rsid w:val="00297E91"/>
    <w:rsid w:val="002A05A8"/>
    <w:rsid w:val="002A0C7E"/>
    <w:rsid w:val="002A611F"/>
    <w:rsid w:val="002A6A2F"/>
    <w:rsid w:val="002A6E08"/>
    <w:rsid w:val="002B2BAB"/>
    <w:rsid w:val="002B3CCE"/>
    <w:rsid w:val="002B4F4B"/>
    <w:rsid w:val="002B5576"/>
    <w:rsid w:val="002D4576"/>
    <w:rsid w:val="002D45EE"/>
    <w:rsid w:val="002D5BCC"/>
    <w:rsid w:val="002D6C9B"/>
    <w:rsid w:val="002E10C8"/>
    <w:rsid w:val="002E478C"/>
    <w:rsid w:val="002E6310"/>
    <w:rsid w:val="002F1119"/>
    <w:rsid w:val="002F3AE7"/>
    <w:rsid w:val="002F5E75"/>
    <w:rsid w:val="00301B01"/>
    <w:rsid w:val="00310996"/>
    <w:rsid w:val="003124B6"/>
    <w:rsid w:val="00315B96"/>
    <w:rsid w:val="00316205"/>
    <w:rsid w:val="00320DF5"/>
    <w:rsid w:val="00321CCF"/>
    <w:rsid w:val="0032277A"/>
    <w:rsid w:val="00322BC0"/>
    <w:rsid w:val="003257DE"/>
    <w:rsid w:val="00325AA3"/>
    <w:rsid w:val="00332619"/>
    <w:rsid w:val="003338E6"/>
    <w:rsid w:val="00337168"/>
    <w:rsid w:val="00340A39"/>
    <w:rsid w:val="003439F8"/>
    <w:rsid w:val="00352695"/>
    <w:rsid w:val="00353687"/>
    <w:rsid w:val="00356D80"/>
    <w:rsid w:val="00373B0B"/>
    <w:rsid w:val="00373BFC"/>
    <w:rsid w:val="003762B3"/>
    <w:rsid w:val="00384CB9"/>
    <w:rsid w:val="0038601A"/>
    <w:rsid w:val="003875CE"/>
    <w:rsid w:val="003878BA"/>
    <w:rsid w:val="00394703"/>
    <w:rsid w:val="00396241"/>
    <w:rsid w:val="003A51D5"/>
    <w:rsid w:val="003B1C3E"/>
    <w:rsid w:val="003B41DE"/>
    <w:rsid w:val="003B6AE9"/>
    <w:rsid w:val="003C0C66"/>
    <w:rsid w:val="003C2F8E"/>
    <w:rsid w:val="003C77B2"/>
    <w:rsid w:val="003D2D72"/>
    <w:rsid w:val="003D51E4"/>
    <w:rsid w:val="003D5F56"/>
    <w:rsid w:val="003E1F1C"/>
    <w:rsid w:val="003E7840"/>
    <w:rsid w:val="003F5995"/>
    <w:rsid w:val="003F7550"/>
    <w:rsid w:val="00400770"/>
    <w:rsid w:val="00400D7C"/>
    <w:rsid w:val="004013CA"/>
    <w:rsid w:val="00402487"/>
    <w:rsid w:val="004042C0"/>
    <w:rsid w:val="004066A7"/>
    <w:rsid w:val="0041066F"/>
    <w:rsid w:val="004124F5"/>
    <w:rsid w:val="00413B97"/>
    <w:rsid w:val="00415D95"/>
    <w:rsid w:val="004165E9"/>
    <w:rsid w:val="00424C9B"/>
    <w:rsid w:val="00426074"/>
    <w:rsid w:val="00431AB7"/>
    <w:rsid w:val="00436435"/>
    <w:rsid w:val="004371D4"/>
    <w:rsid w:val="004376FD"/>
    <w:rsid w:val="00441198"/>
    <w:rsid w:val="004428E1"/>
    <w:rsid w:val="0044412A"/>
    <w:rsid w:val="00445FF5"/>
    <w:rsid w:val="004540C0"/>
    <w:rsid w:val="00463030"/>
    <w:rsid w:val="004643AC"/>
    <w:rsid w:val="00465333"/>
    <w:rsid w:val="004740A3"/>
    <w:rsid w:val="00475315"/>
    <w:rsid w:val="004758EF"/>
    <w:rsid w:val="00481016"/>
    <w:rsid w:val="00484E3C"/>
    <w:rsid w:val="0049280E"/>
    <w:rsid w:val="004A114C"/>
    <w:rsid w:val="004A21CA"/>
    <w:rsid w:val="004A229C"/>
    <w:rsid w:val="004B6228"/>
    <w:rsid w:val="004D33A2"/>
    <w:rsid w:val="004E52CA"/>
    <w:rsid w:val="004E658D"/>
    <w:rsid w:val="004E772A"/>
    <w:rsid w:val="00500F9A"/>
    <w:rsid w:val="00502157"/>
    <w:rsid w:val="00513CB0"/>
    <w:rsid w:val="00514D89"/>
    <w:rsid w:val="00514DFA"/>
    <w:rsid w:val="005277A6"/>
    <w:rsid w:val="0053319F"/>
    <w:rsid w:val="00536775"/>
    <w:rsid w:val="00536E7A"/>
    <w:rsid w:val="00541709"/>
    <w:rsid w:val="00542F86"/>
    <w:rsid w:val="00543A27"/>
    <w:rsid w:val="005477F4"/>
    <w:rsid w:val="005530A5"/>
    <w:rsid w:val="00553217"/>
    <w:rsid w:val="0055508E"/>
    <w:rsid w:val="00560A43"/>
    <w:rsid w:val="00563E51"/>
    <w:rsid w:val="005660A3"/>
    <w:rsid w:val="00567F57"/>
    <w:rsid w:val="00571AE1"/>
    <w:rsid w:val="00573371"/>
    <w:rsid w:val="005734B1"/>
    <w:rsid w:val="00574778"/>
    <w:rsid w:val="005816CA"/>
    <w:rsid w:val="00586007"/>
    <w:rsid w:val="00587AB0"/>
    <w:rsid w:val="005908AA"/>
    <w:rsid w:val="00591FBD"/>
    <w:rsid w:val="0059333C"/>
    <w:rsid w:val="00593D7F"/>
    <w:rsid w:val="00596648"/>
    <w:rsid w:val="00596A3C"/>
    <w:rsid w:val="005A0118"/>
    <w:rsid w:val="005A3C97"/>
    <w:rsid w:val="005B008F"/>
    <w:rsid w:val="005B1DD3"/>
    <w:rsid w:val="005B7B8F"/>
    <w:rsid w:val="005C53C0"/>
    <w:rsid w:val="005C7B19"/>
    <w:rsid w:val="005D1C18"/>
    <w:rsid w:val="005D33A4"/>
    <w:rsid w:val="005D43FC"/>
    <w:rsid w:val="005E0571"/>
    <w:rsid w:val="005E407B"/>
    <w:rsid w:val="005E56DA"/>
    <w:rsid w:val="005E721C"/>
    <w:rsid w:val="005F4ACD"/>
    <w:rsid w:val="005F645E"/>
    <w:rsid w:val="00600E02"/>
    <w:rsid w:val="00600FB0"/>
    <w:rsid w:val="00601007"/>
    <w:rsid w:val="006031C2"/>
    <w:rsid w:val="00603D29"/>
    <w:rsid w:val="00604E3C"/>
    <w:rsid w:val="00606D48"/>
    <w:rsid w:val="006077A6"/>
    <w:rsid w:val="00611225"/>
    <w:rsid w:val="00612146"/>
    <w:rsid w:val="00612EBE"/>
    <w:rsid w:val="00615A4F"/>
    <w:rsid w:val="0062242F"/>
    <w:rsid w:val="00623A7B"/>
    <w:rsid w:val="00624A3A"/>
    <w:rsid w:val="006304F5"/>
    <w:rsid w:val="00631FBC"/>
    <w:rsid w:val="006368C5"/>
    <w:rsid w:val="00637980"/>
    <w:rsid w:val="0064036F"/>
    <w:rsid w:val="006411BF"/>
    <w:rsid w:val="00652EF1"/>
    <w:rsid w:val="00662260"/>
    <w:rsid w:val="00663C36"/>
    <w:rsid w:val="00666DDD"/>
    <w:rsid w:val="00672338"/>
    <w:rsid w:val="00673AB4"/>
    <w:rsid w:val="00681A51"/>
    <w:rsid w:val="00681D30"/>
    <w:rsid w:val="00683A74"/>
    <w:rsid w:val="006848A9"/>
    <w:rsid w:val="00684DD5"/>
    <w:rsid w:val="00687B91"/>
    <w:rsid w:val="006909D0"/>
    <w:rsid w:val="00691568"/>
    <w:rsid w:val="006916F7"/>
    <w:rsid w:val="0069345F"/>
    <w:rsid w:val="006938E4"/>
    <w:rsid w:val="0069419F"/>
    <w:rsid w:val="006A04E4"/>
    <w:rsid w:val="006A4F89"/>
    <w:rsid w:val="006B2A5A"/>
    <w:rsid w:val="006B356B"/>
    <w:rsid w:val="006C1E11"/>
    <w:rsid w:val="006C2BDC"/>
    <w:rsid w:val="006C417B"/>
    <w:rsid w:val="006C5F69"/>
    <w:rsid w:val="006C7438"/>
    <w:rsid w:val="006D671B"/>
    <w:rsid w:val="006E11CF"/>
    <w:rsid w:val="006E56EA"/>
    <w:rsid w:val="006E6DFD"/>
    <w:rsid w:val="006E6F85"/>
    <w:rsid w:val="006F4DA3"/>
    <w:rsid w:val="00705B23"/>
    <w:rsid w:val="007118AE"/>
    <w:rsid w:val="00714A95"/>
    <w:rsid w:val="00715373"/>
    <w:rsid w:val="007203C4"/>
    <w:rsid w:val="00734019"/>
    <w:rsid w:val="007406A4"/>
    <w:rsid w:val="00750D95"/>
    <w:rsid w:val="007529D7"/>
    <w:rsid w:val="007537A5"/>
    <w:rsid w:val="00754EAD"/>
    <w:rsid w:val="00755A28"/>
    <w:rsid w:val="00765E98"/>
    <w:rsid w:val="0077196B"/>
    <w:rsid w:val="00771A7E"/>
    <w:rsid w:val="00773125"/>
    <w:rsid w:val="0077472D"/>
    <w:rsid w:val="00774916"/>
    <w:rsid w:val="007823AD"/>
    <w:rsid w:val="007830DD"/>
    <w:rsid w:val="007847CC"/>
    <w:rsid w:val="00792839"/>
    <w:rsid w:val="00793CC9"/>
    <w:rsid w:val="00794131"/>
    <w:rsid w:val="00795B85"/>
    <w:rsid w:val="007976FD"/>
    <w:rsid w:val="007A00A5"/>
    <w:rsid w:val="007A20C8"/>
    <w:rsid w:val="007A7E61"/>
    <w:rsid w:val="007B16D4"/>
    <w:rsid w:val="007B52C9"/>
    <w:rsid w:val="007C1A4E"/>
    <w:rsid w:val="007C2D43"/>
    <w:rsid w:val="007C472C"/>
    <w:rsid w:val="007C5EC2"/>
    <w:rsid w:val="007C6086"/>
    <w:rsid w:val="007C7D0B"/>
    <w:rsid w:val="007D2ED2"/>
    <w:rsid w:val="007D4187"/>
    <w:rsid w:val="007D4AE5"/>
    <w:rsid w:val="007D5256"/>
    <w:rsid w:val="007D6CB3"/>
    <w:rsid w:val="007E7CF4"/>
    <w:rsid w:val="007F3974"/>
    <w:rsid w:val="007F5808"/>
    <w:rsid w:val="007F7749"/>
    <w:rsid w:val="00803812"/>
    <w:rsid w:val="00814F6A"/>
    <w:rsid w:val="0081596E"/>
    <w:rsid w:val="008177F3"/>
    <w:rsid w:val="008212FA"/>
    <w:rsid w:val="0082130D"/>
    <w:rsid w:val="00822720"/>
    <w:rsid w:val="0082381E"/>
    <w:rsid w:val="00825372"/>
    <w:rsid w:val="00826BB8"/>
    <w:rsid w:val="008272D7"/>
    <w:rsid w:val="00827995"/>
    <w:rsid w:val="00827A32"/>
    <w:rsid w:val="00830593"/>
    <w:rsid w:val="00831993"/>
    <w:rsid w:val="00834D57"/>
    <w:rsid w:val="00844013"/>
    <w:rsid w:val="00845822"/>
    <w:rsid w:val="008475DC"/>
    <w:rsid w:val="00854CA3"/>
    <w:rsid w:val="00862749"/>
    <w:rsid w:val="008704DC"/>
    <w:rsid w:val="00871283"/>
    <w:rsid w:val="00871437"/>
    <w:rsid w:val="00871C8B"/>
    <w:rsid w:val="00874525"/>
    <w:rsid w:val="00875844"/>
    <w:rsid w:val="00880C56"/>
    <w:rsid w:val="008823FD"/>
    <w:rsid w:val="00882BEB"/>
    <w:rsid w:val="00882DDA"/>
    <w:rsid w:val="00883FE0"/>
    <w:rsid w:val="00885982"/>
    <w:rsid w:val="00887CCD"/>
    <w:rsid w:val="00893D4A"/>
    <w:rsid w:val="008949CC"/>
    <w:rsid w:val="00894DDA"/>
    <w:rsid w:val="008A1479"/>
    <w:rsid w:val="008A25AE"/>
    <w:rsid w:val="008A3115"/>
    <w:rsid w:val="008A3DC7"/>
    <w:rsid w:val="008B40FB"/>
    <w:rsid w:val="008B59AE"/>
    <w:rsid w:val="008B6559"/>
    <w:rsid w:val="008C10C1"/>
    <w:rsid w:val="008C25DF"/>
    <w:rsid w:val="008C265D"/>
    <w:rsid w:val="008D197F"/>
    <w:rsid w:val="008D6C5B"/>
    <w:rsid w:val="008E1F3F"/>
    <w:rsid w:val="008E2F8F"/>
    <w:rsid w:val="008F0D0E"/>
    <w:rsid w:val="008F76B2"/>
    <w:rsid w:val="009008CF"/>
    <w:rsid w:val="0090153A"/>
    <w:rsid w:val="00901823"/>
    <w:rsid w:val="009039C1"/>
    <w:rsid w:val="00911595"/>
    <w:rsid w:val="00911BAA"/>
    <w:rsid w:val="009131BE"/>
    <w:rsid w:val="0091642E"/>
    <w:rsid w:val="0091694B"/>
    <w:rsid w:val="00916A82"/>
    <w:rsid w:val="00916E23"/>
    <w:rsid w:val="00917EBA"/>
    <w:rsid w:val="00920188"/>
    <w:rsid w:val="00923AA8"/>
    <w:rsid w:val="00925313"/>
    <w:rsid w:val="00935C00"/>
    <w:rsid w:val="0093724A"/>
    <w:rsid w:val="00941D5D"/>
    <w:rsid w:val="0094287B"/>
    <w:rsid w:val="00945080"/>
    <w:rsid w:val="00945BBE"/>
    <w:rsid w:val="009478D4"/>
    <w:rsid w:val="0095002D"/>
    <w:rsid w:val="0095014D"/>
    <w:rsid w:val="009524F2"/>
    <w:rsid w:val="00954720"/>
    <w:rsid w:val="00955083"/>
    <w:rsid w:val="009578C1"/>
    <w:rsid w:val="009614F2"/>
    <w:rsid w:val="00972D9E"/>
    <w:rsid w:val="00973662"/>
    <w:rsid w:val="00977D5D"/>
    <w:rsid w:val="00980021"/>
    <w:rsid w:val="0098200E"/>
    <w:rsid w:val="00982A5E"/>
    <w:rsid w:val="00983A87"/>
    <w:rsid w:val="0098705A"/>
    <w:rsid w:val="00990514"/>
    <w:rsid w:val="0099253A"/>
    <w:rsid w:val="00995D1D"/>
    <w:rsid w:val="009962BD"/>
    <w:rsid w:val="009A3121"/>
    <w:rsid w:val="009A71EE"/>
    <w:rsid w:val="009B0674"/>
    <w:rsid w:val="009B2643"/>
    <w:rsid w:val="009B5C7D"/>
    <w:rsid w:val="009B63CD"/>
    <w:rsid w:val="009C04B6"/>
    <w:rsid w:val="009C46B9"/>
    <w:rsid w:val="009D6036"/>
    <w:rsid w:val="009D63C7"/>
    <w:rsid w:val="009E152D"/>
    <w:rsid w:val="009E57C1"/>
    <w:rsid w:val="009F1799"/>
    <w:rsid w:val="009F58A3"/>
    <w:rsid w:val="009F5B30"/>
    <w:rsid w:val="00A0012B"/>
    <w:rsid w:val="00A0171F"/>
    <w:rsid w:val="00A10381"/>
    <w:rsid w:val="00A110FD"/>
    <w:rsid w:val="00A11581"/>
    <w:rsid w:val="00A13ADF"/>
    <w:rsid w:val="00A13D4A"/>
    <w:rsid w:val="00A17004"/>
    <w:rsid w:val="00A20AF1"/>
    <w:rsid w:val="00A216DA"/>
    <w:rsid w:val="00A2542D"/>
    <w:rsid w:val="00A262FD"/>
    <w:rsid w:val="00A31BA8"/>
    <w:rsid w:val="00A31F41"/>
    <w:rsid w:val="00A34ECE"/>
    <w:rsid w:val="00A36805"/>
    <w:rsid w:val="00A41436"/>
    <w:rsid w:val="00A43F88"/>
    <w:rsid w:val="00A456D1"/>
    <w:rsid w:val="00A45AB4"/>
    <w:rsid w:val="00A501F0"/>
    <w:rsid w:val="00A50FF6"/>
    <w:rsid w:val="00A51463"/>
    <w:rsid w:val="00A522A9"/>
    <w:rsid w:val="00A54286"/>
    <w:rsid w:val="00A549D0"/>
    <w:rsid w:val="00A60ED8"/>
    <w:rsid w:val="00A62287"/>
    <w:rsid w:val="00A6488A"/>
    <w:rsid w:val="00A70727"/>
    <w:rsid w:val="00A70F27"/>
    <w:rsid w:val="00A721E4"/>
    <w:rsid w:val="00A73DA5"/>
    <w:rsid w:val="00A74865"/>
    <w:rsid w:val="00A74E79"/>
    <w:rsid w:val="00A762E1"/>
    <w:rsid w:val="00A80BEA"/>
    <w:rsid w:val="00A80D26"/>
    <w:rsid w:val="00A83475"/>
    <w:rsid w:val="00A8557D"/>
    <w:rsid w:val="00A85BD1"/>
    <w:rsid w:val="00A85C0A"/>
    <w:rsid w:val="00A87AC6"/>
    <w:rsid w:val="00A87D5D"/>
    <w:rsid w:val="00A90C45"/>
    <w:rsid w:val="00A91A73"/>
    <w:rsid w:val="00A92C7B"/>
    <w:rsid w:val="00A937EB"/>
    <w:rsid w:val="00A9794D"/>
    <w:rsid w:val="00AA026D"/>
    <w:rsid w:val="00AA2541"/>
    <w:rsid w:val="00AA2F82"/>
    <w:rsid w:val="00AA43A5"/>
    <w:rsid w:val="00AA6082"/>
    <w:rsid w:val="00AA7BFA"/>
    <w:rsid w:val="00AB2B7B"/>
    <w:rsid w:val="00AB3834"/>
    <w:rsid w:val="00AB3E22"/>
    <w:rsid w:val="00AC7482"/>
    <w:rsid w:val="00AD3724"/>
    <w:rsid w:val="00AE1730"/>
    <w:rsid w:val="00AF1347"/>
    <w:rsid w:val="00AF569C"/>
    <w:rsid w:val="00AF5A7E"/>
    <w:rsid w:val="00AF6C16"/>
    <w:rsid w:val="00AF7DA4"/>
    <w:rsid w:val="00B05CBA"/>
    <w:rsid w:val="00B12390"/>
    <w:rsid w:val="00B1283B"/>
    <w:rsid w:val="00B15A22"/>
    <w:rsid w:val="00B22AFE"/>
    <w:rsid w:val="00B2310D"/>
    <w:rsid w:val="00B2795D"/>
    <w:rsid w:val="00B3288E"/>
    <w:rsid w:val="00B334ED"/>
    <w:rsid w:val="00B35781"/>
    <w:rsid w:val="00B369ED"/>
    <w:rsid w:val="00B36F71"/>
    <w:rsid w:val="00B42567"/>
    <w:rsid w:val="00B5047C"/>
    <w:rsid w:val="00B53600"/>
    <w:rsid w:val="00B56879"/>
    <w:rsid w:val="00B57902"/>
    <w:rsid w:val="00B6527F"/>
    <w:rsid w:val="00B725E3"/>
    <w:rsid w:val="00B72718"/>
    <w:rsid w:val="00B75C26"/>
    <w:rsid w:val="00B8098D"/>
    <w:rsid w:val="00B82B9D"/>
    <w:rsid w:val="00B85DE9"/>
    <w:rsid w:val="00B85DF2"/>
    <w:rsid w:val="00B8631C"/>
    <w:rsid w:val="00B86A4C"/>
    <w:rsid w:val="00B967AA"/>
    <w:rsid w:val="00B9754B"/>
    <w:rsid w:val="00B97AFE"/>
    <w:rsid w:val="00BA2FF6"/>
    <w:rsid w:val="00BA3BFE"/>
    <w:rsid w:val="00BA6114"/>
    <w:rsid w:val="00BA6A57"/>
    <w:rsid w:val="00BA7C0F"/>
    <w:rsid w:val="00BB0D7D"/>
    <w:rsid w:val="00BB13BC"/>
    <w:rsid w:val="00BB398A"/>
    <w:rsid w:val="00BB4070"/>
    <w:rsid w:val="00BC1AFF"/>
    <w:rsid w:val="00BC1ED3"/>
    <w:rsid w:val="00BC7A8B"/>
    <w:rsid w:val="00BD08F1"/>
    <w:rsid w:val="00BD22CD"/>
    <w:rsid w:val="00BD2A49"/>
    <w:rsid w:val="00BE21AB"/>
    <w:rsid w:val="00BE67AD"/>
    <w:rsid w:val="00BF035E"/>
    <w:rsid w:val="00BF719F"/>
    <w:rsid w:val="00C0144D"/>
    <w:rsid w:val="00C028CC"/>
    <w:rsid w:val="00C029BB"/>
    <w:rsid w:val="00C10B60"/>
    <w:rsid w:val="00C11E3D"/>
    <w:rsid w:val="00C13C68"/>
    <w:rsid w:val="00C14B3F"/>
    <w:rsid w:val="00C178D8"/>
    <w:rsid w:val="00C2136B"/>
    <w:rsid w:val="00C24244"/>
    <w:rsid w:val="00C273C8"/>
    <w:rsid w:val="00C30B41"/>
    <w:rsid w:val="00C35438"/>
    <w:rsid w:val="00C460C5"/>
    <w:rsid w:val="00C500F4"/>
    <w:rsid w:val="00C50590"/>
    <w:rsid w:val="00C536EE"/>
    <w:rsid w:val="00C60BEA"/>
    <w:rsid w:val="00C61BA7"/>
    <w:rsid w:val="00C65E8E"/>
    <w:rsid w:val="00C67333"/>
    <w:rsid w:val="00C8084C"/>
    <w:rsid w:val="00C840D0"/>
    <w:rsid w:val="00C87A4D"/>
    <w:rsid w:val="00C9191D"/>
    <w:rsid w:val="00C9370D"/>
    <w:rsid w:val="00C94406"/>
    <w:rsid w:val="00CA0A53"/>
    <w:rsid w:val="00CA2FE7"/>
    <w:rsid w:val="00CA3182"/>
    <w:rsid w:val="00CA5118"/>
    <w:rsid w:val="00CB7A85"/>
    <w:rsid w:val="00CC1B09"/>
    <w:rsid w:val="00CC64B3"/>
    <w:rsid w:val="00CC7EDE"/>
    <w:rsid w:val="00CD325E"/>
    <w:rsid w:val="00CD798C"/>
    <w:rsid w:val="00CE217A"/>
    <w:rsid w:val="00CE34F6"/>
    <w:rsid w:val="00CE5E71"/>
    <w:rsid w:val="00CF0548"/>
    <w:rsid w:val="00CF0BB8"/>
    <w:rsid w:val="00CF5492"/>
    <w:rsid w:val="00CF7F45"/>
    <w:rsid w:val="00D0092F"/>
    <w:rsid w:val="00D02DC1"/>
    <w:rsid w:val="00D145B2"/>
    <w:rsid w:val="00D15006"/>
    <w:rsid w:val="00D22129"/>
    <w:rsid w:val="00D23C3A"/>
    <w:rsid w:val="00D2405F"/>
    <w:rsid w:val="00D263D5"/>
    <w:rsid w:val="00D3092A"/>
    <w:rsid w:val="00D31BF5"/>
    <w:rsid w:val="00D41BB8"/>
    <w:rsid w:val="00D428B0"/>
    <w:rsid w:val="00D44F35"/>
    <w:rsid w:val="00D524E5"/>
    <w:rsid w:val="00D528B4"/>
    <w:rsid w:val="00D530B8"/>
    <w:rsid w:val="00D569DD"/>
    <w:rsid w:val="00D56B9A"/>
    <w:rsid w:val="00D60921"/>
    <w:rsid w:val="00D62EB4"/>
    <w:rsid w:val="00D637E7"/>
    <w:rsid w:val="00D66E07"/>
    <w:rsid w:val="00D73EDA"/>
    <w:rsid w:val="00D81070"/>
    <w:rsid w:val="00D861DD"/>
    <w:rsid w:val="00D8756C"/>
    <w:rsid w:val="00D946C6"/>
    <w:rsid w:val="00DA0B04"/>
    <w:rsid w:val="00DA275B"/>
    <w:rsid w:val="00DB2B28"/>
    <w:rsid w:val="00DB44E1"/>
    <w:rsid w:val="00DB7EC0"/>
    <w:rsid w:val="00DC2383"/>
    <w:rsid w:val="00DC7DD4"/>
    <w:rsid w:val="00DC7F30"/>
    <w:rsid w:val="00DD2917"/>
    <w:rsid w:val="00DD341B"/>
    <w:rsid w:val="00DD7BA8"/>
    <w:rsid w:val="00DE33BD"/>
    <w:rsid w:val="00DE61CE"/>
    <w:rsid w:val="00DF0C2F"/>
    <w:rsid w:val="00DF26AB"/>
    <w:rsid w:val="00DF4D7B"/>
    <w:rsid w:val="00DF5907"/>
    <w:rsid w:val="00E01734"/>
    <w:rsid w:val="00E055B1"/>
    <w:rsid w:val="00E055E9"/>
    <w:rsid w:val="00E103AD"/>
    <w:rsid w:val="00E12486"/>
    <w:rsid w:val="00E12820"/>
    <w:rsid w:val="00E135B8"/>
    <w:rsid w:val="00E23AFE"/>
    <w:rsid w:val="00E24AF3"/>
    <w:rsid w:val="00E261B8"/>
    <w:rsid w:val="00E3055C"/>
    <w:rsid w:val="00E320CC"/>
    <w:rsid w:val="00E33014"/>
    <w:rsid w:val="00E33357"/>
    <w:rsid w:val="00E334AC"/>
    <w:rsid w:val="00E36F92"/>
    <w:rsid w:val="00E37371"/>
    <w:rsid w:val="00E40432"/>
    <w:rsid w:val="00E5045C"/>
    <w:rsid w:val="00E54BB7"/>
    <w:rsid w:val="00E55464"/>
    <w:rsid w:val="00E55D7F"/>
    <w:rsid w:val="00E60958"/>
    <w:rsid w:val="00E6779D"/>
    <w:rsid w:val="00E67DF4"/>
    <w:rsid w:val="00E728EB"/>
    <w:rsid w:val="00E744B8"/>
    <w:rsid w:val="00E77864"/>
    <w:rsid w:val="00E801B3"/>
    <w:rsid w:val="00E81C61"/>
    <w:rsid w:val="00E831AF"/>
    <w:rsid w:val="00E91603"/>
    <w:rsid w:val="00E9355F"/>
    <w:rsid w:val="00E95DF9"/>
    <w:rsid w:val="00EA051F"/>
    <w:rsid w:val="00EA7172"/>
    <w:rsid w:val="00EB40A0"/>
    <w:rsid w:val="00EB46DF"/>
    <w:rsid w:val="00EB4AE4"/>
    <w:rsid w:val="00EB7C39"/>
    <w:rsid w:val="00EB7C48"/>
    <w:rsid w:val="00EC04FF"/>
    <w:rsid w:val="00EC15ED"/>
    <w:rsid w:val="00EC3E52"/>
    <w:rsid w:val="00ED1B5C"/>
    <w:rsid w:val="00ED438C"/>
    <w:rsid w:val="00ED4409"/>
    <w:rsid w:val="00EE241F"/>
    <w:rsid w:val="00EF7C8E"/>
    <w:rsid w:val="00F01ED3"/>
    <w:rsid w:val="00F04F6B"/>
    <w:rsid w:val="00F063F9"/>
    <w:rsid w:val="00F10692"/>
    <w:rsid w:val="00F10DA9"/>
    <w:rsid w:val="00F119AC"/>
    <w:rsid w:val="00F1703A"/>
    <w:rsid w:val="00F17551"/>
    <w:rsid w:val="00F2244C"/>
    <w:rsid w:val="00F33615"/>
    <w:rsid w:val="00F33C01"/>
    <w:rsid w:val="00F34286"/>
    <w:rsid w:val="00F34382"/>
    <w:rsid w:val="00F362B8"/>
    <w:rsid w:val="00F42184"/>
    <w:rsid w:val="00F4340B"/>
    <w:rsid w:val="00F45747"/>
    <w:rsid w:val="00F45C0F"/>
    <w:rsid w:val="00F50662"/>
    <w:rsid w:val="00F52C5C"/>
    <w:rsid w:val="00F5562D"/>
    <w:rsid w:val="00F6378C"/>
    <w:rsid w:val="00F668DE"/>
    <w:rsid w:val="00F66E7D"/>
    <w:rsid w:val="00F70A75"/>
    <w:rsid w:val="00F70D9D"/>
    <w:rsid w:val="00F72652"/>
    <w:rsid w:val="00F73141"/>
    <w:rsid w:val="00F75DE8"/>
    <w:rsid w:val="00F83017"/>
    <w:rsid w:val="00F84A12"/>
    <w:rsid w:val="00F85983"/>
    <w:rsid w:val="00F85A4F"/>
    <w:rsid w:val="00F9535D"/>
    <w:rsid w:val="00F97A54"/>
    <w:rsid w:val="00FA1CD9"/>
    <w:rsid w:val="00FA2FE9"/>
    <w:rsid w:val="00FA39BB"/>
    <w:rsid w:val="00FA6C85"/>
    <w:rsid w:val="00FA7ECE"/>
    <w:rsid w:val="00FB1B8B"/>
    <w:rsid w:val="00FC0A01"/>
    <w:rsid w:val="00FC3B2C"/>
    <w:rsid w:val="00FC547D"/>
    <w:rsid w:val="00FC61B0"/>
    <w:rsid w:val="00FC68F2"/>
    <w:rsid w:val="00FC73D2"/>
    <w:rsid w:val="00FD3E4A"/>
    <w:rsid w:val="00FD3E9E"/>
    <w:rsid w:val="00FE09A3"/>
    <w:rsid w:val="00FE0FB9"/>
    <w:rsid w:val="00FE1072"/>
    <w:rsid w:val="00FE69F6"/>
    <w:rsid w:val="00FE7499"/>
    <w:rsid w:val="00FF01DC"/>
    <w:rsid w:val="00FF0E09"/>
    <w:rsid w:val="00FF1E01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58E8"/>
  <w15:docId w15:val="{B8488146-EFC4-457E-9176-5D413DC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1BAA"/>
  </w:style>
  <w:style w:type="paragraph" w:styleId="10">
    <w:name w:val="heading 1"/>
    <w:next w:val="a"/>
    <w:link w:val="11"/>
    <w:uiPriority w:val="9"/>
    <w:qFormat/>
    <w:rsid w:val="00911BA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11BA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11BA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11BA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11BA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11BAA"/>
  </w:style>
  <w:style w:type="paragraph" w:styleId="21">
    <w:name w:val="toc 2"/>
    <w:next w:val="a"/>
    <w:link w:val="22"/>
    <w:uiPriority w:val="39"/>
    <w:rsid w:val="00911BA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1BA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11BA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1BA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11BA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1BA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11BA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1BAA"/>
    <w:rPr>
      <w:rFonts w:ascii="XO Thames" w:hAnsi="XO Thames"/>
      <w:sz w:val="28"/>
    </w:rPr>
  </w:style>
  <w:style w:type="paragraph" w:customStyle="1" w:styleId="Endnote">
    <w:name w:val="Endnote"/>
    <w:link w:val="End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911BA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11BA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11BA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1BA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11BA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11B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qFormat/>
    <w:rsid w:val="00911BAA"/>
    <w:rPr>
      <w:color w:val="0000FF"/>
      <w:u w:val="single"/>
    </w:rPr>
  </w:style>
  <w:style w:type="character" w:styleId="a3">
    <w:name w:val="Hyperlink"/>
    <w:link w:val="12"/>
    <w:rsid w:val="00911BAA"/>
    <w:rPr>
      <w:color w:val="0000FF"/>
      <w:u w:val="single"/>
    </w:rPr>
  </w:style>
  <w:style w:type="paragraph" w:customStyle="1" w:styleId="Footnote">
    <w:name w:val="Footnote"/>
    <w:link w:val="Foot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911BA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11BA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11B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911BAA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911BA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11BA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1BA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11BA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1BAA"/>
    <w:rPr>
      <w:rFonts w:ascii="XO Thames" w:hAnsi="XO Thames"/>
      <w:sz w:val="28"/>
    </w:rPr>
  </w:style>
  <w:style w:type="paragraph" w:customStyle="1" w:styleId="15">
    <w:name w:val="Основной шрифт абзаца1"/>
    <w:rsid w:val="00911BAA"/>
  </w:style>
  <w:style w:type="paragraph" w:styleId="51">
    <w:name w:val="toc 5"/>
    <w:next w:val="a"/>
    <w:link w:val="52"/>
    <w:uiPriority w:val="39"/>
    <w:rsid w:val="00911BA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1BA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11BAA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11BA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11BA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uiPriority w:val="10"/>
    <w:rsid w:val="00911B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11BA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11BAA"/>
    <w:rPr>
      <w:rFonts w:ascii="XO Thames" w:hAnsi="XO Thames"/>
      <w:b/>
      <w:sz w:val="28"/>
    </w:rPr>
  </w:style>
  <w:style w:type="paragraph" w:customStyle="1" w:styleId="16">
    <w:name w:val="Строгий1"/>
    <w:link w:val="a8"/>
    <w:qFormat/>
    <w:rsid w:val="00BA2FF6"/>
    <w:pPr>
      <w:spacing w:after="0" w:line="240" w:lineRule="auto"/>
    </w:pPr>
    <w:rPr>
      <w:rFonts w:ascii="Calibri" w:hAnsi="Calibri"/>
      <w:b/>
      <w:sz w:val="20"/>
    </w:rPr>
  </w:style>
  <w:style w:type="character" w:styleId="a8">
    <w:name w:val="Strong"/>
    <w:link w:val="16"/>
    <w:uiPriority w:val="22"/>
    <w:qFormat/>
    <w:rsid w:val="00BA2FF6"/>
    <w:rPr>
      <w:rFonts w:ascii="Calibri" w:hAnsi="Calibri"/>
      <w:b/>
      <w:sz w:val="20"/>
    </w:rPr>
  </w:style>
  <w:style w:type="paragraph" w:customStyle="1" w:styleId="docdata">
    <w:name w:val="docdata"/>
    <w:aliases w:val="docy,v5,1450,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BA2F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2F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9">
    <w:name w:val="Основной текст Знак"/>
    <w:link w:val="aa"/>
    <w:locked/>
    <w:rsid w:val="00BA2FF6"/>
    <w:rPr>
      <w:b/>
      <w:sz w:val="26"/>
      <w:shd w:val="clear" w:color="auto" w:fill="FFFFFF"/>
    </w:rPr>
  </w:style>
  <w:style w:type="paragraph" w:styleId="aa">
    <w:name w:val="Body Text"/>
    <w:basedOn w:val="a"/>
    <w:link w:val="a9"/>
    <w:rsid w:val="00BA2FF6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semiHidden/>
    <w:rsid w:val="00BA2FF6"/>
  </w:style>
  <w:style w:type="paragraph" w:customStyle="1" w:styleId="Standard">
    <w:name w:val="Standard"/>
    <w:qFormat/>
    <w:rsid w:val="00F70D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Cs w:val="22"/>
    </w:rPr>
  </w:style>
  <w:style w:type="character" w:customStyle="1" w:styleId="Internetlink">
    <w:name w:val="Internet link"/>
    <w:rsid w:val="00F70D9D"/>
    <w:rPr>
      <w:color w:val="0563C1"/>
      <w:u w:val="single"/>
    </w:rPr>
  </w:style>
  <w:style w:type="paragraph" w:customStyle="1" w:styleId="Default">
    <w:name w:val="Default"/>
    <w:rsid w:val="00F70D9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b">
    <w:name w:val="No Spacing"/>
    <w:link w:val="ac"/>
    <w:qFormat/>
    <w:rsid w:val="00C67333"/>
    <w:pPr>
      <w:spacing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sid w:val="00C67333"/>
    <w:rPr>
      <w:rFonts w:ascii="Calibri" w:hAnsi="Calibri"/>
    </w:rPr>
  </w:style>
  <w:style w:type="paragraph" w:customStyle="1" w:styleId="ad">
    <w:name w:val="Содержимое таблицы"/>
    <w:basedOn w:val="a"/>
    <w:qFormat/>
    <w:rsid w:val="00B2795D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e">
    <w:name w:val="List Paragraph"/>
    <w:basedOn w:val="a"/>
    <w:link w:val="af"/>
    <w:qFormat/>
    <w:rsid w:val="00D44F35"/>
    <w:pPr>
      <w:ind w:left="720"/>
      <w:contextualSpacing/>
    </w:pPr>
  </w:style>
  <w:style w:type="table" w:customStyle="1" w:styleId="-21">
    <w:name w:val="Таблица-сетка 21"/>
    <w:uiPriority w:val="99"/>
    <w:rsid w:val="00465333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basedOn w:val="a"/>
    <w:next w:val="af1"/>
    <w:uiPriority w:val="99"/>
    <w:unhideWhenUsed/>
    <w:qFormat/>
    <w:rsid w:val="0046533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Normal (Web)"/>
    <w:basedOn w:val="a"/>
    <w:link w:val="af2"/>
    <w:unhideWhenUsed/>
    <w:rsid w:val="00465333"/>
    <w:rPr>
      <w:rFonts w:ascii="Times New Roman" w:hAnsi="Times New Roman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46B9"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"/>
    <w:uiPriority w:val="9"/>
    <w:rsid w:val="009C46B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rsid w:val="00DC7F30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81C61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бычный (веб) Знак"/>
    <w:basedOn w:val="1"/>
    <w:link w:val="af1"/>
    <w:rsid w:val="00567F57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rsid w:val="004E52CA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Intense Emphasis"/>
    <w:qFormat/>
    <w:rsid w:val="004E52CA"/>
    <w:rPr>
      <w:b/>
      <w:bCs/>
      <w:i/>
      <w:iCs/>
      <w:color w:val="4F81BD"/>
    </w:rPr>
  </w:style>
  <w:style w:type="character" w:customStyle="1" w:styleId="af4">
    <w:name w:val="Выделение жирным"/>
    <w:qFormat/>
    <w:rsid w:val="004E52CA"/>
    <w:rPr>
      <w:b/>
      <w:bCs/>
    </w:rPr>
  </w:style>
  <w:style w:type="table" w:customStyle="1" w:styleId="GridTable2-Accent4">
    <w:name w:val="Grid Table 2 - Accent 4"/>
    <w:uiPriority w:val="99"/>
    <w:rsid w:val="00F4340B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FC73D2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rsid w:val="00CF054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5">
    <w:name w:val="Grid Table 3 - Accent 5"/>
    <w:uiPriority w:val="99"/>
    <w:rsid w:val="0099253A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Абзац списка Знак"/>
    <w:basedOn w:val="1"/>
    <w:link w:val="ae"/>
    <w:rsid w:val="00513CB0"/>
  </w:style>
  <w:style w:type="table" w:customStyle="1" w:styleId="GridTable2-Accent6">
    <w:name w:val="Grid Table 2 - Accent 6"/>
    <w:uiPriority w:val="99"/>
    <w:rsid w:val="005477F4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uiPriority w:val="99"/>
    <w:rsid w:val="00C460C5"/>
    <w:rPr>
      <w:sz w:val="20"/>
    </w:rPr>
  </w:style>
  <w:style w:type="paragraph" w:customStyle="1" w:styleId="TitleChar">
    <w:name w:val="Title Char"/>
    <w:basedOn w:val="15"/>
    <w:rsid w:val="000F094E"/>
    <w:rPr>
      <w:sz w:val="48"/>
    </w:rPr>
  </w:style>
  <w:style w:type="table" w:customStyle="1" w:styleId="GridTable1Light-Accent2">
    <w:name w:val="Grid Table 1 Light - Accent 2"/>
    <w:uiPriority w:val="99"/>
    <w:rsid w:val="009E57C1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59"/>
    <w:rsid w:val="007D6CB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-iro.ru/files/16.12.2025-pr.743_o-provedenii-rp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92453d6f47e73482eda34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grebenec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5D7-4F03-4829-AB60-9893BAA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6</TotalTime>
  <Pages>19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98</cp:revision>
  <dcterms:created xsi:type="dcterms:W3CDTF">2025-08-22T13:59:00Z</dcterms:created>
  <dcterms:modified xsi:type="dcterms:W3CDTF">2026-01-21T14:33:00Z</dcterms:modified>
</cp:coreProperties>
</file>